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159D6" w14:textId="77777777" w:rsidR="002701E4" w:rsidRPr="005445A1" w:rsidRDefault="00956B5C" w:rsidP="005445A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caps/>
          <w:color w:val="FF0000"/>
          <w:spacing w:val="34"/>
          <w:sz w:val="34"/>
          <w:szCs w:val="34"/>
        </w:rPr>
      </w:pPr>
      <w:r w:rsidRPr="005445A1">
        <w:rPr>
          <w:rFonts w:ascii="TimesNewRomanPS-BoldMT" w:hAnsi="TimesNewRomanPS-BoldMT" w:cs="TimesNewRomanPS-BoldMT"/>
          <w:b/>
          <w:bCs/>
          <w:caps/>
          <w:spacing w:val="34"/>
          <w:sz w:val="34"/>
          <w:szCs w:val="34"/>
        </w:rPr>
        <w:t xml:space="preserve">Szakképzési Munkaszerződés </w:t>
      </w:r>
    </w:p>
    <w:p w14:paraId="12B061B4" w14:textId="77777777" w:rsidR="005760C8" w:rsidRDefault="005760C8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13A0ECB7" w14:textId="77777777" w:rsidR="00BC41B5" w:rsidRDefault="00BC41B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1FA5F668" w14:textId="64B99437" w:rsidR="00A8111B" w:rsidRPr="005445A1" w:rsidRDefault="0016761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amely létrejött a </w:t>
      </w:r>
      <w:r w:rsidR="00956B5C" w:rsidRPr="005445A1">
        <w:rPr>
          <w:sz w:val="22"/>
          <w:szCs w:val="22"/>
        </w:rPr>
        <w:t xml:space="preserve">szakirányú oktatást </w:t>
      </w:r>
      <w:r w:rsidR="002D1BFC" w:rsidRPr="005445A1">
        <w:rPr>
          <w:sz w:val="22"/>
          <w:szCs w:val="22"/>
        </w:rPr>
        <w:t xml:space="preserve">szervező 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Duális Képzőhely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 xml:space="preserve">és a </w:t>
      </w:r>
      <w:r w:rsidR="001B3565">
        <w:rPr>
          <w:sz w:val="22"/>
          <w:szCs w:val="22"/>
        </w:rPr>
        <w:t>szakirányú oktatásban</w:t>
      </w:r>
      <w:r w:rsidR="001B3565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részt</w:t>
      </w:r>
      <w:r w:rsidR="00220C77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vevő tanuló</w:t>
      </w:r>
      <w:r w:rsidR="00956B5C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77150C">
        <w:rPr>
          <w:rStyle w:val="Lbjegyzet-hivatkozs"/>
          <w:sz w:val="22"/>
          <w:szCs w:val="22"/>
        </w:rPr>
        <w:footnoteReference w:id="1"/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 xml:space="preserve">között </w:t>
      </w:r>
      <w:r w:rsidR="00156D54" w:rsidRPr="005445A1">
        <w:rPr>
          <w:sz w:val="22"/>
          <w:szCs w:val="22"/>
        </w:rPr>
        <w:t>(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és </w:t>
      </w:r>
      <w:r w:rsidR="00956B5C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156D54" w:rsidRPr="005445A1">
        <w:rPr>
          <w:sz w:val="22"/>
          <w:szCs w:val="22"/>
        </w:rPr>
        <w:t xml:space="preserve">a továbbiakban együtt: Felek) </w:t>
      </w:r>
      <w:r w:rsidR="00442736" w:rsidRPr="005445A1">
        <w:rPr>
          <w:sz w:val="22"/>
          <w:szCs w:val="22"/>
        </w:rPr>
        <w:t>a</w:t>
      </w:r>
      <w:r w:rsidR="00EB1206" w:rsidRPr="005445A1">
        <w:rPr>
          <w:sz w:val="22"/>
          <w:szCs w:val="22"/>
        </w:rPr>
        <w:t xml:space="preserve">(z) </w:t>
      </w:r>
      <w:r w:rsidR="000E6EB8" w:rsidRPr="005445A1">
        <w:rPr>
          <w:sz w:val="22"/>
          <w:szCs w:val="22"/>
        </w:rPr>
        <w:t xml:space="preserve">.................... </w:t>
      </w:r>
      <w:r w:rsidR="007441DA">
        <w:rPr>
          <w:sz w:val="22"/>
          <w:szCs w:val="22"/>
        </w:rPr>
        <w:t xml:space="preserve">azonosító </w:t>
      </w:r>
      <w:r w:rsidR="00EB1206" w:rsidRPr="005445A1">
        <w:rPr>
          <w:sz w:val="22"/>
          <w:szCs w:val="22"/>
        </w:rPr>
        <w:t xml:space="preserve">számú </w:t>
      </w:r>
      <w:r w:rsidR="00B301F0" w:rsidRPr="005445A1">
        <w:rPr>
          <w:sz w:val="22"/>
          <w:szCs w:val="22"/>
        </w:rPr>
        <w:t>..............</w:t>
      </w:r>
      <w:r w:rsidRPr="005445A1">
        <w:rPr>
          <w:sz w:val="22"/>
          <w:szCs w:val="22"/>
        </w:rPr>
        <w:t>.</w:t>
      </w:r>
      <w:r w:rsidR="00CF00AA" w:rsidRPr="005445A1">
        <w:rPr>
          <w:sz w:val="22"/>
          <w:szCs w:val="22"/>
        </w:rPr>
        <w:t>............</w:t>
      </w:r>
      <w:r w:rsidRPr="005445A1">
        <w:rPr>
          <w:sz w:val="22"/>
          <w:szCs w:val="22"/>
        </w:rPr>
        <w:t>..........</w:t>
      </w:r>
      <w:r w:rsidR="00EB1206" w:rsidRPr="005445A1">
        <w:rPr>
          <w:sz w:val="22"/>
          <w:szCs w:val="22"/>
        </w:rPr>
        <w:t>....</w:t>
      </w:r>
      <w:r w:rsidRPr="005445A1">
        <w:rPr>
          <w:sz w:val="22"/>
          <w:szCs w:val="22"/>
        </w:rPr>
        <w:t xml:space="preserve"> szak</w:t>
      </w:r>
      <w:r w:rsidR="00956B5C" w:rsidRPr="005445A1">
        <w:rPr>
          <w:sz w:val="22"/>
          <w:szCs w:val="22"/>
        </w:rPr>
        <w:t>ma</w:t>
      </w:r>
      <w:r w:rsidR="00442736" w:rsidRPr="005445A1">
        <w:rPr>
          <w:sz w:val="22"/>
          <w:szCs w:val="22"/>
        </w:rPr>
        <w:t xml:space="preserve"> </w:t>
      </w:r>
      <w:r w:rsidR="00956B5C" w:rsidRPr="005445A1">
        <w:rPr>
          <w:sz w:val="22"/>
          <w:szCs w:val="22"/>
        </w:rPr>
        <w:t xml:space="preserve">szakirányú oktatása céljából </w:t>
      </w:r>
      <w:r w:rsidR="00EB1206" w:rsidRPr="005445A1">
        <w:rPr>
          <w:sz w:val="22"/>
          <w:szCs w:val="22"/>
        </w:rPr>
        <w:t>az alábbi feltételek szerint.</w:t>
      </w:r>
      <w:r w:rsidRPr="005445A1">
        <w:rPr>
          <w:sz w:val="22"/>
          <w:szCs w:val="22"/>
        </w:rPr>
        <w:t xml:space="preserve"> </w:t>
      </w:r>
    </w:p>
    <w:p w14:paraId="3CEACA06" w14:textId="7D0C3AA9" w:rsidR="005B171D" w:rsidRDefault="005B171D" w:rsidP="005B171D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szakirányú oktatás helye szerint illetékes </w:t>
      </w:r>
      <w:r w:rsidR="00DF4930">
        <w:rPr>
          <w:sz w:val="22"/>
          <w:szCs w:val="22"/>
        </w:rPr>
        <w:t xml:space="preserve">területi </w:t>
      </w:r>
      <w:r>
        <w:rPr>
          <w:sz w:val="22"/>
          <w:szCs w:val="22"/>
        </w:rPr>
        <w:t xml:space="preserve">gazdasági kamara által </w:t>
      </w:r>
      <w:r w:rsidR="00A36A86">
        <w:rPr>
          <w:sz w:val="22"/>
          <w:szCs w:val="22"/>
        </w:rPr>
        <w:t xml:space="preserve">nyilvántartásba vett </w:t>
      </w:r>
      <w:r>
        <w:rPr>
          <w:sz w:val="22"/>
          <w:szCs w:val="22"/>
        </w:rPr>
        <w:t>duális képzőhely nyilvántartásba vétel</w:t>
      </w:r>
      <w:r w:rsidR="005521BB">
        <w:rPr>
          <w:sz w:val="22"/>
          <w:szCs w:val="22"/>
        </w:rPr>
        <w:t>i</w:t>
      </w:r>
      <w:r>
        <w:rPr>
          <w:sz w:val="22"/>
          <w:szCs w:val="22"/>
        </w:rPr>
        <w:t xml:space="preserve"> ügyszáma: ………………</w:t>
      </w:r>
    </w:p>
    <w:p w14:paraId="165524A5" w14:textId="77777777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5B6B86F6" w14:textId="77777777" w:rsidR="00B82676" w:rsidRPr="005445A1" w:rsidRDefault="00A159BD" w:rsidP="005760C8">
      <w:pPr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1</w:t>
      </w:r>
      <w:r w:rsidR="00B82676" w:rsidRPr="005445A1">
        <w:rPr>
          <w:sz w:val="22"/>
          <w:szCs w:val="22"/>
        </w:rPr>
        <w:t>.</w:t>
      </w:r>
      <w:r w:rsidR="00032EB3" w:rsidRPr="005445A1">
        <w:rPr>
          <w:sz w:val="22"/>
          <w:szCs w:val="22"/>
        </w:rPr>
        <w:t xml:space="preserve"> </w:t>
      </w:r>
      <w:r w:rsidR="000E6EB8" w:rsidRPr="005445A1">
        <w:rPr>
          <w:sz w:val="22"/>
          <w:szCs w:val="22"/>
        </w:rPr>
        <w:t xml:space="preserve">Duális Képzőhely </w:t>
      </w:r>
      <w:r w:rsidR="007D42CD" w:rsidRPr="005445A1">
        <w:rPr>
          <w:sz w:val="22"/>
          <w:szCs w:val="22"/>
        </w:rPr>
        <w:t xml:space="preserve">és </w:t>
      </w:r>
      <w:r w:rsidR="000E6EB8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7D42CD" w:rsidRPr="005445A1">
        <w:rPr>
          <w:sz w:val="22"/>
          <w:szCs w:val="22"/>
        </w:rPr>
        <w:t>adatai</w:t>
      </w:r>
      <w:r w:rsidR="00B82676" w:rsidRPr="005445A1">
        <w:rPr>
          <w:sz w:val="22"/>
          <w:szCs w:val="22"/>
        </w:rPr>
        <w:t xml:space="preserve"> </w:t>
      </w: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887"/>
      </w:tblGrid>
      <w:tr w:rsidR="00723066" w:rsidRPr="00D54A4F" w14:paraId="50879106" w14:textId="77777777" w:rsidTr="005760C8">
        <w:trPr>
          <w:jc w:val="center"/>
        </w:trPr>
        <w:tc>
          <w:tcPr>
            <w:tcW w:w="4673" w:type="dxa"/>
          </w:tcPr>
          <w:p w14:paraId="47256DF9" w14:textId="77777777" w:rsidR="00A8111B" w:rsidRPr="005445A1" w:rsidRDefault="000E6EB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Duális Képzőhely</w:t>
            </w:r>
          </w:p>
          <w:p w14:paraId="01F8C4CC" w14:textId="77777777" w:rsidR="00ED0CF0" w:rsidRPr="00D54A4F" w:rsidRDefault="006D5464" w:rsidP="00ED0CF0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dószám</w:t>
            </w:r>
            <w:r w:rsidR="00ED0CF0" w:rsidRPr="0132C7BF">
              <w:rPr>
                <w:sz w:val="20"/>
                <w:szCs w:val="20"/>
              </w:rPr>
              <w:t>:</w:t>
            </w:r>
            <w:r w:rsidR="00ED0CF0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</w:p>
          <w:p w14:paraId="3FA289B2" w14:textId="77777777" w:rsidR="00D10482" w:rsidRPr="00D54A4F" w:rsidRDefault="006D5464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…...............................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989455C" w14:textId="77777777" w:rsidR="000D7629" w:rsidRPr="00D54A4F" w:rsidRDefault="00DF7977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0236C726" w14:textId="77777777" w:rsidR="007360A5" w:rsidRPr="00D54A4F" w:rsidRDefault="00DF7977" w:rsidP="00745EA7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54A4F">
              <w:rPr>
                <w:sz w:val="20"/>
                <w:szCs w:val="20"/>
              </w:rPr>
              <w:t>…</w:t>
            </w:r>
            <w:proofErr w:type="gramStart"/>
            <w:r w:rsidRPr="00D54A4F">
              <w:rPr>
                <w:sz w:val="20"/>
                <w:szCs w:val="20"/>
              </w:rPr>
              <w:t>……</w:t>
            </w:r>
            <w:r w:rsidR="00745EA7">
              <w:rPr>
                <w:sz w:val="20"/>
                <w:szCs w:val="20"/>
              </w:rPr>
              <w:t>.</w:t>
            </w:r>
            <w:proofErr w:type="gramEnd"/>
            <w:r w:rsidR="00745EA7">
              <w:rPr>
                <w:sz w:val="20"/>
                <w:szCs w:val="20"/>
              </w:rPr>
              <w:t>.</w:t>
            </w:r>
            <w:r w:rsidRPr="00D54A4F">
              <w:rPr>
                <w:sz w:val="20"/>
                <w:szCs w:val="20"/>
              </w:rPr>
              <w:t>…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</w:t>
            </w:r>
          </w:p>
          <w:p w14:paraId="0A829F6D" w14:textId="77777777" w:rsidR="007360A5" w:rsidRPr="00D54A4F" w:rsidRDefault="00DF7977" w:rsidP="007360A5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D54A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02AC8EE" w14:textId="77777777" w:rsidR="00A8111B" w:rsidRPr="00D54A4F" w:rsidRDefault="00AF5E47" w:rsidP="0009171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Cégjegyzé</w:t>
            </w:r>
            <w:r w:rsidR="006D5464">
              <w:rPr>
                <w:sz w:val="20"/>
                <w:szCs w:val="20"/>
              </w:rPr>
              <w:t>kszám/Egyéni vállalkozó</w:t>
            </w:r>
            <w:r w:rsidR="00A21474">
              <w:rPr>
                <w:sz w:val="20"/>
                <w:szCs w:val="20"/>
              </w:rPr>
              <w:t>/Egyéb szervezet</w:t>
            </w:r>
            <w:r w:rsidR="006D5464">
              <w:rPr>
                <w:sz w:val="20"/>
                <w:szCs w:val="20"/>
              </w:rPr>
              <w:t xml:space="preserve"> nyilvántartási szám</w:t>
            </w:r>
            <w:r w:rsidR="00A21474">
              <w:rPr>
                <w:sz w:val="20"/>
                <w:szCs w:val="20"/>
              </w:rPr>
              <w:t>a</w:t>
            </w:r>
            <w:r w:rsidR="006D5464">
              <w:rPr>
                <w:sz w:val="20"/>
                <w:szCs w:val="20"/>
              </w:rPr>
              <w:t>:</w:t>
            </w:r>
            <w:r w:rsidR="00AD7DE5">
              <w:rPr>
                <w:sz w:val="20"/>
                <w:szCs w:val="20"/>
              </w:rPr>
              <w:t xml:space="preserve"> </w:t>
            </w:r>
            <w:r w:rsidR="006D5464">
              <w:rPr>
                <w:sz w:val="20"/>
                <w:szCs w:val="20"/>
              </w:rPr>
              <w:t>……………………</w:t>
            </w:r>
            <w:r w:rsidR="00AD7DE5">
              <w:rPr>
                <w:sz w:val="20"/>
                <w:szCs w:val="20"/>
              </w:rPr>
              <w:t>.....................</w:t>
            </w:r>
          </w:p>
          <w:p w14:paraId="146B2301" w14:textId="77777777" w:rsidR="00A8111B" w:rsidRPr="00D54A4F" w:rsidRDefault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ztikai számjel</w:t>
            </w:r>
            <w:r w:rsidR="00E47AE0" w:rsidRPr="00D54A4F">
              <w:rPr>
                <w:sz w:val="20"/>
                <w:szCs w:val="20"/>
              </w:rPr>
              <w:t>: ………………………</w:t>
            </w:r>
            <w:proofErr w:type="gramStart"/>
            <w:r w:rsidR="00E47AE0" w:rsidRPr="00D54A4F">
              <w:rPr>
                <w:sz w:val="20"/>
                <w:szCs w:val="20"/>
              </w:rPr>
              <w:t>……</w:t>
            </w:r>
            <w:r w:rsidR="00745EA7">
              <w:rPr>
                <w:sz w:val="20"/>
                <w:szCs w:val="20"/>
              </w:rPr>
              <w:t>.</w:t>
            </w:r>
            <w:proofErr w:type="gramEnd"/>
            <w:r w:rsidR="00E47AE0" w:rsidRPr="00D54A4F">
              <w:rPr>
                <w:sz w:val="20"/>
                <w:szCs w:val="20"/>
              </w:rPr>
              <w:t>…</w:t>
            </w:r>
            <w:r w:rsidR="005760C8">
              <w:rPr>
                <w:sz w:val="20"/>
                <w:szCs w:val="20"/>
              </w:rPr>
              <w:t>.....</w:t>
            </w:r>
            <w:r w:rsidR="00AD7DE5">
              <w:rPr>
                <w:sz w:val="20"/>
                <w:szCs w:val="20"/>
              </w:rPr>
              <w:t>.</w:t>
            </w:r>
          </w:p>
          <w:p w14:paraId="6D2A8BAB" w14:textId="0A361929" w:rsidR="000D7629" w:rsidRPr="00D54A4F" w:rsidRDefault="00EC3115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DF7977" w:rsidRPr="00D54A4F">
              <w:rPr>
                <w:sz w:val="20"/>
                <w:szCs w:val="20"/>
              </w:rPr>
              <w:t xml:space="preserve">épviselőjének </w:t>
            </w:r>
            <w:r w:rsidR="00FB49B1">
              <w:rPr>
                <w:sz w:val="20"/>
                <w:szCs w:val="20"/>
              </w:rPr>
              <w:t>családi és utó</w:t>
            </w:r>
            <w:r w:rsidR="00DF7977" w:rsidRPr="00D54A4F">
              <w:rPr>
                <w:sz w:val="20"/>
                <w:szCs w:val="20"/>
              </w:rPr>
              <w:t xml:space="preserve">neve: </w:t>
            </w:r>
          </w:p>
          <w:p w14:paraId="143D02B4" w14:textId="77777777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…………………………………………</w:t>
            </w:r>
            <w:r w:rsidR="00ED0CF0" w:rsidRPr="00D54A4F">
              <w:rPr>
                <w:sz w:val="20"/>
                <w:szCs w:val="20"/>
              </w:rPr>
              <w:t>…….</w:t>
            </w:r>
            <w:r w:rsidRPr="00D54A4F">
              <w:rPr>
                <w:sz w:val="20"/>
                <w:szCs w:val="20"/>
              </w:rPr>
              <w:t>…………</w:t>
            </w:r>
          </w:p>
          <w:p w14:paraId="039D764E" w14:textId="77777777" w:rsidR="00A50B94" w:rsidRPr="00D54A4F" w:rsidRDefault="005B171D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zakirányú oktatás</w:t>
            </w:r>
            <w:r w:rsidR="006D5464" w:rsidRPr="0132C7BF">
              <w:rPr>
                <w:sz w:val="20"/>
                <w:szCs w:val="20"/>
              </w:rPr>
              <w:t xml:space="preserve"> </w:t>
            </w:r>
            <w:r w:rsidR="009244B0" w:rsidRPr="0132C7BF">
              <w:rPr>
                <w:sz w:val="20"/>
                <w:szCs w:val="20"/>
              </w:rPr>
              <w:t>hely</w:t>
            </w:r>
            <w:r w:rsidR="009244B0">
              <w:rPr>
                <w:sz w:val="20"/>
                <w:szCs w:val="20"/>
              </w:rPr>
              <w:t>színe</w:t>
            </w:r>
            <w:r w:rsidR="006D5464" w:rsidRPr="0132C7BF">
              <w:rPr>
                <w:sz w:val="20"/>
                <w:szCs w:val="20"/>
              </w:rPr>
              <w:t>:</w:t>
            </w:r>
            <w:r w:rsidR="00DF7977" w:rsidRPr="0132C7BF">
              <w:rPr>
                <w:sz w:val="20"/>
                <w:szCs w:val="20"/>
              </w:rPr>
              <w:t xml:space="preserve"> </w:t>
            </w:r>
          </w:p>
          <w:p w14:paraId="4AD049AE" w14:textId="77777777" w:rsidR="00525F16" w:rsidRPr="00D54A4F" w:rsidRDefault="006D5464" w:rsidP="0132C7BF">
            <w:pPr>
              <w:spacing w:before="120" w:line="259" w:lineRule="auto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</w:t>
            </w:r>
            <w:r w:rsidR="00ED0CF0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  <w:r w:rsidR="00745EA7" w:rsidRPr="0132C7BF">
              <w:rPr>
                <w:sz w:val="20"/>
                <w:szCs w:val="20"/>
              </w:rPr>
              <w:t>.</w:t>
            </w:r>
            <w:r w:rsidR="00DF7977" w:rsidRPr="0132C7BF">
              <w:rPr>
                <w:sz w:val="20"/>
                <w:szCs w:val="20"/>
              </w:rPr>
              <w:t>................</w:t>
            </w:r>
            <w:r w:rsidR="00AD7DE5">
              <w:rPr>
                <w:sz w:val="20"/>
                <w:szCs w:val="20"/>
              </w:rPr>
              <w:t>.</w:t>
            </w:r>
          </w:p>
          <w:p w14:paraId="33A76CA8" w14:textId="77777777" w:rsidR="00723066" w:rsidRPr="00D54A4F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6D5464" w:rsidRPr="0132C7BF">
              <w:rPr>
                <w:sz w:val="20"/>
                <w:szCs w:val="20"/>
              </w:rPr>
              <w:t>cím</w:t>
            </w:r>
            <w:r w:rsidRPr="0132C7BF">
              <w:rPr>
                <w:sz w:val="20"/>
                <w:szCs w:val="20"/>
              </w:rPr>
              <w:t xml:space="preserve">: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sz w:val="20"/>
                <w:szCs w:val="20"/>
              </w:rPr>
              <w:t>…………....................</w:t>
            </w:r>
            <w:r w:rsidR="00ED0CF0" w:rsidRPr="0132C7BF">
              <w:rPr>
                <w:sz w:val="20"/>
                <w:szCs w:val="20"/>
              </w:rPr>
              <w:t>....</w:t>
            </w:r>
            <w:r w:rsidR="00745EA7" w:rsidRPr="0132C7BF">
              <w:rPr>
                <w:sz w:val="20"/>
                <w:szCs w:val="20"/>
              </w:rPr>
              <w:t>.</w:t>
            </w:r>
            <w:r w:rsidR="00ED0CF0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.........</w:t>
            </w:r>
          </w:p>
          <w:p w14:paraId="390037B5" w14:textId="77777777" w:rsidR="00914AF9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……………………………………</w:t>
            </w:r>
            <w:r w:rsidR="00ED0CF0" w:rsidRPr="0132C7BF">
              <w:rPr>
                <w:sz w:val="20"/>
                <w:szCs w:val="20"/>
              </w:rPr>
              <w:t>…..</w:t>
            </w:r>
            <w:r w:rsidRPr="0132C7BF">
              <w:rPr>
                <w:sz w:val="20"/>
                <w:szCs w:val="20"/>
              </w:rPr>
              <w:t>….…</w:t>
            </w:r>
            <w:r w:rsidR="00AD7DE5">
              <w:rPr>
                <w:sz w:val="20"/>
                <w:szCs w:val="20"/>
              </w:rPr>
              <w:t>.</w:t>
            </w:r>
          </w:p>
          <w:p w14:paraId="5865E9F4" w14:textId="77777777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tel.: .............................................. fax....................</w:t>
            </w:r>
            <w:r w:rsidR="00745EA7" w:rsidRPr="0132C7BF">
              <w:rPr>
                <w:sz w:val="20"/>
                <w:szCs w:val="20"/>
              </w:rPr>
              <w:t>.......</w:t>
            </w:r>
          </w:p>
          <w:p w14:paraId="58CD0F41" w14:textId="77777777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e-mail: …</w:t>
            </w:r>
            <w:proofErr w:type="gramStart"/>
            <w:r w:rsidRPr="0132C7BF">
              <w:rPr>
                <w:sz w:val="20"/>
                <w:szCs w:val="20"/>
              </w:rPr>
              <w:t>…….</w:t>
            </w:r>
            <w:proofErr w:type="gramEnd"/>
            <w:r w:rsidRPr="0132C7BF">
              <w:rPr>
                <w:sz w:val="20"/>
                <w:szCs w:val="20"/>
              </w:rPr>
              <w:t>……..…..@........................................</w:t>
            </w:r>
            <w:r w:rsidR="00745EA7" w:rsidRPr="0132C7BF">
              <w:rPr>
                <w:sz w:val="20"/>
                <w:szCs w:val="20"/>
              </w:rPr>
              <w:t>..</w:t>
            </w:r>
          </w:p>
          <w:p w14:paraId="4DCF13BE" w14:textId="77777777" w:rsidR="00342C45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A </w:t>
            </w:r>
            <w:r w:rsidR="005B171D">
              <w:rPr>
                <w:sz w:val="20"/>
                <w:szCs w:val="20"/>
              </w:rPr>
              <w:t xml:space="preserve">szakirányú oktatásért </w:t>
            </w:r>
            <w:r w:rsidRPr="0132C7BF">
              <w:rPr>
                <w:sz w:val="20"/>
                <w:szCs w:val="20"/>
              </w:rPr>
              <w:t>felelős személy</w:t>
            </w:r>
          </w:p>
          <w:p w14:paraId="1C3545C7" w14:textId="77777777" w:rsidR="007B60CD" w:rsidRDefault="00091711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6D5464" w:rsidRPr="0132C7BF">
              <w:rPr>
                <w:sz w:val="20"/>
                <w:szCs w:val="20"/>
              </w:rPr>
              <w:t>n</w:t>
            </w:r>
            <w:r w:rsidR="00432B3E" w:rsidRPr="0132C7BF">
              <w:rPr>
                <w:sz w:val="20"/>
                <w:szCs w:val="20"/>
              </w:rPr>
              <w:t>eve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..................</w:t>
            </w:r>
            <w:r w:rsidR="00B019F9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</w:p>
          <w:p w14:paraId="42C2B065" w14:textId="77777777" w:rsidR="000C39F0" w:rsidRDefault="00091711" w:rsidP="00FB49B1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</w:t>
            </w:r>
          </w:p>
          <w:p w14:paraId="41F5E902" w14:textId="77777777" w:rsidR="00E715A5" w:rsidRPr="00E715A5" w:rsidRDefault="000C39F0" w:rsidP="000C39F0">
            <w:pPr>
              <w:spacing w:before="120" w:after="120" w:line="259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e-mail: ……...…</w:t>
            </w:r>
            <w:proofErr w:type="gramStart"/>
            <w:r w:rsidR="007B60CD" w:rsidRPr="0132C7BF">
              <w:rPr>
                <w:sz w:val="20"/>
                <w:szCs w:val="20"/>
              </w:rPr>
              <w:t>.</w:t>
            </w:r>
            <w:r w:rsidR="04E53AEF" w:rsidRPr="0132C7BF">
              <w:rPr>
                <w:sz w:val="20"/>
                <w:szCs w:val="20"/>
              </w:rPr>
              <w:t>........................</w:t>
            </w:r>
            <w:r w:rsidR="007B60CD" w:rsidRPr="0132C7BF">
              <w:rPr>
                <w:sz w:val="20"/>
                <w:szCs w:val="20"/>
              </w:rPr>
              <w:t>.….</w:t>
            </w:r>
            <w:proofErr w:type="gramEnd"/>
            <w:r w:rsidR="007B60CD" w:rsidRPr="0132C7BF">
              <w:rPr>
                <w:sz w:val="20"/>
                <w:szCs w:val="20"/>
              </w:rPr>
              <w:t>.@...........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</w:tc>
        <w:tc>
          <w:tcPr>
            <w:tcW w:w="4887" w:type="dxa"/>
          </w:tcPr>
          <w:p w14:paraId="11F8D529" w14:textId="77777777" w:rsidR="00A8111B" w:rsidRPr="005445A1" w:rsidRDefault="00D45D86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Tanuló</w:t>
            </w:r>
            <w:r w:rsidR="000E6EB8" w:rsidRPr="005445A1">
              <w:rPr>
                <w:rFonts w:ascii="TimesNewRomanPS-BoldMT" w:hAnsi="TimesNewRomanPS-BoldMT" w:cs="TimesNewRomanPS-BoldMT"/>
                <w:b/>
                <w:bCs/>
              </w:rPr>
              <w:t>/</w:t>
            </w:r>
            <w:r w:rsidR="005B171D" w:rsidRPr="005B171D">
              <w:rPr>
                <w:rFonts w:ascii="TimesNewRomanPS-BoldMT" w:hAnsi="TimesNewRomanPS-BoldMT" w:cs="TimesNewRomanPS-BoldMT"/>
                <w:b/>
                <w:bCs/>
              </w:rPr>
              <w:t>Képzésben részt vevő személy</w:t>
            </w:r>
          </w:p>
          <w:p w14:paraId="12163ACC" w14:textId="77777777" w:rsidR="00ED0CF0" w:rsidRPr="00D54A4F" w:rsidRDefault="00B27CDA" w:rsidP="003A49D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59908540" wp14:editId="454765EF">
                  <wp:simplePos x="0" y="0"/>
                  <wp:positionH relativeFrom="column">
                    <wp:posOffset>1020445</wp:posOffset>
                  </wp:positionH>
                  <wp:positionV relativeFrom="paragraph">
                    <wp:posOffset>56515</wp:posOffset>
                  </wp:positionV>
                  <wp:extent cx="230505" cy="215265"/>
                  <wp:effectExtent l="19050" t="0" r="0" b="0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5464" w:rsidRPr="0132C7BF">
              <w:rPr>
                <w:sz w:val="20"/>
                <w:szCs w:val="20"/>
              </w:rPr>
              <w:t xml:space="preserve">Oktatási </w:t>
            </w:r>
            <w:r w:rsidR="395A40F4" w:rsidRPr="0132C7BF">
              <w:rPr>
                <w:sz w:val="20"/>
                <w:szCs w:val="20"/>
              </w:rPr>
              <w:t>azonosító:</w:t>
            </w:r>
            <w:r w:rsidR="000E6EB8" w:rsidRPr="00D54A4F">
              <w:rPr>
                <w:rFonts w:ascii="Webdings" w:hAnsi="Webdings" w:cs="Webdings"/>
              </w:rPr>
              <w:t>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</w:p>
          <w:p w14:paraId="79DA60B9" w14:textId="77777777" w:rsidR="00002C52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</w:t>
            </w:r>
            <w:r w:rsidR="00091711" w:rsidRPr="0132C7BF">
              <w:rPr>
                <w:sz w:val="20"/>
                <w:szCs w:val="20"/>
              </w:rPr>
              <w:t>........</w:t>
            </w:r>
            <w:r w:rsidR="00DF7977" w:rsidRPr="0132C7BF">
              <w:rPr>
                <w:sz w:val="20"/>
                <w:szCs w:val="20"/>
              </w:rPr>
              <w:t>............................</w:t>
            </w:r>
          </w:p>
          <w:p w14:paraId="49BD9763" w14:textId="77777777" w:rsidR="00723066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="00DF7977" w:rsidRPr="0132C7BF">
              <w:rPr>
                <w:sz w:val="20"/>
                <w:szCs w:val="20"/>
              </w:rPr>
              <w:t>.......................</w:t>
            </w:r>
          </w:p>
          <w:p w14:paraId="09658650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hely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</w:t>
            </w:r>
          </w:p>
          <w:p w14:paraId="16DE5A45" w14:textId="77777777" w:rsidR="00723066" w:rsidRPr="00D54A4F" w:rsidRDefault="00DF7977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idő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</w:p>
          <w:p w14:paraId="6B39CD2D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nyja születési neve: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………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</w:t>
            </w:r>
          </w:p>
          <w:p w14:paraId="23811576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Lakcím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</w:t>
            </w:r>
          </w:p>
          <w:p w14:paraId="2A2108BD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……………...........................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0590F54" w14:textId="77777777" w:rsidR="00211C50" w:rsidRPr="00D54A4F" w:rsidRDefault="00DF7977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 e-mail: ……</w:t>
            </w:r>
            <w:proofErr w:type="gramStart"/>
            <w:r w:rsidRPr="0132C7BF">
              <w:rPr>
                <w:sz w:val="20"/>
                <w:szCs w:val="20"/>
              </w:rPr>
              <w:t>...….</w:t>
            </w:r>
            <w:proofErr w:type="gramEnd"/>
            <w:r w:rsidRPr="0132C7BF">
              <w:rPr>
                <w:sz w:val="20"/>
                <w:szCs w:val="20"/>
              </w:rPr>
              <w:t>.…..@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Pr="0132C7BF">
              <w:rPr>
                <w:sz w:val="20"/>
                <w:szCs w:val="20"/>
              </w:rPr>
              <w:t>...........</w:t>
            </w:r>
          </w:p>
          <w:p w14:paraId="03ADED19" w14:textId="77777777" w:rsidR="00342C45" w:rsidRDefault="001522A2" w:rsidP="0132C7BF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J</w:t>
            </w:r>
            <w:r w:rsidRPr="0132C7BF">
              <w:rPr>
                <w:sz w:val="20"/>
                <w:szCs w:val="20"/>
              </w:rPr>
              <w:t xml:space="preserve">elen </w:t>
            </w:r>
            <w:r w:rsidR="00CD591B">
              <w:rPr>
                <w:sz w:val="20"/>
                <w:szCs w:val="20"/>
              </w:rPr>
              <w:t>szakképzési munkaszerződés</w:t>
            </w:r>
            <w:r w:rsidRPr="0132C7BF">
              <w:rPr>
                <w:sz w:val="20"/>
                <w:szCs w:val="20"/>
              </w:rPr>
              <w:t xml:space="preserve"> megkötéséig </w:t>
            </w:r>
            <w:r w:rsidR="00CD591B">
              <w:rPr>
                <w:sz w:val="20"/>
                <w:szCs w:val="20"/>
              </w:rPr>
              <w:t>korábban</w:t>
            </w:r>
            <w:r w:rsidR="00075DC9" w:rsidRPr="0132C7BF">
              <w:rPr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megszerzett </w:t>
            </w:r>
            <w:r w:rsidR="00CD591B">
              <w:rPr>
                <w:sz w:val="20"/>
                <w:szCs w:val="20"/>
              </w:rPr>
              <w:t>szakmája</w:t>
            </w:r>
            <w:r w:rsidR="00F931A4" w:rsidRPr="0132C7BF">
              <w:rPr>
                <w:sz w:val="20"/>
                <w:szCs w:val="20"/>
              </w:rPr>
              <w:t>(i)</w:t>
            </w:r>
            <w:r w:rsidRPr="0132C7BF">
              <w:rPr>
                <w:sz w:val="20"/>
                <w:szCs w:val="20"/>
              </w:rPr>
              <w:t>:</w:t>
            </w:r>
          </w:p>
          <w:p w14:paraId="426D9AEB" w14:textId="77777777" w:rsidR="00342C45" w:rsidRDefault="00082F6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</w:pPr>
            <w:r w:rsidRPr="00A0474F">
              <w:rPr>
                <w:rFonts w:ascii="Webdings" w:hAnsi="Webdings" w:cs="Webdings"/>
                <w:sz w:val="28"/>
              </w:rPr>
              <w:t></w:t>
            </w:r>
            <w:r w:rsidR="003A2199" w:rsidRPr="0132C7BF">
              <w:rPr>
                <w:rFonts w:ascii="Webdings" w:hAnsi="Webdings" w:cs="Webdings"/>
              </w:rPr>
              <w:t></w:t>
            </w:r>
            <w:proofErr w:type="gramStart"/>
            <w:r w:rsidR="00342C45" w:rsidRPr="0132C7BF">
              <w:rPr>
                <w:sz w:val="20"/>
                <w:szCs w:val="20"/>
              </w:rPr>
              <w:t>nincs</w:t>
            </w:r>
            <w:r w:rsidR="003A2199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proofErr w:type="gramEnd"/>
            <w:r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van</w:t>
            </w:r>
            <w:r w:rsidR="001522A2" w:rsidRPr="0132C7BF">
              <w:rPr>
                <w:sz w:val="20"/>
                <w:szCs w:val="20"/>
              </w:rPr>
              <w:t xml:space="preserve">, </w:t>
            </w:r>
            <w:r w:rsidR="00342C45" w:rsidRPr="0132C7BF">
              <w:rPr>
                <w:sz w:val="20"/>
                <w:szCs w:val="20"/>
              </w:rPr>
              <w:t>száma:</w:t>
            </w:r>
            <w:r w:rsidR="007814CF" w:rsidRPr="0132C7BF">
              <w:rPr>
                <w:sz w:val="20"/>
                <w:szCs w:val="20"/>
              </w:rPr>
              <w:t xml:space="preserve"> 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…………</w:t>
            </w:r>
            <w:r w:rsidR="00091711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  <w:r w:rsidR="003A2199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</w:p>
          <w:p w14:paraId="01DD041D" w14:textId="77777777" w:rsidR="0083343F" w:rsidRDefault="007814CF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="00E84829" w:rsidRPr="0132C7BF">
              <w:rPr>
                <w:sz w:val="20"/>
                <w:szCs w:val="20"/>
              </w:rPr>
              <w:t>megnevezése</w:t>
            </w:r>
            <w:r w:rsidR="001D7480" w:rsidRPr="0132C7BF">
              <w:rPr>
                <w:sz w:val="20"/>
                <w:szCs w:val="20"/>
              </w:rPr>
              <w:t>: ……………………</w:t>
            </w:r>
            <w:proofErr w:type="gramStart"/>
            <w:r w:rsidR="001D7480" w:rsidRPr="0132C7BF">
              <w:rPr>
                <w:sz w:val="20"/>
                <w:szCs w:val="20"/>
              </w:rPr>
              <w:t>……</w:t>
            </w:r>
            <w:r w:rsidR="00091711" w:rsidRPr="0132C7BF">
              <w:rPr>
                <w:sz w:val="20"/>
                <w:szCs w:val="20"/>
              </w:rPr>
              <w:t>.</w:t>
            </w:r>
            <w:proofErr w:type="gramEnd"/>
            <w:r w:rsidR="001D7480" w:rsidRPr="0132C7BF">
              <w:rPr>
                <w:sz w:val="20"/>
                <w:szCs w:val="20"/>
              </w:rPr>
              <w:t>……</w:t>
            </w:r>
            <w:r w:rsidR="005760C8">
              <w:rPr>
                <w:sz w:val="20"/>
                <w:szCs w:val="20"/>
              </w:rPr>
              <w:t>..</w:t>
            </w:r>
          </w:p>
          <w:p w14:paraId="16F37EBD" w14:textId="77777777" w:rsidR="00711DF2" w:rsidRDefault="00711DF2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száma: ……………………………</w:t>
            </w:r>
            <w:r w:rsidR="00AD7DE5">
              <w:rPr>
                <w:sz w:val="20"/>
                <w:szCs w:val="20"/>
              </w:rPr>
              <w:t>...</w:t>
            </w:r>
          </w:p>
          <w:p w14:paraId="1651E6F7" w14:textId="77777777" w:rsidR="00711DF2" w:rsidRDefault="00711DF2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megnevezése: ……………………</w:t>
            </w:r>
            <w:proofErr w:type="gramStart"/>
            <w:r w:rsidRPr="0132C7BF">
              <w:rPr>
                <w:sz w:val="20"/>
                <w:szCs w:val="20"/>
              </w:rPr>
              <w:t>…….</w:t>
            </w:r>
            <w:proofErr w:type="gramEnd"/>
            <w:r w:rsidRPr="0132C7BF">
              <w:rPr>
                <w:sz w:val="20"/>
                <w:szCs w:val="20"/>
              </w:rPr>
              <w:t>……</w:t>
            </w:r>
            <w:r w:rsidR="005760C8">
              <w:rPr>
                <w:sz w:val="20"/>
                <w:szCs w:val="20"/>
              </w:rPr>
              <w:t>..</w:t>
            </w:r>
          </w:p>
          <w:p w14:paraId="5F165517" w14:textId="05BA6CFC" w:rsidR="00150657" w:rsidRPr="00D54A4F" w:rsidRDefault="00161E7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</w:t>
            </w:r>
            <w:r w:rsidR="00DF7977" w:rsidRPr="0132C7BF">
              <w:rPr>
                <w:sz w:val="20"/>
                <w:szCs w:val="20"/>
              </w:rPr>
              <w:t>örvényes képviselő</w:t>
            </w:r>
            <w:r w:rsidRPr="0132C7BF">
              <w:rPr>
                <w:sz w:val="20"/>
                <w:szCs w:val="20"/>
              </w:rPr>
              <w:t xml:space="preserve"> (szülő vagy </w:t>
            </w:r>
            <w:proofErr w:type="gramStart"/>
            <w:r w:rsidRPr="0132C7BF">
              <w:rPr>
                <w:sz w:val="20"/>
                <w:szCs w:val="20"/>
              </w:rPr>
              <w:t>gyám</w:t>
            </w:r>
            <w:r w:rsidR="00DF7977" w:rsidRPr="0132C7BF">
              <w:rPr>
                <w:sz w:val="20"/>
                <w:szCs w:val="20"/>
              </w:rPr>
              <w:t>)*</w:t>
            </w:r>
            <w:proofErr w:type="gramEnd"/>
            <w:r w:rsidR="006150E6">
              <w:rPr>
                <w:rStyle w:val="Lbjegyzet-hivatkozs"/>
                <w:sz w:val="20"/>
                <w:szCs w:val="20"/>
              </w:rPr>
              <w:footnoteReference w:id="2"/>
            </w:r>
            <w:r w:rsidR="00DF7977" w:rsidRPr="0132C7BF">
              <w:rPr>
                <w:sz w:val="20"/>
                <w:szCs w:val="20"/>
              </w:rPr>
              <w:t xml:space="preserve"> </w:t>
            </w:r>
          </w:p>
          <w:p w14:paraId="76CB3881" w14:textId="62637C49" w:rsidR="00404605" w:rsidRPr="00D54A4F" w:rsidRDefault="00404605" w:rsidP="0132C7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* </w:t>
            </w:r>
          </w:p>
          <w:p w14:paraId="6D43B54E" w14:textId="77777777" w:rsidR="00150657" w:rsidRPr="00D54A4F" w:rsidRDefault="00DF797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E84829" w:rsidRPr="0132C7BF">
              <w:rPr>
                <w:sz w:val="20"/>
                <w:szCs w:val="20"/>
              </w:rPr>
              <w:t>n</w:t>
            </w:r>
            <w:r w:rsidR="00CE481F" w:rsidRPr="0132C7BF">
              <w:rPr>
                <w:sz w:val="20"/>
                <w:szCs w:val="20"/>
              </w:rPr>
              <w:t>év</w:t>
            </w:r>
            <w:r w:rsidRPr="0132C7BF">
              <w:rPr>
                <w:sz w:val="20"/>
                <w:szCs w:val="20"/>
              </w:rPr>
              <w:t>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.........................................................</w:t>
            </w:r>
            <w:r w:rsidR="00A0474F">
              <w:rPr>
                <w:sz w:val="20"/>
                <w:szCs w:val="20"/>
              </w:rPr>
              <w:t>.......</w:t>
            </w:r>
          </w:p>
          <w:p w14:paraId="598F68B2" w14:textId="77777777" w:rsidR="00150657" w:rsidRPr="00D54A4F" w:rsidRDefault="000F2E2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 lakcí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</w:t>
            </w:r>
            <w:r w:rsidR="00A047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</w:p>
          <w:p w14:paraId="6DB05C23" w14:textId="77777777" w:rsidR="00150657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</w:p>
          <w:p w14:paraId="21CBA500" w14:textId="77777777" w:rsidR="00D95C44" w:rsidRDefault="00DF7977" w:rsidP="0132C7BF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.......</w:t>
            </w:r>
          </w:p>
          <w:p w14:paraId="1C85B543" w14:textId="77777777" w:rsidR="00853ACC" w:rsidRPr="00D95C44" w:rsidRDefault="00DF7977" w:rsidP="00C03E7D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e-mail: ……...…</w:t>
            </w:r>
            <w:proofErr w:type="gramStart"/>
            <w:r w:rsidRPr="0132C7BF">
              <w:rPr>
                <w:sz w:val="20"/>
                <w:szCs w:val="20"/>
              </w:rPr>
              <w:t>.</w:t>
            </w:r>
            <w:r w:rsidR="00D95C44">
              <w:rPr>
                <w:sz w:val="20"/>
                <w:szCs w:val="20"/>
              </w:rPr>
              <w:t>...........................</w:t>
            </w:r>
            <w:r w:rsidRPr="0132C7BF">
              <w:rPr>
                <w:sz w:val="20"/>
                <w:szCs w:val="20"/>
              </w:rPr>
              <w:t>.….</w:t>
            </w:r>
            <w:proofErr w:type="gramEnd"/>
            <w:r w:rsidRPr="0132C7BF">
              <w:rPr>
                <w:sz w:val="20"/>
                <w:szCs w:val="20"/>
              </w:rPr>
              <w:t>.@..</w:t>
            </w:r>
            <w:r w:rsidR="00D95C44">
              <w:rPr>
                <w:sz w:val="20"/>
                <w:szCs w:val="20"/>
              </w:rPr>
              <w:t>........</w:t>
            </w:r>
            <w:r w:rsidRPr="0132C7BF">
              <w:rPr>
                <w:sz w:val="20"/>
                <w:szCs w:val="20"/>
              </w:rPr>
              <w:t>............</w:t>
            </w:r>
            <w:r w:rsidR="00206B0B" w:rsidRPr="0132C7BF">
              <w:rPr>
                <w:sz w:val="20"/>
                <w:szCs w:val="20"/>
              </w:rPr>
              <w:t>.....</w:t>
            </w:r>
          </w:p>
        </w:tc>
      </w:tr>
    </w:tbl>
    <w:p w14:paraId="7BD36A2B" w14:textId="5561D434" w:rsidR="0083343F" w:rsidRPr="005445A1" w:rsidRDefault="000E0E2A" w:rsidP="005760C8">
      <w:pPr>
        <w:autoSpaceDE w:val="0"/>
        <w:autoSpaceDN w:val="0"/>
        <w:adjustRightInd w:val="0"/>
        <w:spacing w:before="24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lastRenderedPageBreak/>
        <w:t>2</w:t>
      </w:r>
      <w:r w:rsidR="00DF4930">
        <w:rPr>
          <w:sz w:val="22"/>
          <w:szCs w:val="22"/>
        </w:rPr>
        <w:t>/A</w:t>
      </w:r>
      <w:r w:rsidRPr="005445A1">
        <w:rPr>
          <w:sz w:val="22"/>
          <w:szCs w:val="22"/>
        </w:rPr>
        <w:t>.</w:t>
      </w:r>
      <w:r w:rsidR="00A36A86">
        <w:rPr>
          <w:rStyle w:val="Lbjegyzet-hivatkozs"/>
          <w:sz w:val="22"/>
          <w:szCs w:val="22"/>
        </w:rPr>
        <w:footnoteReference w:id="3"/>
      </w:r>
      <w:r w:rsidRPr="005445A1">
        <w:rPr>
          <w:sz w:val="22"/>
          <w:szCs w:val="22"/>
        </w:rPr>
        <w:t xml:space="preserve"> Tanuló</w:t>
      </w:r>
      <w:r w:rsidR="00257163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33559F">
        <w:rPr>
          <w:rStyle w:val="Lbjegyzet-hivatkozs"/>
          <w:sz w:val="22"/>
          <w:szCs w:val="22"/>
        </w:rPr>
        <w:footnoteReference w:id="4"/>
      </w:r>
      <w:r w:rsidR="005B171D" w:rsidRPr="005445A1">
        <w:rPr>
          <w:sz w:val="22"/>
          <w:szCs w:val="22"/>
        </w:rPr>
        <w:t xml:space="preserve"> </w:t>
      </w:r>
      <w:r w:rsidR="00257163" w:rsidRPr="005445A1">
        <w:rPr>
          <w:sz w:val="22"/>
          <w:szCs w:val="22"/>
        </w:rPr>
        <w:t xml:space="preserve">a </w:t>
      </w:r>
      <w:r w:rsidR="005A4890">
        <w:rPr>
          <w:sz w:val="22"/>
          <w:szCs w:val="22"/>
        </w:rPr>
        <w:t xml:space="preserve">jelen szerződés keretében megvalósítandó </w:t>
      </w:r>
      <w:r w:rsidR="00257163" w:rsidRPr="005445A1">
        <w:rPr>
          <w:sz w:val="22"/>
          <w:szCs w:val="22"/>
        </w:rPr>
        <w:t xml:space="preserve">szakirányú oktatás </w:t>
      </w:r>
      <w:r w:rsidR="00032EB3" w:rsidRPr="005445A1">
        <w:rPr>
          <w:sz w:val="22"/>
          <w:szCs w:val="22"/>
        </w:rPr>
        <w:t xml:space="preserve">kezdetének időpontjában </w:t>
      </w:r>
      <w:r w:rsidR="000E0BC0" w:rsidRPr="005445A1">
        <w:rPr>
          <w:sz w:val="22"/>
          <w:szCs w:val="22"/>
        </w:rPr>
        <w:t xml:space="preserve">a </w:t>
      </w:r>
    </w:p>
    <w:p w14:paraId="789CEF66" w14:textId="77777777" w:rsidR="0083343F" w:rsidRDefault="00AF0AE5" w:rsidP="00A778AC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="00134407" w:rsidRPr="00134407">
        <w:rPr>
          <w:sz w:val="20"/>
          <w:szCs w:val="20"/>
        </w:rPr>
        <w:t xml:space="preserve"> </w:t>
      </w:r>
      <w:r w:rsidR="00134407">
        <w:rPr>
          <w:sz w:val="20"/>
          <w:szCs w:val="20"/>
        </w:rPr>
        <w:t>szak</w:t>
      </w:r>
      <w:r w:rsidR="00257163">
        <w:rPr>
          <w:sz w:val="20"/>
          <w:szCs w:val="20"/>
        </w:rPr>
        <w:t>képző iskol</w:t>
      </w:r>
      <w:r w:rsidR="00A23CC2">
        <w:rPr>
          <w:sz w:val="20"/>
          <w:szCs w:val="20"/>
        </w:rPr>
        <w:t>a</w:t>
      </w:r>
      <w:r w:rsidR="00EC4562">
        <w:rPr>
          <w:sz w:val="20"/>
          <w:szCs w:val="20"/>
        </w:rPr>
        <w:tab/>
      </w:r>
      <w:r w:rsidR="00EC4562">
        <w:rPr>
          <w:sz w:val="20"/>
          <w:szCs w:val="20"/>
        </w:rPr>
        <w:tab/>
      </w:r>
      <w:r w:rsidR="005C2BED" w:rsidRPr="00A0474F">
        <w:rPr>
          <w:rFonts w:ascii="Webdings" w:hAnsi="Webdings" w:cs="Webdings"/>
          <w:sz w:val="28"/>
        </w:rPr>
        <w:t></w:t>
      </w:r>
      <w:r w:rsidR="005C2BED">
        <w:rPr>
          <w:rFonts w:ascii="Webdings" w:hAnsi="Webdings" w:cs="Webdings"/>
        </w:rPr>
        <w:t></w:t>
      </w:r>
      <w:r w:rsidR="00257163">
        <w:rPr>
          <w:sz w:val="20"/>
          <w:szCs w:val="20"/>
        </w:rPr>
        <w:t>technikum</w:t>
      </w:r>
    </w:p>
    <w:p w14:paraId="37991EF5" w14:textId="77777777" w:rsidR="008F70E7" w:rsidRDefault="00EC4562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>évfolyamának</w:t>
      </w:r>
      <w:r w:rsidRPr="00D54A4F">
        <w:rPr>
          <w:rFonts w:ascii="Webdings" w:hAnsi="Webdings" w:cs="Webdings"/>
        </w:rPr>
        <w:t></w:t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rFonts w:ascii="Webdings" w:hAnsi="Webdings" w:cs="Webdings"/>
          <w:sz w:val="28"/>
        </w:rPr>
        <w:t></w:t>
      </w:r>
      <w:r w:rsidR="00184491">
        <w:rPr>
          <w:sz w:val="20"/>
          <w:szCs w:val="20"/>
        </w:rPr>
        <w:t>I</w:t>
      </w:r>
      <w:r w:rsidR="00032EB3"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sz w:val="21"/>
          <w:szCs w:val="20"/>
        </w:rPr>
        <w:t xml:space="preserve"> </w:t>
      </w:r>
      <w:r w:rsidR="00184491" w:rsidRPr="00A0474F">
        <w:rPr>
          <w:sz w:val="21"/>
          <w:szCs w:val="20"/>
        </w:rPr>
        <w:t>I</w:t>
      </w:r>
      <w:r w:rsidR="005B171D">
        <w:rPr>
          <w:sz w:val="21"/>
          <w:szCs w:val="20"/>
        </w:rPr>
        <w:t>I</w:t>
      </w:r>
      <w:r w:rsidR="00032EB3">
        <w:rPr>
          <w:sz w:val="20"/>
          <w:szCs w:val="20"/>
        </w:rPr>
        <w:t>. félévében</w:t>
      </w:r>
      <w:r w:rsidR="003E1973">
        <w:rPr>
          <w:sz w:val="20"/>
          <w:szCs w:val="20"/>
        </w:rPr>
        <w:t>,</w:t>
      </w:r>
    </w:p>
    <w:p w14:paraId="08455D12" w14:textId="38D180E0" w:rsidR="00A23CC2" w:rsidRDefault="00A23CC2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="00A0474F" w:rsidRPr="00A0474F">
        <w:rPr>
          <w:sz w:val="22"/>
          <w:szCs w:val="22"/>
        </w:rPr>
        <w:t>,</w:t>
      </w:r>
      <w:r w:rsidR="008E5A9B" w:rsidRPr="00A0474F">
        <w:rPr>
          <w:rFonts w:ascii="Webdings" w:hAnsi="Webdings" w:cs="Webdings"/>
          <w:sz w:val="28"/>
        </w:rPr>
        <w:t></w:t>
      </w:r>
      <w:r w:rsidR="001B3565" w:rsidRPr="00686B9D">
        <w:rPr>
          <w:rStyle w:val="Lbjegyzet-hivatkozs"/>
          <w:sz w:val="28"/>
        </w:rPr>
        <w:footnoteReference w:id="5"/>
      </w:r>
      <w:r w:rsidR="008E5A9B" w:rsidRPr="00A0474F">
        <w:rPr>
          <w:rFonts w:ascii="Webdings" w:hAnsi="Webdings" w:cs="Webdings"/>
          <w:sz w:val="28"/>
        </w:rPr>
        <w:t></w:t>
      </w:r>
      <w:r>
        <w:rPr>
          <w:rFonts w:ascii="Webdings" w:hAnsi="Webdings" w:cs="Webdings"/>
        </w:rPr>
        <w:t></w:t>
      </w:r>
      <w:r w:rsidR="0033559F" w:rsidRPr="0033559F">
        <w:rPr>
          <w:sz w:val="20"/>
          <w:szCs w:val="20"/>
        </w:rPr>
        <w:t>tan</w:t>
      </w:r>
      <w:r>
        <w:rPr>
          <w:sz w:val="20"/>
          <w:szCs w:val="20"/>
        </w:rPr>
        <w:t xml:space="preserve">éves </w:t>
      </w:r>
      <w:r w:rsidR="0033559F">
        <w:rPr>
          <w:sz w:val="20"/>
          <w:szCs w:val="20"/>
        </w:rPr>
        <w:t>szak</w:t>
      </w:r>
      <w:r>
        <w:rPr>
          <w:sz w:val="20"/>
          <w:szCs w:val="20"/>
        </w:rPr>
        <w:t>képzésben</w:t>
      </w:r>
      <w:r w:rsidR="0033559F">
        <w:rPr>
          <w:sz w:val="20"/>
          <w:szCs w:val="20"/>
        </w:rPr>
        <w:t xml:space="preserve"> (a szakirányú oktatás hossza ebből </w:t>
      </w:r>
      <w:r w:rsidR="0033559F" w:rsidRPr="00A0474F">
        <w:rPr>
          <w:rFonts w:ascii="Webdings" w:hAnsi="Webdings" w:cs="Webdings"/>
          <w:sz w:val="28"/>
        </w:rPr>
        <w:t></w:t>
      </w:r>
      <w:r w:rsidR="0033559F" w:rsidRPr="00A0474F">
        <w:rPr>
          <w:sz w:val="22"/>
          <w:szCs w:val="22"/>
        </w:rPr>
        <w:t>,</w:t>
      </w:r>
      <w:r w:rsidR="0033559F" w:rsidRPr="00A0474F">
        <w:rPr>
          <w:rFonts w:ascii="Webdings" w:hAnsi="Webdings" w:cs="Webdings"/>
          <w:sz w:val="28"/>
        </w:rPr>
        <w:t></w:t>
      </w:r>
      <w:r w:rsidR="0033559F" w:rsidRPr="00A0474F">
        <w:rPr>
          <w:rFonts w:ascii="Webdings" w:hAnsi="Webdings" w:cs="Webdings"/>
          <w:sz w:val="28"/>
        </w:rPr>
        <w:t></w:t>
      </w:r>
      <w:r w:rsidR="0033559F" w:rsidRPr="0033559F">
        <w:rPr>
          <w:sz w:val="20"/>
          <w:szCs w:val="20"/>
        </w:rPr>
        <w:t>tan</w:t>
      </w:r>
      <w:r w:rsidR="0033559F">
        <w:rPr>
          <w:sz w:val="20"/>
          <w:szCs w:val="20"/>
        </w:rPr>
        <w:t>év)</w:t>
      </w:r>
    </w:p>
    <w:p w14:paraId="68103AA0" w14:textId="49A833C4" w:rsidR="00342C45" w:rsidRDefault="00032EB3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84"/>
        <w:rPr>
          <w:sz w:val="20"/>
          <w:szCs w:val="20"/>
        </w:rPr>
      </w:pPr>
      <w:r w:rsidRPr="003E1973">
        <w:rPr>
          <w:sz w:val="20"/>
          <w:szCs w:val="20"/>
        </w:rPr>
        <w:t>folytat tanulmányokat.</w:t>
      </w:r>
    </w:p>
    <w:p w14:paraId="57B7A735" w14:textId="562435E7" w:rsidR="00A36A86" w:rsidRPr="005445A1" w:rsidRDefault="00A36A86" w:rsidP="00A36A86">
      <w:pPr>
        <w:autoSpaceDE w:val="0"/>
        <w:autoSpaceDN w:val="0"/>
        <w:adjustRightInd w:val="0"/>
        <w:spacing w:before="240" w:after="120"/>
        <w:jc w:val="both"/>
        <w:rPr>
          <w:sz w:val="22"/>
          <w:szCs w:val="22"/>
        </w:rPr>
      </w:pPr>
      <w:r w:rsidRPr="00A36A86">
        <w:rPr>
          <w:sz w:val="22"/>
          <w:szCs w:val="22"/>
        </w:rPr>
        <w:t>2</w:t>
      </w:r>
      <w:r w:rsidR="00DF4930">
        <w:rPr>
          <w:sz w:val="22"/>
          <w:szCs w:val="22"/>
        </w:rPr>
        <w:t>/B</w:t>
      </w:r>
      <w:r w:rsidRPr="00A36A86">
        <w:rPr>
          <w:sz w:val="22"/>
          <w:szCs w:val="22"/>
        </w:rPr>
        <w:t>.</w:t>
      </w:r>
      <w:r w:rsidR="00AE3B5D">
        <w:rPr>
          <w:rStyle w:val="Lbjegyzet-hivatkozs"/>
          <w:sz w:val="22"/>
          <w:szCs w:val="22"/>
        </w:rPr>
        <w:footnoteReference w:id="6"/>
      </w:r>
      <w:r w:rsidRPr="00A36A86">
        <w:rPr>
          <w:sz w:val="22"/>
          <w:szCs w:val="22"/>
        </w:rPr>
        <w:t xml:space="preserve"> Képzésben részt vevő személy </w:t>
      </w:r>
      <w:r w:rsidRPr="005445A1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jelen szerződés keretében megvalósítandó </w:t>
      </w:r>
      <w:r w:rsidRPr="005445A1">
        <w:rPr>
          <w:sz w:val="22"/>
          <w:szCs w:val="22"/>
        </w:rPr>
        <w:t xml:space="preserve">szakirányú oktatás kezdetének időpontjában a </w:t>
      </w:r>
    </w:p>
    <w:p w14:paraId="2230BE58" w14:textId="77777777" w:rsidR="00A36A86" w:rsidRDefault="00A36A86" w:rsidP="00A36A86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>szakképző iskol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>
        <w:rPr>
          <w:sz w:val="20"/>
          <w:szCs w:val="20"/>
        </w:rPr>
        <w:t>technikum</w:t>
      </w:r>
    </w:p>
    <w:p w14:paraId="4B928EB0" w14:textId="68659CEB" w:rsidR="00A36A86" w:rsidRDefault="00A36A86" w:rsidP="00A36A86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rPr>
          <w:sz w:val="22"/>
          <w:szCs w:val="22"/>
        </w:rPr>
      </w:pPr>
      <w:r>
        <w:rPr>
          <w:sz w:val="22"/>
          <w:szCs w:val="22"/>
        </w:rPr>
        <w:t>felnőttképzési jogviszony keretében szervezett szakmai oktatás</w:t>
      </w:r>
      <w:r w:rsidR="0033559F">
        <w:rPr>
          <w:sz w:val="22"/>
          <w:szCs w:val="22"/>
        </w:rPr>
        <w:t>ában</w:t>
      </w:r>
      <w:r>
        <w:rPr>
          <w:sz w:val="22"/>
          <w:szCs w:val="22"/>
        </w:rPr>
        <w:t xml:space="preserve"> folytat tanulmányokat, </w:t>
      </w:r>
      <w:r w:rsidR="00AE3B5D">
        <w:rPr>
          <w:sz w:val="22"/>
          <w:szCs w:val="22"/>
        </w:rPr>
        <w:t>a szakmai oktatás teljes hossza</w:t>
      </w:r>
    </w:p>
    <w:p w14:paraId="03BA9EEF" w14:textId="11C6BAE1" w:rsidR="00AE3B5D" w:rsidRDefault="00AE3B5D" w:rsidP="00AE3B5D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2"/>
          <w:szCs w:val="22"/>
        </w:rPr>
      </w:pPr>
      <w:r w:rsidRPr="00A0474F">
        <w:rPr>
          <w:rFonts w:ascii="Webdings" w:hAnsi="Webdings" w:cs="Webdings"/>
          <w:sz w:val="28"/>
        </w:rPr>
        <w:t></w:t>
      </w:r>
      <w:r w:rsidR="004269F1"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ónap, </w:t>
      </w:r>
    </w:p>
    <w:p w14:paraId="3877C364" w14:textId="674E9242" w:rsidR="00AE3B5D" w:rsidRDefault="00AE3B5D" w:rsidP="00A36A86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ebből a szakirányú oktatás hossza: </w:t>
      </w:r>
    </w:p>
    <w:p w14:paraId="681F3345" w14:textId="09797416" w:rsidR="00AE3B5D" w:rsidRDefault="00AE3B5D" w:rsidP="00AE3B5D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2"/>
          <w:szCs w:val="22"/>
        </w:rPr>
      </w:pPr>
      <w:r w:rsidRPr="00A0474F">
        <w:rPr>
          <w:rFonts w:ascii="Webdings" w:hAnsi="Webdings" w:cs="Webdings"/>
          <w:sz w:val="28"/>
        </w:rPr>
        <w:t></w:t>
      </w:r>
      <w:r w:rsidR="004269F1"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>hónap.</w:t>
      </w:r>
    </w:p>
    <w:p w14:paraId="51A60A14" w14:textId="213D05D8" w:rsidR="00342C45" w:rsidRPr="005445A1" w:rsidRDefault="000E0E2A" w:rsidP="00BC41B5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3</w:t>
      </w:r>
      <w:r w:rsidR="005A4D63" w:rsidRPr="005445A1">
        <w:rPr>
          <w:sz w:val="22"/>
          <w:szCs w:val="22"/>
        </w:rPr>
        <w:t>.</w:t>
      </w:r>
      <w:r w:rsidR="00E84829" w:rsidRPr="005445A1">
        <w:rPr>
          <w:sz w:val="22"/>
          <w:szCs w:val="22"/>
        </w:rPr>
        <w:t xml:space="preserve"> A szakképző </w:t>
      </w:r>
      <w:r w:rsidR="00A23CC2" w:rsidRPr="005445A1">
        <w:rPr>
          <w:sz w:val="22"/>
          <w:szCs w:val="22"/>
        </w:rPr>
        <w:t>intézmény</w:t>
      </w:r>
      <w:r w:rsidR="00E84829" w:rsidRPr="005445A1">
        <w:rPr>
          <w:sz w:val="22"/>
          <w:szCs w:val="22"/>
        </w:rPr>
        <w:t xml:space="preserve"> adatai</w:t>
      </w:r>
      <w:r w:rsidR="000C39F0">
        <w:rPr>
          <w:sz w:val="22"/>
          <w:szCs w:val="22"/>
        </w:rPr>
        <w:t xml:space="preserve">, amellyel </w:t>
      </w:r>
      <w:r w:rsidR="000C39F0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C39F0">
        <w:rPr>
          <w:sz w:val="22"/>
          <w:szCs w:val="22"/>
        </w:rPr>
        <w:t>tanulói jogviszonyban/felnőttképzési jogviszonyban van:</w:t>
      </w:r>
    </w:p>
    <w:tbl>
      <w:tblPr>
        <w:tblpPr w:leftFromText="141" w:rightFromText="141" w:vertAnchor="text" w:horzAnchor="margin" w:tblpXSpec="center" w:tblpY="145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7"/>
      </w:tblGrid>
      <w:tr w:rsidR="001C6808" w:rsidRPr="00D54A4F" w14:paraId="0972260F" w14:textId="77777777" w:rsidTr="0006349F">
        <w:tc>
          <w:tcPr>
            <w:tcW w:w="9077" w:type="dxa"/>
          </w:tcPr>
          <w:p w14:paraId="69DD8811" w14:textId="435D2B71" w:rsidR="00CE481F" w:rsidRPr="005445A1" w:rsidRDefault="00660D1F" w:rsidP="00CE481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Szakképző intézmény </w:t>
            </w:r>
          </w:p>
          <w:p w14:paraId="72B9D61B" w14:textId="77777777" w:rsidR="00CE481F" w:rsidRDefault="00CE481F" w:rsidP="0132C7BF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N</w:t>
            </w:r>
            <w:r w:rsidR="0006349F">
              <w:rPr>
                <w:sz w:val="20"/>
                <w:szCs w:val="20"/>
              </w:rPr>
              <w:t>eve</w:t>
            </w:r>
            <w:r w:rsidR="6ED409C7" w:rsidRPr="0132C7BF">
              <w:rPr>
                <w:sz w:val="20"/>
                <w:szCs w:val="20"/>
              </w:rPr>
              <w:t>:</w:t>
            </w:r>
            <w:r w:rsidR="00E84829" w:rsidRPr="0132C7BF">
              <w:rPr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>……………………………………………………………………………………</w:t>
            </w:r>
            <w:r w:rsidR="000C39F0">
              <w:rPr>
                <w:sz w:val="20"/>
                <w:szCs w:val="20"/>
              </w:rPr>
              <w:t>……………………</w:t>
            </w:r>
            <w:r w:rsidR="005760C8">
              <w:rPr>
                <w:sz w:val="20"/>
                <w:szCs w:val="20"/>
              </w:rPr>
              <w:t>......</w:t>
            </w:r>
          </w:p>
          <w:p w14:paraId="5E57B328" w14:textId="6858772C" w:rsidR="00CE481F" w:rsidRDefault="00CE481F" w:rsidP="001C6808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O</w:t>
            </w:r>
            <w:r w:rsidR="005A4890">
              <w:rPr>
                <w:sz w:val="20"/>
                <w:szCs w:val="20"/>
              </w:rPr>
              <w:t>M</w:t>
            </w:r>
            <w:r w:rsidRPr="0132C7BF">
              <w:rPr>
                <w:sz w:val="20"/>
                <w:szCs w:val="20"/>
              </w:rPr>
              <w:t xml:space="preserve"> azonosító</w:t>
            </w:r>
            <w:r w:rsidR="0006349F">
              <w:rPr>
                <w:sz w:val="20"/>
                <w:szCs w:val="20"/>
              </w:rPr>
              <w:t>ja</w:t>
            </w:r>
            <w:r w:rsidRPr="0132C7BF">
              <w:rPr>
                <w:sz w:val="20"/>
                <w:szCs w:val="20"/>
              </w:rPr>
              <w:t>:</w:t>
            </w:r>
            <w:r w:rsidRPr="0132C7BF">
              <w:rPr>
                <w:rFonts w:ascii="TimesNewRomanPS-BoldMT" w:hAnsi="TimesNewRomanPS-BoldMT" w:cs="TimesNewRomanPS-Bold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="005A4890" w:rsidRPr="005A4890">
              <w:rPr>
                <w:sz w:val="28"/>
              </w:rPr>
              <w:t>/</w:t>
            </w:r>
            <w:r w:rsidR="005A4890" w:rsidRPr="00A0474F">
              <w:rPr>
                <w:rFonts w:ascii="Webdings" w:hAnsi="Webdings" w:cs="Webdings"/>
                <w:sz w:val="28"/>
              </w:rPr>
              <w:t></w:t>
            </w:r>
            <w:r w:rsidR="005A4890" w:rsidRPr="00A0474F">
              <w:rPr>
                <w:rFonts w:ascii="Webdings" w:hAnsi="Webdings" w:cs="Webdings"/>
                <w:sz w:val="28"/>
              </w:rPr>
              <w:t></w:t>
            </w:r>
            <w:r w:rsidR="005A4890" w:rsidRPr="00A0474F">
              <w:rPr>
                <w:rFonts w:ascii="Webdings" w:hAnsi="Webdings" w:cs="Webdings"/>
                <w:sz w:val="28"/>
              </w:rPr>
              <w:t></w:t>
            </w:r>
          </w:p>
          <w:p w14:paraId="6580EE5B" w14:textId="77777777" w:rsidR="001C6808" w:rsidRPr="00D54A4F" w:rsidRDefault="6ED409C7" w:rsidP="001C6808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="0006349F">
              <w:rPr>
                <w:sz w:val="20"/>
                <w:szCs w:val="20"/>
              </w:rPr>
              <w:t>e</w:t>
            </w:r>
            <w:r w:rsidRPr="0132C7BF">
              <w:rPr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rFonts w:ascii="Webdings" w:hAnsi="Webdings" w:cs="Webdings"/>
                <w:sz w:val="20"/>
                <w:szCs w:val="20"/>
              </w:rPr>
              <w:t>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...........................................................</w:t>
            </w:r>
            <w:r w:rsidR="003A49DF" w:rsidRPr="0132C7B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</w:p>
          <w:p w14:paraId="1E44F752" w14:textId="77777777" w:rsidR="001C6808" w:rsidRPr="00D54A4F" w:rsidRDefault="6ED409C7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örvényes képviselőjének neve: ...................................................................................................................</w:t>
            </w:r>
            <w:r w:rsidR="003A49DF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.....</w:t>
            </w:r>
            <w:r w:rsidR="0006349F">
              <w:rPr>
                <w:sz w:val="20"/>
                <w:szCs w:val="20"/>
              </w:rPr>
              <w:t>..</w:t>
            </w:r>
          </w:p>
          <w:p w14:paraId="52F2B0E6" w14:textId="77777777" w:rsidR="00696269" w:rsidRDefault="00F81E20" w:rsidP="000C39F0">
            <w:pPr>
              <w:spacing w:before="120" w:after="120" w:line="259" w:lineRule="auto"/>
              <w:rPr>
                <w:sz w:val="20"/>
                <w:szCs w:val="20"/>
              </w:rPr>
            </w:pPr>
            <w:r w:rsidRPr="00F81E20">
              <w:rPr>
                <w:sz w:val="20"/>
                <w:szCs w:val="20"/>
              </w:rPr>
              <w:t>telefonszám: ............................................., e-mail: ……...…</w:t>
            </w:r>
            <w:proofErr w:type="gramStart"/>
            <w:r w:rsidRPr="00F81E20">
              <w:rPr>
                <w:sz w:val="20"/>
                <w:szCs w:val="20"/>
              </w:rPr>
              <w:t>.......................................….</w:t>
            </w:r>
            <w:proofErr w:type="gramEnd"/>
            <w:r w:rsidRPr="00F81E20">
              <w:rPr>
                <w:sz w:val="20"/>
                <w:szCs w:val="20"/>
              </w:rPr>
              <w:t>.@...............................</w:t>
            </w:r>
          </w:p>
          <w:p w14:paraId="231F7903" w14:textId="3FB83923" w:rsidR="001C6808" w:rsidRPr="000C39F0" w:rsidRDefault="00696269" w:rsidP="000C39F0">
            <w:pPr>
              <w:spacing w:before="120"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pcsolattartó neve: ……………………………………………………………………………………………. </w:t>
            </w:r>
            <w:r w:rsidR="000C39F0" w:rsidRPr="0132C7BF">
              <w:rPr>
                <w:sz w:val="20"/>
                <w:szCs w:val="20"/>
              </w:rPr>
              <w:t>tel</w:t>
            </w:r>
            <w:r w:rsidR="000C39F0">
              <w:rPr>
                <w:sz w:val="20"/>
                <w:szCs w:val="20"/>
              </w:rPr>
              <w:t>efonszám</w:t>
            </w:r>
            <w:r w:rsidR="000C39F0" w:rsidRPr="0132C7BF">
              <w:rPr>
                <w:sz w:val="20"/>
                <w:szCs w:val="20"/>
              </w:rPr>
              <w:t>: ..........................</w:t>
            </w:r>
            <w:r w:rsidR="000C39F0">
              <w:rPr>
                <w:sz w:val="20"/>
                <w:szCs w:val="20"/>
              </w:rPr>
              <w:t xml:space="preserve">..................., </w:t>
            </w:r>
            <w:r w:rsidR="000C39F0" w:rsidRPr="0132C7BF">
              <w:rPr>
                <w:sz w:val="20"/>
                <w:szCs w:val="20"/>
              </w:rPr>
              <w:t>e-mail: ……...…</w:t>
            </w:r>
            <w:proofErr w:type="gramStart"/>
            <w:r w:rsidR="000C39F0" w:rsidRPr="0132C7BF">
              <w:rPr>
                <w:sz w:val="20"/>
                <w:szCs w:val="20"/>
              </w:rPr>
              <w:t>..............</w:t>
            </w:r>
            <w:r w:rsidR="000C39F0">
              <w:rPr>
                <w:sz w:val="20"/>
                <w:szCs w:val="20"/>
              </w:rPr>
              <w:t>.............</w:t>
            </w:r>
            <w:r w:rsidR="000C39F0" w:rsidRPr="0132C7BF">
              <w:rPr>
                <w:sz w:val="20"/>
                <w:szCs w:val="20"/>
              </w:rPr>
              <w:t>............….</w:t>
            </w:r>
            <w:proofErr w:type="gramEnd"/>
            <w:r w:rsidR="000C39F0" w:rsidRPr="0132C7BF">
              <w:rPr>
                <w:sz w:val="20"/>
                <w:szCs w:val="20"/>
              </w:rPr>
              <w:t>.@........</w:t>
            </w:r>
            <w:r w:rsidR="000C39F0">
              <w:rPr>
                <w:sz w:val="20"/>
                <w:szCs w:val="20"/>
              </w:rPr>
              <w:t>..........</w:t>
            </w:r>
            <w:r w:rsidR="000C39F0" w:rsidRPr="0132C7BF">
              <w:rPr>
                <w:sz w:val="20"/>
                <w:szCs w:val="20"/>
              </w:rPr>
              <w:t>....</w:t>
            </w:r>
            <w:r w:rsidR="000C39F0" w:rsidRPr="0132C7BF">
              <w:rPr>
                <w:rFonts w:ascii="TimesNewRomanPSMT" w:hAnsi="TimesNewRomanPSMT" w:cs="TimesNewRomanPSMT"/>
                <w:sz w:val="20"/>
                <w:szCs w:val="20"/>
              </w:rPr>
              <w:t>.........</w:t>
            </w:r>
          </w:p>
        </w:tc>
      </w:tr>
    </w:tbl>
    <w:p w14:paraId="7B2AC93D" w14:textId="77777777" w:rsidR="001B309E" w:rsidRPr="005445A1" w:rsidRDefault="001B309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3377276A" w14:textId="77777777" w:rsidR="00E84829" w:rsidRDefault="000E0E2A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4</w:t>
      </w:r>
      <w:r w:rsidR="0000646C" w:rsidRPr="005445A1">
        <w:rPr>
          <w:sz w:val="22"/>
          <w:szCs w:val="22"/>
        </w:rPr>
        <w:t>.</w:t>
      </w:r>
      <w:r w:rsidR="007814CF" w:rsidRPr="005445A1">
        <w:rPr>
          <w:sz w:val="22"/>
          <w:szCs w:val="22"/>
        </w:rPr>
        <w:t xml:space="preserve"> </w:t>
      </w:r>
      <w:r w:rsidR="00B74D7B" w:rsidRPr="005445A1">
        <w:rPr>
          <w:sz w:val="22"/>
          <w:szCs w:val="22"/>
        </w:rPr>
        <w:t xml:space="preserve">A </w:t>
      </w:r>
      <w:r w:rsidR="00E84829" w:rsidRPr="005445A1">
        <w:rPr>
          <w:sz w:val="22"/>
          <w:szCs w:val="22"/>
        </w:rPr>
        <w:t xml:space="preserve">Felek </w:t>
      </w:r>
      <w:r w:rsidR="00014292" w:rsidRPr="005445A1">
        <w:rPr>
          <w:sz w:val="22"/>
          <w:szCs w:val="22"/>
        </w:rPr>
        <w:t>a szakképzésről szóló 201</w:t>
      </w:r>
      <w:r w:rsidR="00EC4562" w:rsidRPr="005445A1">
        <w:rPr>
          <w:sz w:val="22"/>
          <w:szCs w:val="22"/>
        </w:rPr>
        <w:t>9</w:t>
      </w:r>
      <w:r w:rsidR="00014292" w:rsidRPr="005445A1">
        <w:rPr>
          <w:sz w:val="22"/>
          <w:szCs w:val="22"/>
        </w:rPr>
        <w:t xml:space="preserve">. évi </w:t>
      </w:r>
      <w:r w:rsidR="00EC4562" w:rsidRPr="005445A1">
        <w:rPr>
          <w:sz w:val="22"/>
          <w:szCs w:val="22"/>
        </w:rPr>
        <w:t>LXXX.</w:t>
      </w:r>
      <w:r w:rsidR="00014292" w:rsidRPr="005445A1">
        <w:rPr>
          <w:sz w:val="22"/>
          <w:szCs w:val="22"/>
        </w:rPr>
        <w:t xml:space="preserve"> törvény (a továbbiakban: </w:t>
      </w:r>
      <w:proofErr w:type="spellStart"/>
      <w:r w:rsidR="00E84829" w:rsidRPr="005445A1">
        <w:rPr>
          <w:sz w:val="22"/>
          <w:szCs w:val="22"/>
        </w:rPr>
        <w:t>Sz</w:t>
      </w:r>
      <w:r w:rsidR="005445A1">
        <w:rPr>
          <w:sz w:val="22"/>
          <w:szCs w:val="22"/>
        </w:rPr>
        <w:t>k</w:t>
      </w:r>
      <w:r w:rsidR="00E84829" w:rsidRPr="005445A1">
        <w:rPr>
          <w:sz w:val="22"/>
          <w:szCs w:val="22"/>
        </w:rPr>
        <w:t>t</w:t>
      </w:r>
      <w:proofErr w:type="spellEnd"/>
      <w:r w:rsidR="00E84829" w:rsidRPr="005445A1">
        <w:rPr>
          <w:sz w:val="22"/>
          <w:szCs w:val="22"/>
        </w:rPr>
        <w:t>.</w:t>
      </w:r>
      <w:r w:rsidR="00014292" w:rsidRPr="005445A1">
        <w:rPr>
          <w:sz w:val="22"/>
          <w:szCs w:val="22"/>
        </w:rPr>
        <w:t>)</w:t>
      </w:r>
      <w:r w:rsidR="00E84829" w:rsidRPr="005445A1">
        <w:rPr>
          <w:sz w:val="22"/>
          <w:szCs w:val="22"/>
        </w:rPr>
        <w:t xml:space="preserve"> előírásai szerint, </w:t>
      </w:r>
      <w:r w:rsidR="005046C9">
        <w:rPr>
          <w:sz w:val="22"/>
          <w:szCs w:val="22"/>
        </w:rPr>
        <w:t>kölcsönösen és egybehang</w:t>
      </w:r>
      <w:r w:rsidR="007441DA">
        <w:rPr>
          <w:sz w:val="22"/>
          <w:szCs w:val="22"/>
        </w:rPr>
        <w:t>z</w:t>
      </w:r>
      <w:r w:rsidR="005046C9">
        <w:rPr>
          <w:sz w:val="22"/>
          <w:szCs w:val="22"/>
        </w:rPr>
        <w:t>óan</w:t>
      </w:r>
      <w:r w:rsidR="005046C9" w:rsidRPr="005445A1">
        <w:rPr>
          <w:sz w:val="22"/>
          <w:szCs w:val="22"/>
        </w:rPr>
        <w:t xml:space="preserve"> </w:t>
      </w:r>
      <w:r w:rsidR="00E84829" w:rsidRPr="005445A1">
        <w:rPr>
          <w:sz w:val="22"/>
          <w:szCs w:val="22"/>
        </w:rPr>
        <w:t xml:space="preserve">nyilatkoznak arról, hogy egymással </w:t>
      </w:r>
      <w:r w:rsidR="00EC4562" w:rsidRPr="005445A1">
        <w:rPr>
          <w:sz w:val="22"/>
          <w:szCs w:val="22"/>
        </w:rPr>
        <w:t>szakképzési munka</w:t>
      </w:r>
      <w:r w:rsidR="00E84829" w:rsidRPr="005445A1">
        <w:rPr>
          <w:sz w:val="22"/>
          <w:szCs w:val="22"/>
        </w:rPr>
        <w:t>szerződést kötn</w:t>
      </w:r>
      <w:r w:rsidR="0077150C">
        <w:rPr>
          <w:sz w:val="22"/>
          <w:szCs w:val="22"/>
        </w:rPr>
        <w:t>ek</w:t>
      </w:r>
      <w:r w:rsidR="00E84829" w:rsidRPr="005445A1">
        <w:rPr>
          <w:sz w:val="22"/>
          <w:szCs w:val="22"/>
        </w:rPr>
        <w:t>.</w:t>
      </w:r>
    </w:p>
    <w:p w14:paraId="7D2FE9E4" w14:textId="62CD4C6A" w:rsidR="005445A1" w:rsidRP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5.1. </w:t>
      </w:r>
      <w:r w:rsidR="0077150C">
        <w:rPr>
          <w:sz w:val="22"/>
          <w:szCs w:val="22"/>
        </w:rPr>
        <w:t xml:space="preserve">A jelen szakképzési munkaszerződés </w:t>
      </w:r>
      <w:r w:rsidR="00E37C0F">
        <w:rPr>
          <w:sz w:val="22"/>
          <w:szCs w:val="22"/>
        </w:rPr>
        <w:t>alapján oktatott szakma k</w:t>
      </w:r>
      <w:r w:rsidRPr="005445A1">
        <w:rPr>
          <w:sz w:val="22"/>
          <w:szCs w:val="22"/>
        </w:rPr>
        <w:t>épzési id</w:t>
      </w:r>
      <w:r w:rsidR="00E37C0F">
        <w:rPr>
          <w:sz w:val="22"/>
          <w:szCs w:val="22"/>
        </w:rPr>
        <w:t>eje</w:t>
      </w:r>
      <w:r w:rsidRPr="005445A1">
        <w:rPr>
          <w:sz w:val="22"/>
          <w:szCs w:val="22"/>
        </w:rPr>
        <w:t xml:space="preserve"> a Szakmajegyzék szerint:</w:t>
      </w:r>
      <w:r w:rsidRPr="00E37C0F">
        <w:rPr>
          <w:rFonts w:ascii="Webdings" w:hAnsi="Webdings" w:cs="Webdings"/>
          <w:sz w:val="28"/>
        </w:rPr>
        <w:t></w:t>
      </w:r>
      <w:r w:rsidR="00686B9D">
        <w:rPr>
          <w:sz w:val="28"/>
          <w:szCs w:val="28"/>
        </w:rPr>
        <w:t xml:space="preserve"> </w:t>
      </w:r>
      <w:r w:rsidR="00686B9D" w:rsidRPr="00686B9D">
        <w:rPr>
          <w:sz w:val="22"/>
          <w:szCs w:val="22"/>
        </w:rPr>
        <w:t xml:space="preserve">illetve </w:t>
      </w:r>
      <w:r w:rsidRPr="00E37C0F">
        <w:rPr>
          <w:rFonts w:ascii="Webdings" w:hAnsi="Webdings" w:cs="Webdings"/>
          <w:sz w:val="28"/>
        </w:rPr>
        <w:t></w:t>
      </w:r>
      <w:r w:rsidRPr="00E37C0F">
        <w:rPr>
          <w:szCs w:val="28"/>
        </w:rPr>
        <w:t>év.</w:t>
      </w:r>
      <w:r w:rsidRPr="00E37C0F">
        <w:rPr>
          <w:sz w:val="21"/>
          <w:szCs w:val="22"/>
        </w:rPr>
        <w:t xml:space="preserve"> </w:t>
      </w:r>
    </w:p>
    <w:p w14:paraId="322CCE9C" w14:textId="78F97B1C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5.2. A </w:t>
      </w:r>
      <w:r w:rsidR="006150E6">
        <w:rPr>
          <w:sz w:val="22"/>
          <w:szCs w:val="22"/>
        </w:rPr>
        <w:t xml:space="preserve">jelen </w:t>
      </w:r>
      <w:r w:rsidRPr="005445A1">
        <w:rPr>
          <w:sz w:val="22"/>
          <w:szCs w:val="22"/>
        </w:rPr>
        <w:t>szak</w:t>
      </w:r>
      <w:r w:rsidR="006150E6">
        <w:rPr>
          <w:sz w:val="22"/>
          <w:szCs w:val="22"/>
        </w:rPr>
        <w:t>képzési munkaszerződés időbeli hatály</w:t>
      </w:r>
      <w:r w:rsidR="003D295A">
        <w:rPr>
          <w:sz w:val="22"/>
          <w:szCs w:val="22"/>
        </w:rPr>
        <w:t>á</w:t>
      </w:r>
      <w:r w:rsidR="006150E6">
        <w:rPr>
          <w:sz w:val="22"/>
          <w:szCs w:val="22"/>
        </w:rPr>
        <w:t>nak</w:t>
      </w:r>
    </w:p>
    <w:p w14:paraId="7BFEF708" w14:textId="15F4E400" w:rsidR="005445A1" w:rsidRP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a) kezdete (biztosítási jogviszony kezdete):</w:t>
      </w:r>
      <w:r w:rsidR="00A0474F">
        <w:rPr>
          <w:sz w:val="22"/>
          <w:szCs w:val="22"/>
        </w:rPr>
        <w:tab/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</w:p>
    <w:p w14:paraId="7F57EF3B" w14:textId="6EDB8D2B" w:rsid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8"/>
          <w:szCs w:val="28"/>
        </w:rPr>
      </w:pPr>
      <w:r w:rsidRPr="005445A1">
        <w:rPr>
          <w:sz w:val="22"/>
          <w:szCs w:val="22"/>
        </w:rPr>
        <w:lastRenderedPageBreak/>
        <w:t xml:space="preserve">b) </w:t>
      </w:r>
      <w:r w:rsidR="006150E6">
        <w:rPr>
          <w:sz w:val="22"/>
          <w:szCs w:val="22"/>
        </w:rPr>
        <w:t>vége</w:t>
      </w:r>
      <w:r w:rsidRPr="005445A1">
        <w:rPr>
          <w:sz w:val="22"/>
          <w:szCs w:val="22"/>
        </w:rPr>
        <w:t xml:space="preserve">: </w:t>
      </w:r>
      <w:r w:rsidRPr="005445A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445A1">
        <w:rPr>
          <w:sz w:val="22"/>
          <w:szCs w:val="22"/>
        </w:rPr>
        <w:tab/>
      </w:r>
      <w:r w:rsidR="00A0474F">
        <w:rPr>
          <w:sz w:val="22"/>
          <w:szCs w:val="22"/>
        </w:rPr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  <w:r w:rsidR="00DC69A8">
        <w:rPr>
          <w:rStyle w:val="Lbjegyzet-hivatkozs"/>
          <w:sz w:val="28"/>
          <w:szCs w:val="28"/>
        </w:rPr>
        <w:footnoteReference w:id="7"/>
      </w:r>
    </w:p>
    <w:p w14:paraId="6B81980D" w14:textId="75DFCCB2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6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elfogadja a szakirányú oktatásban való részvétel feltételeit</w:t>
      </w:r>
      <w:r w:rsidR="002F4006">
        <w:rPr>
          <w:sz w:val="22"/>
          <w:szCs w:val="22"/>
        </w:rPr>
        <w:t>,</w:t>
      </w:r>
      <w:r w:rsidRPr="005445A1">
        <w:rPr>
          <w:sz w:val="22"/>
          <w:szCs w:val="22"/>
        </w:rPr>
        <w:t xml:space="preserve"> és kötelezettséget vállal </w:t>
      </w:r>
      <w:r w:rsidR="00660D1F">
        <w:rPr>
          <w:sz w:val="22"/>
          <w:szCs w:val="22"/>
        </w:rPr>
        <w:t xml:space="preserve">a </w:t>
      </w:r>
      <w:r w:rsidR="00E37C0F">
        <w:rPr>
          <w:sz w:val="22"/>
          <w:szCs w:val="22"/>
        </w:rPr>
        <w:t>D</w:t>
      </w:r>
      <w:r w:rsidRPr="005445A1">
        <w:rPr>
          <w:sz w:val="22"/>
          <w:szCs w:val="22"/>
        </w:rPr>
        <w:t xml:space="preserve">uális </w:t>
      </w:r>
      <w:r w:rsidR="00E37C0F">
        <w:rPr>
          <w:sz w:val="22"/>
          <w:szCs w:val="22"/>
        </w:rPr>
        <w:t>K</w:t>
      </w:r>
      <w:r w:rsidRPr="005445A1">
        <w:rPr>
          <w:sz w:val="22"/>
          <w:szCs w:val="22"/>
        </w:rPr>
        <w:t>épzőhely irányítása szerint a szakirányú oktatásban való részvételre</w:t>
      </w:r>
      <w:r w:rsidR="00E37C0F">
        <w:rPr>
          <w:sz w:val="22"/>
          <w:szCs w:val="22"/>
        </w:rPr>
        <w:t>.</w:t>
      </w:r>
    </w:p>
    <w:p w14:paraId="65B32108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7. D</w:t>
      </w:r>
      <w:r w:rsidRPr="005445A1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5445A1">
        <w:rPr>
          <w:sz w:val="22"/>
          <w:szCs w:val="22"/>
        </w:rPr>
        <w:t xml:space="preserve">épzőhely vállalja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akirányú oktatáson való foglalkoztatását és oktatását, továbbá kötelezettséget vállal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ámára az </w:t>
      </w:r>
      <w:proofErr w:type="spellStart"/>
      <w:proofErr w:type="gramStart"/>
      <w:r>
        <w:rPr>
          <w:sz w:val="22"/>
          <w:szCs w:val="22"/>
        </w:rPr>
        <w:t>Szkt</w:t>
      </w:r>
      <w:proofErr w:type="spellEnd"/>
      <w:r>
        <w:rPr>
          <w:sz w:val="22"/>
          <w:szCs w:val="22"/>
        </w:rPr>
        <w:t>.-</w:t>
      </w:r>
      <w:proofErr w:type="gramEnd"/>
      <w:r w:rsidRPr="005445A1">
        <w:rPr>
          <w:sz w:val="22"/>
          <w:szCs w:val="22"/>
        </w:rPr>
        <w:t>b</w:t>
      </w:r>
      <w:r>
        <w:rPr>
          <w:sz w:val="22"/>
          <w:szCs w:val="22"/>
        </w:rPr>
        <w:t>a</w:t>
      </w:r>
      <w:r w:rsidRPr="005445A1">
        <w:rPr>
          <w:sz w:val="22"/>
          <w:szCs w:val="22"/>
        </w:rPr>
        <w:t xml:space="preserve">n meghatározott </w:t>
      </w:r>
      <w:r w:rsidR="008B48A8">
        <w:rPr>
          <w:sz w:val="22"/>
          <w:szCs w:val="22"/>
        </w:rPr>
        <w:t>munkab</w:t>
      </w:r>
      <w:r w:rsidR="00F04259">
        <w:rPr>
          <w:sz w:val="22"/>
          <w:szCs w:val="22"/>
        </w:rPr>
        <w:t>é</w:t>
      </w:r>
      <w:r w:rsidR="008B48A8">
        <w:rPr>
          <w:sz w:val="22"/>
          <w:szCs w:val="22"/>
        </w:rPr>
        <w:t xml:space="preserve">r és egyéb </w:t>
      </w:r>
      <w:r w:rsidRPr="005445A1">
        <w:rPr>
          <w:sz w:val="22"/>
          <w:szCs w:val="22"/>
        </w:rPr>
        <w:t>juttatások nyújtására.</w:t>
      </w:r>
    </w:p>
    <w:p w14:paraId="240728EB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8. 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5445A1">
        <w:rPr>
          <w:sz w:val="22"/>
          <w:szCs w:val="22"/>
        </w:rPr>
        <w:t xml:space="preserve"> </w:t>
      </w:r>
      <w:r w:rsidR="007441DA">
        <w:rPr>
          <w:sz w:val="22"/>
          <w:szCs w:val="22"/>
        </w:rPr>
        <w:t>kijelenti</w:t>
      </w:r>
      <w:r>
        <w:rPr>
          <w:sz w:val="22"/>
          <w:szCs w:val="22"/>
        </w:rPr>
        <w:t xml:space="preserve">, hogy egyidejűleg csak egy </w:t>
      </w:r>
      <w:r w:rsidRPr="005445A1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sel </w:t>
      </w:r>
      <w:r w:rsidR="007441DA">
        <w:rPr>
          <w:sz w:val="22"/>
          <w:szCs w:val="22"/>
        </w:rPr>
        <w:t>rendelkezik</w:t>
      </w:r>
      <w:r>
        <w:rPr>
          <w:sz w:val="22"/>
          <w:szCs w:val="22"/>
        </w:rPr>
        <w:t>.</w:t>
      </w:r>
    </w:p>
    <w:p w14:paraId="41B98042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="00FB49B1">
        <w:rPr>
          <w:sz w:val="22"/>
          <w:szCs w:val="22"/>
        </w:rPr>
        <w:t>Felek kijelentik, hogy T</w:t>
      </w:r>
      <w:r w:rsidR="00FB49B1" w:rsidRPr="005445A1">
        <w:rPr>
          <w:sz w:val="22"/>
          <w:szCs w:val="22"/>
        </w:rPr>
        <w:t>anuló</w:t>
      </w:r>
      <w:r w:rsidR="00FB49B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a szakmára előírt egészségügyi feltételeknek és pályaalkalmassági követelményeknek megfelel.</w:t>
      </w:r>
    </w:p>
    <w:p w14:paraId="047A495C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0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zakirányú oktatása körébe tartozó munkafeladatok</w:t>
      </w:r>
      <w:r w:rsidR="00891B54">
        <w:rPr>
          <w:sz w:val="22"/>
          <w:szCs w:val="22"/>
        </w:rPr>
        <w:t xml:space="preserve"> Duális Képzőhely képzési programja alapján</w:t>
      </w:r>
      <w:r>
        <w:rPr>
          <w:sz w:val="22"/>
          <w:szCs w:val="22"/>
        </w:rPr>
        <w:t>:</w:t>
      </w:r>
      <w:r w:rsidR="00891B54">
        <w:rPr>
          <w:sz w:val="22"/>
          <w:szCs w:val="22"/>
        </w:rPr>
        <w:t xml:space="preserve"> ......................................................................................................</w:t>
      </w:r>
    </w:p>
    <w:p w14:paraId="625CF8AE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773782">
        <w:rPr>
          <w:sz w:val="22"/>
          <w:szCs w:val="22"/>
        </w:rPr>
        <w:t>....</w:t>
      </w:r>
    </w:p>
    <w:p w14:paraId="23BD1623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773782">
        <w:rPr>
          <w:sz w:val="22"/>
          <w:szCs w:val="22"/>
        </w:rPr>
        <w:t>....</w:t>
      </w:r>
    </w:p>
    <w:p w14:paraId="2806F7E9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4A843168" w14:textId="5C4C29BE" w:rsidR="006150E6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 w:rsidR="003505F1">
        <w:rPr>
          <w:sz w:val="22"/>
          <w:szCs w:val="22"/>
        </w:rPr>
        <w:t xml:space="preserve">Jelen szerződés </w:t>
      </w:r>
    </w:p>
    <w:p w14:paraId="3B9941F7" w14:textId="21B053EA" w:rsidR="003505F1" w:rsidRDefault="003505F1" w:rsidP="003505F1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BE6A1D">
        <w:rPr>
          <w:rFonts w:ascii="Webdings" w:hAnsi="Webdings" w:cs="Webdings"/>
          <w:sz w:val="32"/>
          <w:szCs w:val="28"/>
        </w:rPr>
        <w:t></w:t>
      </w:r>
      <w:r w:rsidRPr="00BE6A1D">
        <w:rPr>
          <w:rFonts w:ascii="Webdings" w:hAnsi="Webdings" w:cs="Webdings"/>
          <w:sz w:val="32"/>
          <w:szCs w:val="28"/>
        </w:rPr>
        <w:t></w:t>
      </w:r>
      <w:r w:rsidRPr="00BE6A1D">
        <w:rPr>
          <w:sz w:val="22"/>
          <w:szCs w:val="22"/>
        </w:rPr>
        <w:t xml:space="preserve"> teljes munkaidő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 w:rsidRPr="00BE6A1D">
        <w:rPr>
          <w:sz w:val="22"/>
          <w:szCs w:val="22"/>
        </w:rPr>
        <w:t>részmunkaidős</w:t>
      </w:r>
      <w:r w:rsidR="00D252DB">
        <w:rPr>
          <w:rStyle w:val="Lbjegyzet-hivatkozs"/>
          <w:sz w:val="20"/>
          <w:szCs w:val="20"/>
        </w:rPr>
        <w:footnoteReference w:id="8"/>
      </w:r>
    </w:p>
    <w:p w14:paraId="36973FA3" w14:textId="377D246A" w:rsidR="003505F1" w:rsidRPr="00D252DB" w:rsidRDefault="003505F1" w:rsidP="00D252DB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rPr>
          <w:sz w:val="16"/>
          <w:szCs w:val="16"/>
        </w:rPr>
      </w:pPr>
      <w:r w:rsidRPr="00D252DB">
        <w:rPr>
          <w:sz w:val="22"/>
          <w:szCs w:val="20"/>
        </w:rPr>
        <w:t>foglalkoztatásra irányul</w:t>
      </w:r>
      <w:r>
        <w:rPr>
          <w:sz w:val="22"/>
          <w:szCs w:val="20"/>
        </w:rPr>
        <w:t>, a heti munkaidő</w:t>
      </w:r>
      <w:r w:rsidR="00D252DB">
        <w:rPr>
          <w:sz w:val="22"/>
          <w:szCs w:val="20"/>
        </w:rPr>
        <w:t xml:space="preserve"> </w:t>
      </w:r>
      <w:r w:rsidR="00D252DB" w:rsidRPr="00A0474F">
        <w:rPr>
          <w:rFonts w:ascii="Webdings" w:hAnsi="Webdings" w:cs="Webdings"/>
          <w:sz w:val="28"/>
        </w:rPr>
        <w:t></w:t>
      </w:r>
      <w:r w:rsidR="00D252DB" w:rsidRPr="00A0474F">
        <w:rPr>
          <w:rFonts w:ascii="Webdings" w:hAnsi="Webdings" w:cs="Webdings"/>
          <w:sz w:val="28"/>
        </w:rPr>
        <w:t></w:t>
      </w:r>
      <w:r w:rsidR="00D252DB" w:rsidRPr="00A0474F">
        <w:rPr>
          <w:rFonts w:ascii="Webdings" w:hAnsi="Webdings" w:cs="Webdings"/>
          <w:sz w:val="28"/>
        </w:rPr>
        <w:t></w:t>
      </w:r>
      <w:r w:rsidR="00D252DB" w:rsidRPr="00134407">
        <w:rPr>
          <w:sz w:val="20"/>
          <w:szCs w:val="20"/>
        </w:rPr>
        <w:t xml:space="preserve"> </w:t>
      </w:r>
      <w:r w:rsidR="00D252DB">
        <w:rPr>
          <w:sz w:val="20"/>
          <w:szCs w:val="20"/>
        </w:rPr>
        <w:t>óra.</w:t>
      </w:r>
    </w:p>
    <w:p w14:paraId="56A72B40" w14:textId="77777777" w:rsidR="003505F1" w:rsidRDefault="003505F1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2E616C27" w14:textId="3645061F" w:rsidR="000C39F0" w:rsidRDefault="006150E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="00130F8C">
        <w:rPr>
          <w:sz w:val="22"/>
          <w:szCs w:val="22"/>
        </w:rPr>
        <w:t xml:space="preserve">Duális Képzőhely </w:t>
      </w:r>
      <w:r w:rsidR="000C39F0">
        <w:rPr>
          <w:sz w:val="22"/>
          <w:szCs w:val="22"/>
        </w:rPr>
        <w:t xml:space="preserve">a </w:t>
      </w:r>
      <w:r w:rsidR="000C39F0" w:rsidRPr="000C39F0">
        <w:rPr>
          <w:sz w:val="22"/>
          <w:szCs w:val="22"/>
        </w:rPr>
        <w:t>szakképzésről szóló törvény végrehajtásáról</w:t>
      </w:r>
      <w:r w:rsidR="000C39F0">
        <w:rPr>
          <w:sz w:val="22"/>
          <w:szCs w:val="22"/>
        </w:rPr>
        <w:t xml:space="preserve"> szóló </w:t>
      </w:r>
      <w:r w:rsidR="000C39F0" w:rsidRPr="000C39F0">
        <w:rPr>
          <w:sz w:val="22"/>
          <w:szCs w:val="22"/>
        </w:rPr>
        <w:t>12/2020. (II. 7.) Korm. rendelet</w:t>
      </w:r>
      <w:r w:rsidR="000C39F0">
        <w:rPr>
          <w:sz w:val="22"/>
          <w:szCs w:val="22"/>
        </w:rPr>
        <w:t xml:space="preserve"> </w:t>
      </w:r>
      <w:r w:rsidR="000C39F0" w:rsidRPr="005445A1">
        <w:rPr>
          <w:sz w:val="22"/>
          <w:szCs w:val="22"/>
        </w:rPr>
        <w:t xml:space="preserve">(a továbbiakban: </w:t>
      </w:r>
      <w:proofErr w:type="spellStart"/>
      <w:r w:rsidR="000C39F0" w:rsidRPr="005445A1">
        <w:rPr>
          <w:sz w:val="22"/>
          <w:szCs w:val="22"/>
        </w:rPr>
        <w:t>Sz</w:t>
      </w:r>
      <w:r w:rsidR="000C39F0">
        <w:rPr>
          <w:sz w:val="22"/>
          <w:szCs w:val="22"/>
        </w:rPr>
        <w:t>kr</w:t>
      </w:r>
      <w:proofErr w:type="spellEnd"/>
      <w:r w:rsidR="000C39F0" w:rsidRPr="005445A1">
        <w:rPr>
          <w:sz w:val="22"/>
          <w:szCs w:val="22"/>
        </w:rPr>
        <w:t>.)</w:t>
      </w:r>
      <w:r w:rsidR="000C39F0">
        <w:rPr>
          <w:sz w:val="22"/>
          <w:szCs w:val="22"/>
        </w:rPr>
        <w:t xml:space="preserve"> </w:t>
      </w:r>
      <w:r w:rsidR="00891B54">
        <w:rPr>
          <w:sz w:val="22"/>
          <w:szCs w:val="22"/>
        </w:rPr>
        <w:t>253. § (1) bekez</w:t>
      </w:r>
      <w:r w:rsidR="00130F8C">
        <w:rPr>
          <w:sz w:val="22"/>
          <w:szCs w:val="22"/>
        </w:rPr>
        <w:t xml:space="preserve">désében foglaltak </w:t>
      </w:r>
      <w:r w:rsidR="000C39F0">
        <w:rPr>
          <w:sz w:val="22"/>
          <w:szCs w:val="22"/>
        </w:rPr>
        <w:t xml:space="preserve">alapján </w:t>
      </w:r>
      <w:r w:rsidR="00130F8C">
        <w:rPr>
          <w:sz w:val="22"/>
          <w:szCs w:val="22"/>
        </w:rPr>
        <w:t>T</w:t>
      </w:r>
      <w:r w:rsidR="00130F8C" w:rsidRPr="005445A1">
        <w:rPr>
          <w:sz w:val="22"/>
          <w:szCs w:val="22"/>
        </w:rPr>
        <w:t>anuló</w:t>
      </w:r>
      <w:r w:rsidR="00130F8C">
        <w:rPr>
          <w:sz w:val="22"/>
          <w:szCs w:val="22"/>
        </w:rPr>
        <w:t>/Képzésben részt vevő személy munkabérét</w:t>
      </w:r>
      <w:r w:rsidR="00130F8C" w:rsidRPr="005445A1">
        <w:rPr>
          <w:sz w:val="22"/>
          <w:szCs w:val="22"/>
        </w:rPr>
        <w:t xml:space="preserve"> </w:t>
      </w:r>
      <w:r w:rsidR="000C39F0">
        <w:rPr>
          <w:sz w:val="22"/>
          <w:szCs w:val="22"/>
        </w:rPr>
        <w:t>ha</w:t>
      </w:r>
      <w:r w:rsidR="000910C6">
        <w:rPr>
          <w:sz w:val="22"/>
          <w:szCs w:val="22"/>
        </w:rPr>
        <w:t>v</w:t>
      </w:r>
      <w:r w:rsidR="000C39F0">
        <w:rPr>
          <w:sz w:val="22"/>
          <w:szCs w:val="22"/>
        </w:rPr>
        <w:t>i bruttó …</w:t>
      </w:r>
      <w:r w:rsidR="00773782">
        <w:rPr>
          <w:sz w:val="22"/>
          <w:szCs w:val="22"/>
        </w:rPr>
        <w:t>.........................</w:t>
      </w:r>
      <w:r w:rsidR="000C39F0">
        <w:rPr>
          <w:sz w:val="22"/>
          <w:szCs w:val="22"/>
        </w:rPr>
        <w:t>…………</w:t>
      </w:r>
      <w:proofErr w:type="gramStart"/>
      <w:r w:rsidR="000C39F0">
        <w:rPr>
          <w:sz w:val="22"/>
          <w:szCs w:val="22"/>
        </w:rPr>
        <w:t>…….</w:t>
      </w:r>
      <w:proofErr w:type="gramEnd"/>
      <w:r w:rsidR="000C39F0">
        <w:rPr>
          <w:sz w:val="22"/>
          <w:szCs w:val="22"/>
        </w:rPr>
        <w:t>. F</w:t>
      </w:r>
      <w:r w:rsidR="000910C6">
        <w:rPr>
          <w:sz w:val="22"/>
          <w:szCs w:val="22"/>
        </w:rPr>
        <w:t>t</w:t>
      </w:r>
      <w:r w:rsidR="00130F8C">
        <w:rPr>
          <w:sz w:val="22"/>
          <w:szCs w:val="22"/>
        </w:rPr>
        <w:t>-ban</w:t>
      </w:r>
      <w:r w:rsidR="000C39F0">
        <w:rPr>
          <w:sz w:val="22"/>
          <w:szCs w:val="22"/>
        </w:rPr>
        <w:t>, azaz ………………………………………</w:t>
      </w:r>
      <w:r w:rsidR="00773782">
        <w:rPr>
          <w:sz w:val="22"/>
          <w:szCs w:val="22"/>
        </w:rPr>
        <w:t>..........................................</w:t>
      </w:r>
      <w:r w:rsidR="008B48A8">
        <w:rPr>
          <w:sz w:val="22"/>
          <w:szCs w:val="22"/>
        </w:rPr>
        <w:t>.........</w:t>
      </w:r>
      <w:r w:rsidR="00773782">
        <w:rPr>
          <w:sz w:val="22"/>
          <w:szCs w:val="22"/>
        </w:rPr>
        <w:t>.......</w:t>
      </w:r>
      <w:r w:rsidR="000C39F0">
        <w:rPr>
          <w:sz w:val="22"/>
          <w:szCs w:val="22"/>
        </w:rPr>
        <w:t xml:space="preserve">.. </w:t>
      </w:r>
      <w:r w:rsidR="000910C6">
        <w:rPr>
          <w:sz w:val="22"/>
          <w:szCs w:val="22"/>
        </w:rPr>
        <w:t>F</w:t>
      </w:r>
      <w:r w:rsidR="000C39F0">
        <w:rPr>
          <w:sz w:val="22"/>
          <w:szCs w:val="22"/>
        </w:rPr>
        <w:t>orint</w:t>
      </w:r>
      <w:r w:rsidR="00130F8C">
        <w:rPr>
          <w:sz w:val="22"/>
          <w:szCs w:val="22"/>
        </w:rPr>
        <w:t>ban</w:t>
      </w:r>
      <w:r w:rsidR="000C39F0">
        <w:rPr>
          <w:sz w:val="22"/>
          <w:szCs w:val="22"/>
        </w:rPr>
        <w:t xml:space="preserve"> </w:t>
      </w:r>
      <w:r w:rsidR="00130F8C">
        <w:rPr>
          <w:sz w:val="22"/>
          <w:szCs w:val="22"/>
        </w:rPr>
        <w:t xml:space="preserve">határozza </w:t>
      </w:r>
      <w:r w:rsidR="000C39F0">
        <w:rPr>
          <w:sz w:val="22"/>
          <w:szCs w:val="22"/>
        </w:rPr>
        <w:t>meg.</w:t>
      </w:r>
    </w:p>
    <w:p w14:paraId="6A7EEB15" w14:textId="26246D81" w:rsidR="000C39F0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6150E6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0C39F0">
        <w:rPr>
          <w:sz w:val="22"/>
          <w:szCs w:val="22"/>
        </w:rPr>
        <w:t>A 1</w:t>
      </w:r>
      <w:r w:rsidR="006150E6">
        <w:rPr>
          <w:sz w:val="22"/>
          <w:szCs w:val="22"/>
        </w:rPr>
        <w:t>2</w:t>
      </w:r>
      <w:r w:rsidR="000C39F0">
        <w:rPr>
          <w:sz w:val="22"/>
          <w:szCs w:val="22"/>
        </w:rPr>
        <w:t>. pontban meghatározott munkabért Duális Képzőhely a T</w:t>
      </w:r>
      <w:r w:rsidR="000C39F0" w:rsidRPr="005445A1">
        <w:rPr>
          <w:sz w:val="22"/>
          <w:szCs w:val="22"/>
        </w:rPr>
        <w:t>anuló</w:t>
      </w:r>
      <w:r w:rsidR="000C39F0">
        <w:rPr>
          <w:sz w:val="22"/>
          <w:szCs w:val="22"/>
        </w:rPr>
        <w:t>/</w:t>
      </w:r>
      <w:r w:rsidR="005B171D">
        <w:rPr>
          <w:sz w:val="22"/>
          <w:szCs w:val="22"/>
        </w:rPr>
        <w:t xml:space="preserve">Képzésben részt vevő személy </w:t>
      </w:r>
      <w:r w:rsidR="000C39F0">
        <w:rPr>
          <w:sz w:val="22"/>
          <w:szCs w:val="22"/>
        </w:rPr>
        <w:t>………………………</w:t>
      </w:r>
      <w:r w:rsidR="00773782">
        <w:rPr>
          <w:sz w:val="22"/>
          <w:szCs w:val="22"/>
        </w:rPr>
        <w:t>.......</w:t>
      </w:r>
      <w:r w:rsidR="00AD7DE5">
        <w:rPr>
          <w:sz w:val="22"/>
          <w:szCs w:val="22"/>
        </w:rPr>
        <w:t>.................................</w:t>
      </w:r>
      <w:r w:rsidR="00773782">
        <w:rPr>
          <w:sz w:val="22"/>
          <w:szCs w:val="22"/>
        </w:rPr>
        <w:t>...</w:t>
      </w:r>
      <w:r w:rsidR="000C39F0">
        <w:rPr>
          <w:sz w:val="22"/>
          <w:szCs w:val="22"/>
        </w:rPr>
        <w:t xml:space="preserve">………. Banknál vezetett, 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>
        <w:rPr>
          <w:sz w:val="28"/>
          <w:szCs w:val="28"/>
        </w:rPr>
        <w:t xml:space="preserve"> </w:t>
      </w:r>
      <w:r w:rsidR="000C39F0" w:rsidRPr="000C39F0">
        <w:rPr>
          <w:sz w:val="22"/>
          <w:szCs w:val="22"/>
        </w:rPr>
        <w:t>számú bankszám</w:t>
      </w:r>
      <w:r w:rsidR="000C39F0">
        <w:rPr>
          <w:sz w:val="22"/>
          <w:szCs w:val="22"/>
        </w:rPr>
        <w:t xml:space="preserve">lájára </w:t>
      </w:r>
      <w:r>
        <w:rPr>
          <w:sz w:val="22"/>
          <w:szCs w:val="22"/>
        </w:rPr>
        <w:t>ut</w:t>
      </w:r>
      <w:r w:rsidR="000910C6">
        <w:rPr>
          <w:sz w:val="22"/>
          <w:szCs w:val="22"/>
        </w:rPr>
        <w:t>ó</w:t>
      </w:r>
      <w:r>
        <w:rPr>
          <w:sz w:val="22"/>
          <w:szCs w:val="22"/>
        </w:rPr>
        <w:t>lag</w:t>
      </w:r>
      <w:r w:rsidR="005521BB">
        <w:rPr>
          <w:sz w:val="22"/>
          <w:szCs w:val="22"/>
        </w:rPr>
        <w:t xml:space="preserve">, </w:t>
      </w:r>
      <w:r w:rsidR="005521BB" w:rsidRPr="005521BB">
        <w:rPr>
          <w:sz w:val="22"/>
          <w:szCs w:val="22"/>
        </w:rPr>
        <w:t>a tárgyhót követő hónap tizedik napjáig</w:t>
      </w:r>
      <w:r w:rsidR="00AD7DE5">
        <w:rPr>
          <w:sz w:val="22"/>
          <w:szCs w:val="22"/>
        </w:rPr>
        <w:t xml:space="preserve"> </w:t>
      </w:r>
      <w:r>
        <w:rPr>
          <w:sz w:val="22"/>
          <w:szCs w:val="22"/>
        </w:rPr>
        <w:t>átutalással teljesít</w:t>
      </w:r>
      <w:r w:rsidR="008B48A8">
        <w:rPr>
          <w:sz w:val="22"/>
          <w:szCs w:val="22"/>
        </w:rPr>
        <w:t>i</w:t>
      </w:r>
      <w:r>
        <w:rPr>
          <w:sz w:val="22"/>
          <w:szCs w:val="22"/>
        </w:rPr>
        <w:t>.</w:t>
      </w:r>
    </w:p>
    <w:p w14:paraId="220D7972" w14:textId="659FA2FE" w:rsidR="00EA25F2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6150E6">
        <w:rPr>
          <w:sz w:val="22"/>
          <w:szCs w:val="22"/>
        </w:rPr>
        <w:t>4</w:t>
      </w:r>
      <w:r>
        <w:rPr>
          <w:sz w:val="22"/>
          <w:szCs w:val="22"/>
        </w:rPr>
        <w:t>. Duális Képzőhely kijelenti, hogy a 1</w:t>
      </w:r>
      <w:r w:rsidR="006150E6">
        <w:rPr>
          <w:sz w:val="22"/>
          <w:szCs w:val="22"/>
        </w:rPr>
        <w:t>2</w:t>
      </w:r>
      <w:r>
        <w:rPr>
          <w:sz w:val="22"/>
          <w:szCs w:val="22"/>
        </w:rPr>
        <w:t xml:space="preserve">. pontban meghatározott munkabér összegének </w:t>
      </w:r>
      <w:r w:rsidRPr="00EA25F2">
        <w:rPr>
          <w:sz w:val="22"/>
          <w:szCs w:val="22"/>
        </w:rPr>
        <w:t xml:space="preserve">megállapításánál figyelembe </w:t>
      </w:r>
      <w:r>
        <w:rPr>
          <w:sz w:val="22"/>
          <w:szCs w:val="22"/>
        </w:rPr>
        <w:t>vette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EA25F2">
        <w:rPr>
          <w:sz w:val="22"/>
          <w:szCs w:val="22"/>
        </w:rPr>
        <w:t>zakmai felkészültségét, tanulmányi eredményeit.</w:t>
      </w:r>
    </w:p>
    <w:p w14:paraId="79F8C4B4" w14:textId="126F6DD8" w:rsidR="00D97926" w:rsidRDefault="006150E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D97926">
        <w:rPr>
          <w:sz w:val="22"/>
          <w:szCs w:val="22"/>
        </w:rPr>
        <w:t>. T</w:t>
      </w:r>
      <w:r w:rsidR="00D97926" w:rsidRPr="00D97926">
        <w:rPr>
          <w:sz w:val="22"/>
          <w:szCs w:val="22"/>
        </w:rPr>
        <w:t>anulót</w:t>
      </w:r>
      <w:r w:rsidR="00D97926">
        <w:rPr>
          <w:sz w:val="22"/>
          <w:szCs w:val="22"/>
        </w:rPr>
        <w:t>/K</w:t>
      </w:r>
      <w:r w:rsidR="00D97926" w:rsidRPr="00D97926">
        <w:rPr>
          <w:sz w:val="22"/>
          <w:szCs w:val="22"/>
        </w:rPr>
        <w:t xml:space="preserve">épzésben részt vevő személyt egyéb juttatásként a </w:t>
      </w:r>
      <w:r w:rsidR="00D97926">
        <w:rPr>
          <w:sz w:val="22"/>
          <w:szCs w:val="22"/>
        </w:rPr>
        <w:t>T</w:t>
      </w:r>
      <w:r w:rsidR="00D97926" w:rsidRPr="00D97926">
        <w:rPr>
          <w:sz w:val="22"/>
          <w:szCs w:val="22"/>
        </w:rPr>
        <w:t>anuló</w:t>
      </w:r>
      <w:r w:rsidR="00D97926">
        <w:rPr>
          <w:sz w:val="22"/>
          <w:szCs w:val="22"/>
        </w:rPr>
        <w:t>/K</w:t>
      </w:r>
      <w:r w:rsidR="00D97926" w:rsidRPr="00D97926">
        <w:rPr>
          <w:sz w:val="22"/>
          <w:szCs w:val="22"/>
        </w:rPr>
        <w:t>épzésben részt vevő személy által választott szakmához szükséges szakképzettséggel betöltött munkakörben foglalkoztatottak részére biztosított juttatások illetik meg</w:t>
      </w:r>
      <w:r w:rsidR="00D97926">
        <w:rPr>
          <w:sz w:val="22"/>
          <w:szCs w:val="22"/>
        </w:rPr>
        <w:t xml:space="preserve">, amelyről Duális Képzőhely a </w:t>
      </w:r>
      <w:r>
        <w:rPr>
          <w:sz w:val="22"/>
          <w:szCs w:val="22"/>
        </w:rPr>
        <w:t>17</w:t>
      </w:r>
      <w:r w:rsidR="00D97926">
        <w:rPr>
          <w:sz w:val="22"/>
          <w:szCs w:val="22"/>
        </w:rPr>
        <w:t>. pontban foglaltak szerint tájékoztatja T</w:t>
      </w:r>
      <w:r w:rsidR="00D97926" w:rsidRPr="00D97926">
        <w:rPr>
          <w:sz w:val="22"/>
          <w:szCs w:val="22"/>
        </w:rPr>
        <w:t>anulót</w:t>
      </w:r>
      <w:r w:rsidR="00D97926">
        <w:rPr>
          <w:sz w:val="22"/>
          <w:szCs w:val="22"/>
        </w:rPr>
        <w:t>/K</w:t>
      </w:r>
      <w:r w:rsidR="00D97926" w:rsidRPr="00D97926">
        <w:rPr>
          <w:sz w:val="22"/>
          <w:szCs w:val="22"/>
        </w:rPr>
        <w:t>épzésben részt vevő személyt</w:t>
      </w:r>
      <w:r w:rsidR="00D97926">
        <w:rPr>
          <w:sz w:val="22"/>
          <w:szCs w:val="22"/>
        </w:rPr>
        <w:t>.</w:t>
      </w:r>
    </w:p>
    <w:p w14:paraId="579F39BB" w14:textId="39F7E400" w:rsidR="00D36F79" w:rsidRDefault="006150E6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1</w:t>
      </w:r>
      <w:r>
        <w:rPr>
          <w:sz w:val="22"/>
          <w:szCs w:val="22"/>
        </w:rPr>
        <w:t>6</w:t>
      </w:r>
      <w:r w:rsidR="00D36F79" w:rsidRPr="00D36F79">
        <w:rPr>
          <w:sz w:val="22"/>
          <w:szCs w:val="22"/>
        </w:rPr>
        <w:t xml:space="preserve">. </w:t>
      </w:r>
      <w:r w:rsidR="00D36F79">
        <w:rPr>
          <w:sz w:val="22"/>
          <w:szCs w:val="22"/>
        </w:rPr>
        <w:t>T</w:t>
      </w:r>
      <w:r w:rsidR="00D36F79" w:rsidRPr="005445A1">
        <w:rPr>
          <w:sz w:val="22"/>
          <w:szCs w:val="22"/>
        </w:rPr>
        <w:t>anuló</w:t>
      </w:r>
      <w:r w:rsidR="00D36F79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D36F79" w:rsidRPr="00D36F79">
        <w:rPr>
          <w:sz w:val="22"/>
          <w:szCs w:val="22"/>
        </w:rPr>
        <w:t>kötelezettséget vállal arra, hogy</w:t>
      </w:r>
    </w:p>
    <w:p w14:paraId="559B612E" w14:textId="7BBE8EDC" w:rsidR="00A0768E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</w:t>
      </w:r>
      <w:r w:rsidR="00A0768E">
        <w:rPr>
          <w:sz w:val="22"/>
          <w:szCs w:val="22"/>
        </w:rPr>
        <w:t>Duális Képzőhelyen a munkavállalóra vonatkozó előírásokat és kötelezettségeket betartja</w:t>
      </w:r>
      <w:r w:rsidR="00686B9D">
        <w:rPr>
          <w:sz w:val="22"/>
          <w:szCs w:val="22"/>
        </w:rPr>
        <w:t xml:space="preserve"> </w:t>
      </w:r>
      <w:r w:rsidR="005D4239">
        <w:rPr>
          <w:sz w:val="22"/>
          <w:szCs w:val="22"/>
        </w:rPr>
        <w:t>[</w:t>
      </w:r>
      <w:proofErr w:type="spellStart"/>
      <w:r w:rsidR="00686B9D">
        <w:rPr>
          <w:sz w:val="22"/>
          <w:szCs w:val="22"/>
        </w:rPr>
        <w:t>Szkr</w:t>
      </w:r>
      <w:proofErr w:type="spellEnd"/>
      <w:r w:rsidR="00686B9D">
        <w:rPr>
          <w:sz w:val="22"/>
          <w:szCs w:val="22"/>
        </w:rPr>
        <w:t>. 165. § d)</w:t>
      </w:r>
      <w:r w:rsidR="005D4239">
        <w:rPr>
          <w:sz w:val="22"/>
          <w:szCs w:val="22"/>
        </w:rPr>
        <w:t xml:space="preserve"> pont]</w:t>
      </w:r>
      <w:r w:rsidR="00A0768E">
        <w:rPr>
          <w:sz w:val="22"/>
          <w:szCs w:val="22"/>
        </w:rPr>
        <w:t>,</w:t>
      </w:r>
    </w:p>
    <w:p w14:paraId="12769D05" w14:textId="7FB573C4" w:rsidR="00D36F79" w:rsidRPr="00D36F79" w:rsidRDefault="00A0768E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</w:t>
      </w:r>
      <w:r w:rsidR="00D36F79">
        <w:rPr>
          <w:sz w:val="22"/>
          <w:szCs w:val="22"/>
        </w:rPr>
        <w:t xml:space="preserve">Duális Képzőhely </w:t>
      </w:r>
      <w:r w:rsidR="00D36F79" w:rsidRPr="00D36F79">
        <w:rPr>
          <w:sz w:val="22"/>
          <w:szCs w:val="22"/>
        </w:rPr>
        <w:t>képzési rendjét megtartja, a képzésre vonatkozó utasításait végrehajtja,</w:t>
      </w:r>
    </w:p>
    <w:p w14:paraId="6B727360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– a szakmai ismereteket a képességeinek megfelelően elsajátítja,</w:t>
      </w:r>
    </w:p>
    <w:p w14:paraId="20C10A4F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lastRenderedPageBreak/>
        <w:t xml:space="preserve">– a biztonsági, egészségügyi és munkavédelmi előírásokat megtartja, </w:t>
      </w:r>
    </w:p>
    <w:p w14:paraId="28B549D9" w14:textId="77777777" w:rsidR="00D36F79" w:rsidRPr="00D36F79" w:rsidRDefault="00D36F79" w:rsidP="008B48A8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nem tanúsít olyan magatartást, amellyel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jogos gazdasági </w:t>
      </w:r>
      <w:r>
        <w:rPr>
          <w:sz w:val="22"/>
          <w:szCs w:val="22"/>
        </w:rPr>
        <w:t xml:space="preserve">vagy egyéb </w:t>
      </w:r>
      <w:r w:rsidRPr="00D36F79">
        <w:rPr>
          <w:sz w:val="22"/>
          <w:szCs w:val="22"/>
        </w:rPr>
        <w:t>érdekeit veszélyeztetné</w:t>
      </w:r>
      <w:r w:rsidR="008B48A8">
        <w:rPr>
          <w:sz w:val="22"/>
          <w:szCs w:val="22"/>
        </w:rPr>
        <w:t>.</w:t>
      </w:r>
    </w:p>
    <w:p w14:paraId="4DDED8CE" w14:textId="13D7D81A" w:rsidR="00EA25F2" w:rsidRDefault="006150E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7</w:t>
      </w:r>
      <w:r w:rsidR="00D36F79">
        <w:rPr>
          <w:sz w:val="22"/>
          <w:szCs w:val="22"/>
        </w:rPr>
        <w:t>. Duális Képzőhely kijelenti, hogy jelen</w:t>
      </w:r>
      <w:r w:rsidR="00D36F79" w:rsidRPr="00D36F79">
        <w:rPr>
          <w:sz w:val="22"/>
          <w:szCs w:val="22"/>
        </w:rPr>
        <w:t xml:space="preserve"> szakképzési munkaszerződés aláírásával egyidejűleg </w:t>
      </w:r>
      <w:r w:rsidR="00D36F79">
        <w:rPr>
          <w:sz w:val="22"/>
          <w:szCs w:val="22"/>
        </w:rPr>
        <w:t>T</w:t>
      </w:r>
      <w:r w:rsidR="00D36F79" w:rsidRPr="005445A1">
        <w:rPr>
          <w:sz w:val="22"/>
          <w:szCs w:val="22"/>
        </w:rPr>
        <w:t>anuló</w:t>
      </w:r>
      <w:r w:rsidR="00D36F79">
        <w:rPr>
          <w:sz w:val="22"/>
          <w:szCs w:val="22"/>
        </w:rPr>
        <w:t>t/</w:t>
      </w:r>
      <w:r w:rsidR="005B171D">
        <w:rPr>
          <w:sz w:val="22"/>
          <w:szCs w:val="22"/>
        </w:rPr>
        <w:t>Képzésben részt vevő személyt</w:t>
      </w:r>
      <w:r w:rsidR="00D97926">
        <w:rPr>
          <w:sz w:val="22"/>
          <w:szCs w:val="22"/>
        </w:rPr>
        <w:t xml:space="preserve"> - </w:t>
      </w:r>
      <w:r w:rsidR="00D97926" w:rsidRPr="00D97926">
        <w:rPr>
          <w:sz w:val="22"/>
          <w:szCs w:val="22"/>
        </w:rPr>
        <w:t>munka törvénykönyvéről szóló 2012. évi I. törvény</w:t>
      </w:r>
      <w:r w:rsidR="00D97926">
        <w:rPr>
          <w:sz w:val="22"/>
          <w:szCs w:val="22"/>
        </w:rPr>
        <w:t xml:space="preserve"> (a továbbiakban: Mt.) 46. és 47. §-</w:t>
      </w:r>
      <w:proofErr w:type="spellStart"/>
      <w:r w:rsidR="005D4239">
        <w:rPr>
          <w:sz w:val="22"/>
          <w:szCs w:val="22"/>
        </w:rPr>
        <w:t>á</w:t>
      </w:r>
      <w:r w:rsidR="00D97926">
        <w:rPr>
          <w:sz w:val="22"/>
          <w:szCs w:val="22"/>
        </w:rPr>
        <w:t>ban</w:t>
      </w:r>
      <w:proofErr w:type="spellEnd"/>
      <w:r w:rsidR="00D97926">
        <w:rPr>
          <w:sz w:val="22"/>
          <w:szCs w:val="22"/>
        </w:rPr>
        <w:t xml:space="preserve"> foglaltak mellett – </w:t>
      </w:r>
      <w:r w:rsidR="00D36F79" w:rsidRPr="00D36F79">
        <w:rPr>
          <w:sz w:val="22"/>
          <w:szCs w:val="22"/>
        </w:rPr>
        <w:t>írásban tájékoztat</w:t>
      </w:r>
      <w:r w:rsidR="00D36F79">
        <w:rPr>
          <w:sz w:val="22"/>
          <w:szCs w:val="22"/>
        </w:rPr>
        <w:t>ta</w:t>
      </w:r>
    </w:p>
    <w:p w14:paraId="793041E8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munkabér és az egyéb juttatás</w:t>
      </w:r>
      <w:r w:rsidR="008B48A8">
        <w:rPr>
          <w:sz w:val="22"/>
          <w:szCs w:val="22"/>
        </w:rPr>
        <w:t>ok</w:t>
      </w:r>
      <w:r w:rsidRPr="00D36F79">
        <w:rPr>
          <w:sz w:val="22"/>
          <w:szCs w:val="22"/>
        </w:rPr>
        <w:t xml:space="preserve"> kifizetésének időpontjáról, az azt terhelő fizetési kötelezettségek levonásáról,</w:t>
      </w:r>
    </w:p>
    <w:p w14:paraId="4B5D50C6" w14:textId="77777777" w:rsid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számára nyújtható egyéb juttatások</w:t>
      </w:r>
      <w:r w:rsidR="00F04259">
        <w:rPr>
          <w:sz w:val="22"/>
          <w:szCs w:val="22"/>
        </w:rPr>
        <w:t>ról</w:t>
      </w:r>
      <w:r w:rsidRPr="00D36F79">
        <w:rPr>
          <w:sz w:val="22"/>
          <w:szCs w:val="22"/>
        </w:rPr>
        <w:t xml:space="preserve"> és kedvezmények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azok mérték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és nyújtásának feltétel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</w:t>
      </w:r>
    </w:p>
    <w:p w14:paraId="0D8DAD7C" w14:textId="75FF9A32" w:rsidR="003505F1" w:rsidRPr="00D36F79" w:rsidRDefault="003505F1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 a munkaidő-beosztás szabályairól</w:t>
      </w:r>
      <w:r w:rsidR="00D252DB">
        <w:rPr>
          <w:sz w:val="22"/>
          <w:szCs w:val="22"/>
        </w:rPr>
        <w:t xml:space="preserve"> (Mt. 96. §)</w:t>
      </w:r>
      <w:r>
        <w:rPr>
          <w:sz w:val="22"/>
          <w:szCs w:val="22"/>
        </w:rPr>
        <w:t>,</w:t>
      </w:r>
    </w:p>
    <w:p w14:paraId="55F0A08F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szakirányú oktatásáért felelős személy családi és utónevéről és elérhetőségéről,</w:t>
      </w:r>
    </w:p>
    <w:p w14:paraId="0B4C659E" w14:textId="4861966B" w:rsidR="00EA25F2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 xml:space="preserve">közreműködő </w:t>
      </w:r>
      <w:r>
        <w:rPr>
          <w:sz w:val="22"/>
          <w:szCs w:val="22"/>
        </w:rPr>
        <w:t xml:space="preserve">igénybevétele esetén </w:t>
      </w:r>
      <w:r w:rsidR="00F04259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által igénybe vett </w:t>
      </w:r>
      <w:r w:rsidR="00C51665" w:rsidRPr="00C51665">
        <w:rPr>
          <w:sz w:val="22"/>
          <w:szCs w:val="22"/>
        </w:rPr>
        <w:t>vagy várhatóan igénybevételre kerülő</w:t>
      </w:r>
      <w:r w:rsidR="00C51665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közreműködő megnevezés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székhelyén vagy telephelyén lévő szakirányú oktatási helyszín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vagy helyszín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képviselőjének családi és utónev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,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nak/</w:t>
      </w:r>
      <w:r w:rsidR="005B171D">
        <w:rPr>
          <w:sz w:val="22"/>
          <w:szCs w:val="22"/>
        </w:rPr>
        <w:t>Képzésben részt vevő személynek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D36F79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D36F79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D36F79">
        <w:rPr>
          <w:sz w:val="22"/>
          <w:szCs w:val="22"/>
        </w:rPr>
        <w:t xml:space="preserve">épzőhely által igénybe vett </w:t>
      </w:r>
      <w:proofErr w:type="spellStart"/>
      <w:r w:rsidRPr="00D36F79">
        <w:rPr>
          <w:sz w:val="22"/>
          <w:szCs w:val="22"/>
        </w:rPr>
        <w:t>közreműködőhöz</w:t>
      </w:r>
      <w:proofErr w:type="spellEnd"/>
      <w:r w:rsidRPr="00D36F79">
        <w:rPr>
          <w:sz w:val="22"/>
          <w:szCs w:val="22"/>
        </w:rPr>
        <w:t xml:space="preserve"> történő kirendelésének időtartamá</w:t>
      </w:r>
      <w:r>
        <w:rPr>
          <w:sz w:val="22"/>
          <w:szCs w:val="22"/>
        </w:rPr>
        <w:t>ról</w:t>
      </w:r>
      <w:r w:rsidRPr="00D36F79">
        <w:rPr>
          <w:sz w:val="22"/>
          <w:szCs w:val="22"/>
        </w:rPr>
        <w:t>.</w:t>
      </w:r>
    </w:p>
    <w:p w14:paraId="0CE325CF" w14:textId="103F9A3C" w:rsidR="000C39F0" w:rsidRDefault="006150E6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8</w:t>
      </w:r>
      <w:r w:rsidR="000C39F0" w:rsidRPr="000C39F0">
        <w:rPr>
          <w:sz w:val="22"/>
          <w:szCs w:val="22"/>
        </w:rPr>
        <w:t xml:space="preserve">. </w:t>
      </w:r>
      <w:r w:rsidR="00D36F79">
        <w:rPr>
          <w:sz w:val="22"/>
          <w:szCs w:val="22"/>
        </w:rPr>
        <w:t xml:space="preserve">Duális Képzőhely </w:t>
      </w:r>
      <w:r w:rsidR="000C39F0" w:rsidRPr="000C39F0">
        <w:rPr>
          <w:sz w:val="22"/>
          <w:szCs w:val="22"/>
        </w:rPr>
        <w:t>kötelezettséget vállal arra, hogy Tanuló</w:t>
      </w:r>
      <w:r w:rsidR="00660D1F">
        <w:rPr>
          <w:sz w:val="22"/>
          <w:szCs w:val="22"/>
        </w:rPr>
        <w:t xml:space="preserve"> </w:t>
      </w:r>
      <w:r w:rsidR="000C39F0" w:rsidRPr="000C39F0">
        <w:rPr>
          <w:sz w:val="22"/>
          <w:szCs w:val="22"/>
        </w:rPr>
        <w:t xml:space="preserve">– egészségvédelmi </w:t>
      </w:r>
      <w:r w:rsidR="00D36F79">
        <w:rPr>
          <w:sz w:val="22"/>
          <w:szCs w:val="22"/>
        </w:rPr>
        <w:t xml:space="preserve">és munkavédelmi </w:t>
      </w:r>
      <w:r w:rsidR="000C39F0" w:rsidRPr="000C39F0">
        <w:rPr>
          <w:sz w:val="22"/>
          <w:szCs w:val="22"/>
        </w:rPr>
        <w:t xml:space="preserve">szempontból biztonságos munkahelyen </w:t>
      </w:r>
      <w:r w:rsidR="00D917E3">
        <w:rPr>
          <w:sz w:val="22"/>
          <w:szCs w:val="22"/>
        </w:rPr>
        <w:t xml:space="preserve">történő </w:t>
      </w:r>
      <w:r w:rsidR="000C39F0" w:rsidRPr="000C39F0">
        <w:rPr>
          <w:sz w:val="22"/>
          <w:szCs w:val="22"/>
        </w:rPr>
        <w:t>–</w:t>
      </w:r>
      <w:r w:rsidR="00D36F79">
        <w:rPr>
          <w:sz w:val="22"/>
          <w:szCs w:val="22"/>
        </w:rPr>
        <w:t xml:space="preserve"> szakirányú oktatásáról</w:t>
      </w:r>
      <w:r w:rsidR="000C39F0" w:rsidRPr="000C39F0">
        <w:rPr>
          <w:sz w:val="22"/>
          <w:szCs w:val="22"/>
        </w:rPr>
        <w:t xml:space="preserve"> gondoskodik. </w:t>
      </w:r>
    </w:p>
    <w:p w14:paraId="012E2DA6" w14:textId="4C1756F3" w:rsidR="000910C6" w:rsidRDefault="006150E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9</w:t>
      </w:r>
      <w:r w:rsidR="000910C6" w:rsidRPr="000C39F0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>T</w:t>
      </w:r>
      <w:r w:rsidR="000910C6" w:rsidRPr="005445A1">
        <w:rPr>
          <w:sz w:val="22"/>
          <w:szCs w:val="22"/>
        </w:rPr>
        <w:t>anuló</w:t>
      </w:r>
      <w:r w:rsidR="000910C6">
        <w:rPr>
          <w:sz w:val="22"/>
          <w:szCs w:val="22"/>
        </w:rPr>
        <w:t>t</w:t>
      </w:r>
      <w:r w:rsidR="005B171D" w:rsidRPr="005445A1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évente negyvenöt munkanap szabadság illeti meg. </w:t>
      </w:r>
      <w:r w:rsidR="000910C6">
        <w:rPr>
          <w:sz w:val="22"/>
          <w:szCs w:val="22"/>
        </w:rPr>
        <w:t>Duális Képzőhely a</w:t>
      </w:r>
      <w:r w:rsidR="000910C6" w:rsidRPr="000910C6">
        <w:rPr>
          <w:sz w:val="22"/>
          <w:szCs w:val="22"/>
        </w:rPr>
        <w:t xml:space="preserve"> szabadság kiadásánál figyelemmel</w:t>
      </w:r>
      <w:r w:rsidR="000910C6">
        <w:rPr>
          <w:sz w:val="22"/>
          <w:szCs w:val="22"/>
        </w:rPr>
        <w:t xml:space="preserve"> van</w:t>
      </w:r>
      <w:r w:rsidR="000910C6" w:rsidRPr="000910C6">
        <w:rPr>
          <w:sz w:val="22"/>
          <w:szCs w:val="22"/>
        </w:rPr>
        <w:t xml:space="preserve"> az őszi, téli, tavaszi és nyári szünet rendjére</w:t>
      </w:r>
      <w:r w:rsidR="00BC41B5">
        <w:rPr>
          <w:sz w:val="22"/>
          <w:szCs w:val="22"/>
        </w:rPr>
        <w:t xml:space="preserve">. Duális Képzőhely </w:t>
      </w:r>
      <w:r w:rsidR="000910C6">
        <w:rPr>
          <w:sz w:val="22"/>
          <w:szCs w:val="22"/>
        </w:rPr>
        <w:t>a</w:t>
      </w:r>
      <w:r w:rsidR="000910C6" w:rsidRPr="000910C6">
        <w:rPr>
          <w:sz w:val="22"/>
          <w:szCs w:val="22"/>
        </w:rPr>
        <w:t xml:space="preserve"> nyári szünetben legalább </w:t>
      </w:r>
      <w:r w:rsidR="00D917E3">
        <w:rPr>
          <w:sz w:val="22"/>
          <w:szCs w:val="22"/>
        </w:rPr>
        <w:t>húsz</w:t>
      </w:r>
      <w:r w:rsidR="00D917E3" w:rsidRPr="000910C6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munkanap szabadságot </w:t>
      </w:r>
      <w:r w:rsidR="000910C6">
        <w:rPr>
          <w:sz w:val="22"/>
          <w:szCs w:val="22"/>
        </w:rPr>
        <w:t>T</w:t>
      </w:r>
      <w:r w:rsidR="000910C6" w:rsidRPr="005445A1">
        <w:rPr>
          <w:sz w:val="22"/>
          <w:szCs w:val="22"/>
        </w:rPr>
        <w:t>anuló</w:t>
      </w:r>
      <w:r w:rsidR="005B171D" w:rsidRPr="005445A1">
        <w:rPr>
          <w:sz w:val="22"/>
          <w:szCs w:val="22"/>
        </w:rPr>
        <w:t xml:space="preserve"> </w:t>
      </w:r>
      <w:r w:rsidR="002A29F6" w:rsidRPr="002A29F6">
        <w:rPr>
          <w:sz w:val="22"/>
          <w:szCs w:val="22"/>
        </w:rPr>
        <w:t>véleményének kikérését követően</w:t>
      </w:r>
      <w:r w:rsidR="002A29F6" w:rsidRPr="002A29F6" w:rsidDel="002A29F6">
        <w:rPr>
          <w:sz w:val="22"/>
          <w:szCs w:val="22"/>
        </w:rPr>
        <w:t xml:space="preserve"> </w:t>
      </w:r>
      <w:r w:rsidR="002A29F6">
        <w:rPr>
          <w:sz w:val="22"/>
          <w:szCs w:val="22"/>
        </w:rPr>
        <w:t xml:space="preserve">megállapított </w:t>
      </w:r>
      <w:r w:rsidR="000910C6" w:rsidRPr="000910C6">
        <w:rPr>
          <w:sz w:val="22"/>
          <w:szCs w:val="22"/>
        </w:rPr>
        <w:t>időpontban egybefüggően ad</w:t>
      </w:r>
      <w:r w:rsidR="000910C6">
        <w:rPr>
          <w:sz w:val="22"/>
          <w:szCs w:val="22"/>
        </w:rPr>
        <w:t xml:space="preserve"> ki</w:t>
      </w:r>
      <w:r w:rsidR="000910C6" w:rsidRPr="000910C6">
        <w:rPr>
          <w:sz w:val="22"/>
          <w:szCs w:val="22"/>
        </w:rPr>
        <w:t>.</w:t>
      </w:r>
    </w:p>
    <w:p w14:paraId="39391B97" w14:textId="01FC42F8" w:rsidR="002A29F6" w:rsidRDefault="002A29F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/</w:t>
      </w:r>
    </w:p>
    <w:p w14:paraId="351DA9FB" w14:textId="0CA02437" w:rsidR="002A29F6" w:rsidRDefault="002A29F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Képzésben részt vevő személyt évente harminc munkanap szabadság illeti meg.</w:t>
      </w:r>
    </w:p>
    <w:p w14:paraId="6399FCAA" w14:textId="3584B262" w:rsidR="000910C6" w:rsidRPr="000910C6" w:rsidRDefault="006150E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0910C6" w:rsidRPr="000C39F0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 xml:space="preserve">Duális Képzőhely kötelezettséget vállal arra, hogy </w:t>
      </w:r>
      <w:r w:rsidR="000910C6" w:rsidRPr="000910C6">
        <w:rPr>
          <w:sz w:val="22"/>
          <w:szCs w:val="22"/>
        </w:rPr>
        <w:t>a regisztrációs és tanulmányi rendszerbe</w:t>
      </w:r>
      <w:r w:rsidR="0034227B">
        <w:rPr>
          <w:sz w:val="22"/>
          <w:szCs w:val="22"/>
        </w:rPr>
        <w:t>n</w:t>
      </w:r>
      <w:r w:rsidR="00D97926">
        <w:rPr>
          <w:sz w:val="22"/>
          <w:szCs w:val="22"/>
        </w:rPr>
        <w:t xml:space="preserve"> </w:t>
      </w:r>
      <w:r w:rsidR="0034227B">
        <w:rPr>
          <w:sz w:val="22"/>
          <w:szCs w:val="22"/>
        </w:rPr>
        <w:t>T</w:t>
      </w:r>
      <w:r w:rsidR="0034227B" w:rsidRPr="0034227B">
        <w:rPr>
          <w:sz w:val="22"/>
          <w:szCs w:val="22"/>
        </w:rPr>
        <w:t>anuló</w:t>
      </w:r>
      <w:r w:rsidR="0034227B">
        <w:rPr>
          <w:sz w:val="22"/>
          <w:szCs w:val="22"/>
        </w:rPr>
        <w:t>/K</w:t>
      </w:r>
      <w:r w:rsidR="0034227B" w:rsidRPr="0034227B">
        <w:rPr>
          <w:sz w:val="22"/>
          <w:szCs w:val="22"/>
        </w:rPr>
        <w:t xml:space="preserve">épzésben részt vevő személy szakirányú oktatásával összefüggésben </w:t>
      </w:r>
      <w:r w:rsidR="0034227B">
        <w:rPr>
          <w:sz w:val="22"/>
          <w:szCs w:val="22"/>
        </w:rPr>
        <w:t xml:space="preserve">rögzíti az </w:t>
      </w:r>
      <w:proofErr w:type="spellStart"/>
      <w:r w:rsidR="0034227B">
        <w:rPr>
          <w:sz w:val="22"/>
          <w:szCs w:val="22"/>
        </w:rPr>
        <w:t>Szkr</w:t>
      </w:r>
      <w:proofErr w:type="spellEnd"/>
      <w:r w:rsidR="0034227B">
        <w:rPr>
          <w:sz w:val="22"/>
          <w:szCs w:val="22"/>
        </w:rPr>
        <w:t>. 224. §-</w:t>
      </w:r>
      <w:proofErr w:type="spellStart"/>
      <w:r w:rsidR="0034227B">
        <w:rPr>
          <w:sz w:val="22"/>
          <w:szCs w:val="22"/>
        </w:rPr>
        <w:t>ában</w:t>
      </w:r>
      <w:proofErr w:type="spellEnd"/>
      <w:r w:rsidR="0034227B">
        <w:rPr>
          <w:sz w:val="22"/>
          <w:szCs w:val="22"/>
        </w:rPr>
        <w:t xml:space="preserve"> előírtakat</w:t>
      </w:r>
      <w:r w:rsidR="00D97926" w:rsidRPr="00D97926">
        <w:rPr>
          <w:sz w:val="22"/>
          <w:szCs w:val="22"/>
        </w:rPr>
        <w:t xml:space="preserve">. </w:t>
      </w:r>
    </w:p>
    <w:p w14:paraId="257EEAEA" w14:textId="3EBC1F0F" w:rsidR="000910C6" w:rsidRPr="000910C6" w:rsidRDefault="006150E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1</w:t>
      </w:r>
      <w:r w:rsidR="000910C6" w:rsidRPr="000910C6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 xml:space="preserve">Felek kijelentik, hogy </w:t>
      </w:r>
      <w:r w:rsidR="000910C6" w:rsidRPr="000910C6">
        <w:rPr>
          <w:sz w:val="22"/>
          <w:szCs w:val="22"/>
        </w:rPr>
        <w:t>Tanuló</w:t>
      </w:r>
      <w:r w:rsidR="000910C6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által előállított termékekkel, szolgáltatási díjakkal </w:t>
      </w:r>
      <w:r w:rsidR="00197C56">
        <w:rPr>
          <w:sz w:val="22"/>
          <w:szCs w:val="22"/>
        </w:rPr>
        <w:t xml:space="preserve">a </w:t>
      </w:r>
      <w:r w:rsidR="000910C6">
        <w:rPr>
          <w:sz w:val="22"/>
          <w:szCs w:val="22"/>
        </w:rPr>
        <w:t xml:space="preserve">Duális Képzőhely </w:t>
      </w:r>
      <w:r w:rsidR="000910C6" w:rsidRPr="000910C6">
        <w:rPr>
          <w:sz w:val="22"/>
          <w:szCs w:val="22"/>
        </w:rPr>
        <w:t xml:space="preserve">rendelkezik. </w:t>
      </w:r>
      <w:r w:rsidR="00703BD6" w:rsidRPr="00703BD6">
        <w:rPr>
          <w:sz w:val="22"/>
          <w:szCs w:val="22"/>
        </w:rPr>
        <w:t>A Tanuló/Képzésben részt vevő személy köteles a munkája során tudomására jutott üzleti titkot megőrizni. A titoktartási kötelezettsége a szakképzési munkaszerződés megsz</w:t>
      </w:r>
      <w:r w:rsidR="00703BD6">
        <w:rPr>
          <w:sz w:val="22"/>
          <w:szCs w:val="22"/>
        </w:rPr>
        <w:t>ű</w:t>
      </w:r>
      <w:r w:rsidR="00703BD6" w:rsidRPr="00703BD6">
        <w:rPr>
          <w:sz w:val="22"/>
          <w:szCs w:val="22"/>
        </w:rPr>
        <w:t>nését követően is fennmarad.</w:t>
      </w:r>
    </w:p>
    <w:p w14:paraId="1106DA31" w14:textId="7511DB55" w:rsidR="00803C8C" w:rsidRDefault="006150E6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2</w:t>
      </w:r>
      <w:r w:rsidR="000910C6">
        <w:rPr>
          <w:sz w:val="22"/>
          <w:szCs w:val="22"/>
        </w:rPr>
        <w:t xml:space="preserve">. </w:t>
      </w:r>
      <w:r w:rsidR="00803C8C">
        <w:rPr>
          <w:sz w:val="22"/>
          <w:szCs w:val="22"/>
        </w:rPr>
        <w:t xml:space="preserve">Felek jelen </w:t>
      </w:r>
      <w:r w:rsidR="00803C8C" w:rsidRPr="00803C8C">
        <w:rPr>
          <w:sz w:val="22"/>
          <w:szCs w:val="22"/>
        </w:rPr>
        <w:t>szakképzési munkaszerződést, annak módosítását és felmondását írásba foglal</w:t>
      </w:r>
      <w:r w:rsidR="00803C8C">
        <w:rPr>
          <w:sz w:val="22"/>
          <w:szCs w:val="22"/>
        </w:rPr>
        <w:t xml:space="preserve">ják, annak </w:t>
      </w:r>
      <w:r w:rsidR="00803C8C" w:rsidRPr="00803C8C">
        <w:rPr>
          <w:sz w:val="22"/>
          <w:szCs w:val="22"/>
        </w:rPr>
        <w:t>tartalmát közös megegyezéssel módosíthatják.</w:t>
      </w:r>
    </w:p>
    <w:p w14:paraId="4EED52B5" w14:textId="62857A10" w:rsidR="00803C8C" w:rsidRP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0F715A">
        <w:rPr>
          <w:sz w:val="22"/>
          <w:szCs w:val="22"/>
        </w:rPr>
        <w:t>A t</w:t>
      </w:r>
      <w:r w:rsidRPr="00803C8C">
        <w:rPr>
          <w:sz w:val="22"/>
          <w:szCs w:val="22"/>
        </w:rPr>
        <w:t>anulói jogviszony</w:t>
      </w:r>
      <w:r w:rsidR="008123C9">
        <w:rPr>
          <w:sz w:val="22"/>
          <w:szCs w:val="22"/>
        </w:rPr>
        <w:t xml:space="preserve"> </w:t>
      </w:r>
      <w:r w:rsidR="009850F3">
        <w:rPr>
          <w:sz w:val="22"/>
          <w:szCs w:val="22"/>
        </w:rPr>
        <w:t>/</w:t>
      </w:r>
      <w:r w:rsidRPr="00803C8C">
        <w:rPr>
          <w:sz w:val="22"/>
          <w:szCs w:val="22"/>
        </w:rPr>
        <w:t xml:space="preserve"> a felnőttképzési jogviszony szünetelése alatt </w:t>
      </w:r>
      <w:r>
        <w:rPr>
          <w:sz w:val="22"/>
          <w:szCs w:val="22"/>
        </w:rPr>
        <w:t>jelen</w:t>
      </w:r>
      <w:r w:rsidRPr="00803C8C">
        <w:rPr>
          <w:sz w:val="22"/>
          <w:szCs w:val="22"/>
        </w:rPr>
        <w:t xml:space="preserve"> szakképzési munkaszerződésből eredő jogok és kötelezettségek nem illetik meg és nem terhelik </w:t>
      </w:r>
      <w:r>
        <w:rPr>
          <w:sz w:val="22"/>
          <w:szCs w:val="22"/>
        </w:rPr>
        <w:t>F</w:t>
      </w:r>
      <w:r w:rsidRPr="00803C8C">
        <w:rPr>
          <w:sz w:val="22"/>
          <w:szCs w:val="22"/>
        </w:rPr>
        <w:t>eleket. A tanulói jogviszony</w:t>
      </w:r>
      <w:r w:rsidR="008123C9">
        <w:rPr>
          <w:sz w:val="22"/>
          <w:szCs w:val="22"/>
        </w:rPr>
        <w:t xml:space="preserve"> </w:t>
      </w:r>
      <w:r w:rsidR="006150E6">
        <w:rPr>
          <w:sz w:val="22"/>
          <w:szCs w:val="22"/>
        </w:rPr>
        <w:t>/</w:t>
      </w:r>
      <w:r w:rsidRPr="00803C8C">
        <w:rPr>
          <w:sz w:val="22"/>
          <w:szCs w:val="22"/>
        </w:rPr>
        <w:t xml:space="preserve"> a felnőttképzési jogviszony szünetelése alatt </w:t>
      </w:r>
      <w:r w:rsidRPr="000910C6">
        <w:rPr>
          <w:sz w:val="22"/>
          <w:szCs w:val="22"/>
        </w:rPr>
        <w:t>T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803C8C">
        <w:rPr>
          <w:sz w:val="22"/>
          <w:szCs w:val="22"/>
        </w:rPr>
        <w:t>munkabérre és más juttatásra nem jogosult.</w:t>
      </w:r>
    </w:p>
    <w:p w14:paraId="018AB97B" w14:textId="35A8B445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4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>szakképzési munkaszerződés megszűnésével, illetve megszüntetésével egyidejűleg e tényről értesíti a szakképző intézményt.</w:t>
      </w:r>
    </w:p>
    <w:p w14:paraId="41FA615A" w14:textId="24188998" w:rsidR="00FB49B1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5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 xml:space="preserve">szakképzési munkaszerződés megszűnésekor, illetve megszüntetésekor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0910C6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részére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a munkaviszonyra vonatkozó szabályban és egyéb jogszabályokban előírt igazolások mellett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igazolást állít ki a szakirányú oktatásban eltöltött időről és a megszerzett szakmai ismeretekről</w:t>
      </w:r>
      <w:r w:rsidR="00D0041E">
        <w:rPr>
          <w:sz w:val="22"/>
          <w:szCs w:val="22"/>
        </w:rPr>
        <w:t>.</w:t>
      </w:r>
    </w:p>
    <w:p w14:paraId="3D757FFB" w14:textId="5C634D7B"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6</w:t>
      </w:r>
      <w:r>
        <w:rPr>
          <w:sz w:val="22"/>
          <w:szCs w:val="22"/>
        </w:rPr>
        <w:t>. Egyéb rendelkezések: ..........................................................................................................................</w:t>
      </w:r>
    </w:p>
    <w:p w14:paraId="5FBB8DA8" w14:textId="77777777"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39365F31" w14:textId="77777777"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…………………………………………………………………………………………………………....</w:t>
      </w:r>
    </w:p>
    <w:p w14:paraId="75EEA99F" w14:textId="77777777"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5FEE3C42" w14:textId="68321583" w:rsidR="00803C8C" w:rsidRPr="00803C8C" w:rsidRDefault="00803C8C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FB49B1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EBE670" wp14:editId="45F4090A">
                <wp:simplePos x="0" y="0"/>
                <wp:positionH relativeFrom="column">
                  <wp:posOffset>-1270</wp:posOffset>
                </wp:positionH>
                <wp:positionV relativeFrom="paragraph">
                  <wp:posOffset>538480</wp:posOffset>
                </wp:positionV>
                <wp:extent cx="5763260" cy="1404620"/>
                <wp:effectExtent l="0" t="0" r="15240" b="1079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1EFB5" w14:textId="77777777" w:rsidR="00803C8C" w:rsidRPr="00FB49B1" w:rsidRDefault="00F3187A" w:rsidP="00803C8C">
                            <w:pPr>
                              <w:spacing w:after="1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Fiatal munkavállalónak minősülő</w:t>
                            </w:r>
                            <w:r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03C8C"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tanuló esetén </w:t>
                            </w:r>
                          </w:p>
                          <w:p w14:paraId="0085E7DF" w14:textId="77777777" w:rsidR="00803C8C" w:rsidRDefault="00803C8C" w:rsidP="00803C8C">
                            <w:pPr>
                              <w:jc w:val="both"/>
                            </w:pPr>
                            <w:r w:rsidRPr="00FB49B1">
                              <w:rPr>
                                <w:sz w:val="22"/>
                                <w:szCs w:val="22"/>
                              </w:rPr>
                              <w:t>A törvényes képviselő hozzájárulása szükséges a fiatal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vagy a cselekvőképességében a munkaviszonnyal összefüggő ügycsoportban részlegesen korlátozott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olyan jognyilatkozatának érvényességéhez, amely a munkaszerződés megkötésére, módosítására, megszüntetésére vagy kötelezettségvállalásra irányu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EBE670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.1pt;margin-top:42.4pt;width:453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">
                <v:textbox style="mso-fit-shape-to-text:t">
                  <w:txbxContent>
                    <w:p w14:paraId="74F1EFB5" w14:textId="77777777" w:rsidR="00803C8C" w:rsidRPr="00FB49B1" w:rsidRDefault="00F3187A" w:rsidP="00803C8C">
                      <w:pPr>
                        <w:spacing w:after="120"/>
                        <w:jc w:val="both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Fiatal munkavállalónak minősülő</w:t>
                      </w:r>
                      <w:r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803C8C"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tanuló esetén </w:t>
                      </w:r>
                    </w:p>
                    <w:p w14:paraId="0085E7DF" w14:textId="77777777" w:rsidR="00803C8C" w:rsidRDefault="00803C8C" w:rsidP="00803C8C">
                      <w:pPr>
                        <w:jc w:val="both"/>
                      </w:pPr>
                      <w:r w:rsidRPr="00FB49B1">
                        <w:rPr>
                          <w:sz w:val="22"/>
                          <w:szCs w:val="22"/>
                        </w:rPr>
                        <w:t>A törvényes képviselő hozzájárulása szükséges a fiatal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vagy a cselekvőképességében a munkaviszonnyal összefüggő ügycsoportban részlegesen korlátozott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olyan jognyilatkozatának érvényességéhez, amely a munkaszerződés megkötésére, módosítására, megszüntetésére vagy kötelezettségvállalásra irányul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3C8C">
        <w:rPr>
          <w:sz w:val="22"/>
          <w:szCs w:val="22"/>
        </w:rPr>
        <w:t>2</w:t>
      </w:r>
      <w:r w:rsidR="006150E6">
        <w:rPr>
          <w:sz w:val="22"/>
          <w:szCs w:val="22"/>
        </w:rPr>
        <w:t>7</w:t>
      </w:r>
      <w:r w:rsidRPr="00803C8C">
        <w:rPr>
          <w:sz w:val="22"/>
          <w:szCs w:val="22"/>
        </w:rPr>
        <w:t xml:space="preserve">. Jelen </w:t>
      </w:r>
      <w:r w:rsidRPr="000910C6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ben </w:t>
      </w:r>
      <w:r w:rsidRPr="00803C8C">
        <w:rPr>
          <w:sz w:val="22"/>
          <w:szCs w:val="22"/>
        </w:rPr>
        <w:t xml:space="preserve">nem szabályozott kérdésekben az </w:t>
      </w:r>
      <w:proofErr w:type="spellStart"/>
      <w:proofErr w:type="gramStart"/>
      <w:r w:rsidRPr="00803C8C">
        <w:rPr>
          <w:sz w:val="22"/>
          <w:szCs w:val="22"/>
        </w:rPr>
        <w:t>Sz</w:t>
      </w:r>
      <w:r>
        <w:rPr>
          <w:sz w:val="22"/>
          <w:szCs w:val="22"/>
        </w:rPr>
        <w:t>k</w:t>
      </w:r>
      <w:r w:rsidRPr="00803C8C">
        <w:rPr>
          <w:sz w:val="22"/>
          <w:szCs w:val="22"/>
        </w:rPr>
        <w:t>t</w:t>
      </w:r>
      <w:proofErr w:type="spellEnd"/>
      <w:r w:rsidRPr="00803C8C">
        <w:rPr>
          <w:sz w:val="22"/>
          <w:szCs w:val="22"/>
        </w:rPr>
        <w:t>.-</w:t>
      </w:r>
      <w:proofErr w:type="gramEnd"/>
      <w:r w:rsidRPr="00803C8C">
        <w:rPr>
          <w:sz w:val="22"/>
          <w:szCs w:val="22"/>
        </w:rPr>
        <w:t>t</w:t>
      </w:r>
      <w:r>
        <w:rPr>
          <w:sz w:val="22"/>
          <w:szCs w:val="22"/>
        </w:rPr>
        <w:t xml:space="preserve">, az </w:t>
      </w:r>
      <w:proofErr w:type="spellStart"/>
      <w:r>
        <w:rPr>
          <w:sz w:val="22"/>
          <w:szCs w:val="22"/>
        </w:rPr>
        <w:t>Szkr</w:t>
      </w:r>
      <w:proofErr w:type="spellEnd"/>
      <w:r>
        <w:rPr>
          <w:sz w:val="22"/>
          <w:szCs w:val="22"/>
        </w:rPr>
        <w:t xml:space="preserve">.-t és </w:t>
      </w:r>
      <w:r w:rsidRPr="00803C8C">
        <w:rPr>
          <w:sz w:val="22"/>
          <w:szCs w:val="22"/>
        </w:rPr>
        <w:t xml:space="preserve">a </w:t>
      </w:r>
      <w:r w:rsidR="000F715A">
        <w:rPr>
          <w:sz w:val="22"/>
          <w:szCs w:val="22"/>
        </w:rPr>
        <w:t>Mt.-t</w:t>
      </w:r>
      <w:r w:rsidRPr="00803C8C">
        <w:rPr>
          <w:sz w:val="22"/>
          <w:szCs w:val="22"/>
        </w:rPr>
        <w:t xml:space="preserve"> kell alkalmazni. </w:t>
      </w:r>
    </w:p>
    <w:p w14:paraId="518AA7C9" w14:textId="77777777" w:rsidR="0083343F" w:rsidRPr="00803C8C" w:rsidRDefault="0083343F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4F53B4DE" w14:textId="64702F62" w:rsidR="0014279F" w:rsidRPr="00803C8C" w:rsidRDefault="005521BB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8</w:t>
      </w:r>
      <w:r>
        <w:rPr>
          <w:sz w:val="22"/>
          <w:szCs w:val="22"/>
        </w:rPr>
        <w:t xml:space="preserve">. </w:t>
      </w:r>
      <w:r w:rsidR="0022424D" w:rsidRPr="00803C8C">
        <w:rPr>
          <w:sz w:val="22"/>
          <w:szCs w:val="22"/>
        </w:rPr>
        <w:t>F</w:t>
      </w:r>
      <w:r w:rsidR="0014279F" w:rsidRPr="00803C8C">
        <w:rPr>
          <w:sz w:val="22"/>
          <w:szCs w:val="22"/>
        </w:rPr>
        <w:t xml:space="preserve">elek </w:t>
      </w:r>
      <w:r w:rsidR="004E557D" w:rsidRPr="00803C8C">
        <w:rPr>
          <w:sz w:val="22"/>
          <w:szCs w:val="22"/>
        </w:rPr>
        <w:t xml:space="preserve">jelen </w:t>
      </w:r>
      <w:r w:rsidR="005B171D" w:rsidRPr="000910C6">
        <w:rPr>
          <w:sz w:val="22"/>
          <w:szCs w:val="22"/>
        </w:rPr>
        <w:t>szakképzési munkaszerződés</w:t>
      </w:r>
      <w:r w:rsidR="005B171D">
        <w:rPr>
          <w:sz w:val="22"/>
          <w:szCs w:val="22"/>
        </w:rPr>
        <w:t>t</w:t>
      </w:r>
      <w:r w:rsidR="005D5EDE" w:rsidRPr="00803C8C">
        <w:rPr>
          <w:sz w:val="22"/>
          <w:szCs w:val="22"/>
        </w:rPr>
        <w:t>,</w:t>
      </w:r>
      <w:r w:rsidR="0014279F" w:rsidRPr="00803C8C">
        <w:rPr>
          <w:sz w:val="22"/>
          <w:szCs w:val="22"/>
        </w:rPr>
        <w:t xml:space="preserve"> mint akaratukkal mindenben egyezőt a mai napon aláírták.</w:t>
      </w:r>
    </w:p>
    <w:p w14:paraId="594E833C" w14:textId="77777777" w:rsidR="0014279F" w:rsidRPr="00D54A4F" w:rsidRDefault="00A359B4" w:rsidP="0132C7BF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A359B4">
        <w:rPr>
          <w:sz w:val="22"/>
        </w:rPr>
        <w:t>Kelt</w:t>
      </w:r>
      <w:r>
        <w:rPr>
          <w:sz w:val="22"/>
        </w:rPr>
        <w:t>: ......................................,</w:t>
      </w:r>
      <w:r w:rsidR="0014279F" w:rsidRPr="00A359B4">
        <w:rPr>
          <w:sz w:val="22"/>
        </w:rPr>
        <w:t xml:space="preserve"> </w:t>
      </w:r>
      <w:r w:rsidR="00C313B9" w:rsidRPr="0132C7BF">
        <w:rPr>
          <w:rStyle w:val="szerzodesfelirat1"/>
          <w:sz w:val="24"/>
          <w:szCs w:val="24"/>
        </w:rPr>
        <w:t>20</w:t>
      </w:r>
      <w:r w:rsidR="00034CE4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>.</w:t>
      </w:r>
    </w:p>
    <w:p w14:paraId="340D85CA" w14:textId="77777777" w:rsidR="00C04501" w:rsidRPr="00D54A4F" w:rsidRDefault="00C04501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</w:p>
    <w:p w14:paraId="05D26CEE" w14:textId="77777777" w:rsidR="00C04501" w:rsidRPr="00D54A4F" w:rsidRDefault="00C04501" w:rsidP="00B54E12">
      <w:pPr>
        <w:pStyle w:val="szerzodesfelirat"/>
        <w:spacing w:before="120" w:beforeAutospacing="0" w:after="0" w:afterAutospacing="0"/>
      </w:pPr>
    </w:p>
    <w:p w14:paraId="74A99211" w14:textId="77777777" w:rsidR="007D7EA2" w:rsidRPr="00D54A4F" w:rsidRDefault="007D7EA2" w:rsidP="002A38B8">
      <w:pPr>
        <w:pStyle w:val="szerzodesfelirat"/>
        <w:spacing w:before="120" w:beforeAutospacing="0" w:after="0" w:afterAutospacing="0"/>
        <w:jc w:val="center"/>
      </w:pPr>
    </w:p>
    <w:tbl>
      <w:tblPr>
        <w:tblW w:w="9482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821"/>
        <w:gridCol w:w="360"/>
        <w:gridCol w:w="2821"/>
        <w:gridCol w:w="445"/>
        <w:gridCol w:w="2407"/>
        <w:gridCol w:w="268"/>
      </w:tblGrid>
      <w:tr w:rsidR="0014279F" w:rsidRPr="00D54A4F" w14:paraId="08089FC9" w14:textId="77777777" w:rsidTr="00773782">
        <w:trPr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28558B71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81" w:type="dxa"/>
            <w:gridSpan w:val="2"/>
            <w:shd w:val="clear" w:color="auto" w:fill="auto"/>
            <w:vAlign w:val="center"/>
          </w:tcPr>
          <w:p w14:paraId="74D32BDD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20" w:type="dxa"/>
            <w:gridSpan w:val="3"/>
            <w:shd w:val="clear" w:color="auto" w:fill="auto"/>
            <w:vAlign w:val="center"/>
          </w:tcPr>
          <w:p w14:paraId="6446B7DE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</w:tr>
      <w:tr w:rsidR="0014279F" w:rsidRPr="00D54A4F" w14:paraId="780193BE" w14:textId="77777777" w:rsidTr="00773782">
        <w:trPr>
          <w:gridBefore w:val="1"/>
          <w:gridAfter w:val="1"/>
          <w:wBefore w:w="360" w:type="dxa"/>
          <w:wAfter w:w="268" w:type="dxa"/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4DE69738" w14:textId="77777777" w:rsidR="0014279F" w:rsidRPr="00D54A4F" w:rsidRDefault="00803C8C" w:rsidP="00D95C44">
            <w:pPr>
              <w:spacing w:before="120"/>
              <w:ind w:right="7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ális Képzőhely</w:t>
            </w:r>
            <w:r w:rsidR="0014279F" w:rsidRPr="00D54A4F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66" w:type="dxa"/>
            <w:gridSpan w:val="2"/>
            <w:shd w:val="clear" w:color="auto" w:fill="auto"/>
          </w:tcPr>
          <w:p w14:paraId="224417D6" w14:textId="77777777" w:rsidR="0014279F" w:rsidRPr="00D54A4F" w:rsidRDefault="00D728E9" w:rsidP="00D95C44">
            <w:pPr>
              <w:spacing w:before="120"/>
              <w:ind w:right="573"/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>anuló</w:t>
            </w:r>
            <w:r w:rsidR="00803C8C">
              <w:rPr>
                <w:sz w:val="20"/>
                <w:szCs w:val="20"/>
              </w:rPr>
              <w:t>/</w:t>
            </w:r>
            <w:r w:rsidR="005B171D">
              <w:rPr>
                <w:sz w:val="20"/>
                <w:szCs w:val="20"/>
              </w:rPr>
              <w:t>Képzésben részt vevő személy</w:t>
            </w:r>
          </w:p>
        </w:tc>
        <w:tc>
          <w:tcPr>
            <w:tcW w:w="2407" w:type="dxa"/>
            <w:shd w:val="clear" w:color="auto" w:fill="auto"/>
          </w:tcPr>
          <w:p w14:paraId="29533413" w14:textId="77777777" w:rsidR="0014279F" w:rsidRPr="00D54A4F" w:rsidRDefault="007441DA" w:rsidP="00D95C44">
            <w:pPr>
              <w:spacing w:before="120"/>
              <w:jc w:val="center"/>
              <w:rPr>
                <w:sz w:val="20"/>
                <w:szCs w:val="20"/>
              </w:rPr>
            </w:pPr>
            <w:r w:rsidRPr="007441DA">
              <w:rPr>
                <w:sz w:val="20"/>
                <w:szCs w:val="20"/>
              </w:rPr>
              <w:t xml:space="preserve">Fiatal munkavállalónak minősülő </w:t>
            </w:r>
            <w:r>
              <w:rPr>
                <w:sz w:val="20"/>
                <w:szCs w:val="20"/>
              </w:rPr>
              <w:t xml:space="preserve">tanuló </w:t>
            </w:r>
            <w:r w:rsidR="00803C8C">
              <w:rPr>
                <w:sz w:val="20"/>
                <w:szCs w:val="20"/>
              </w:rPr>
              <w:t xml:space="preserve">esetén </w:t>
            </w:r>
            <w:r w:rsidR="00124BF3" w:rsidRPr="00D54A4F">
              <w:rPr>
                <w:sz w:val="20"/>
                <w:szCs w:val="20"/>
              </w:rPr>
              <w:t>törv</w:t>
            </w:r>
            <w:r w:rsidR="00A359B4">
              <w:rPr>
                <w:sz w:val="20"/>
                <w:szCs w:val="20"/>
              </w:rPr>
              <w:t>ényes</w:t>
            </w:r>
            <w:r w:rsidR="00124BF3" w:rsidRPr="00D54A4F">
              <w:rPr>
                <w:sz w:val="20"/>
                <w:szCs w:val="20"/>
              </w:rPr>
              <w:t xml:space="preserve"> képviselője</w:t>
            </w:r>
          </w:p>
        </w:tc>
      </w:tr>
    </w:tbl>
    <w:p w14:paraId="6F8DCDDE" w14:textId="77777777" w:rsidR="00803C8C" w:rsidRPr="00D54A4F" w:rsidRDefault="00803C8C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E1FA294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0EACD505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1774DEB6" w14:textId="77777777" w:rsidR="00C36CFE" w:rsidRPr="00A778AC" w:rsidRDefault="009F15B7" w:rsidP="00150657">
      <w:pPr>
        <w:autoSpaceDE w:val="0"/>
        <w:autoSpaceDN w:val="0"/>
        <w:adjustRightInd w:val="0"/>
        <w:rPr>
          <w:sz w:val="20"/>
          <w:szCs w:val="22"/>
        </w:rPr>
      </w:pPr>
      <w:r w:rsidRPr="00A778AC">
        <w:rPr>
          <w:sz w:val="20"/>
          <w:szCs w:val="22"/>
        </w:rPr>
        <w:t xml:space="preserve">Jelen </w:t>
      </w:r>
      <w:r w:rsidR="00D97926">
        <w:rPr>
          <w:sz w:val="20"/>
          <w:szCs w:val="22"/>
        </w:rPr>
        <w:t>szakképzési munkaszerződést</w:t>
      </w:r>
      <w:r w:rsidRPr="00A778AC">
        <w:rPr>
          <w:sz w:val="20"/>
          <w:szCs w:val="22"/>
        </w:rPr>
        <w:t xml:space="preserve"> kapják:</w:t>
      </w:r>
    </w:p>
    <w:p w14:paraId="7990A0F0" w14:textId="77777777" w:rsidR="000A6861" w:rsidRPr="00D54A4F" w:rsidRDefault="000A6861" w:rsidP="000A6861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1./ </w:t>
      </w:r>
      <w:r w:rsidR="00803C8C">
        <w:rPr>
          <w:sz w:val="18"/>
          <w:szCs w:val="18"/>
        </w:rPr>
        <w:t>Duális Képzőhely</w:t>
      </w:r>
    </w:p>
    <w:p w14:paraId="3C7B1990" w14:textId="77777777" w:rsidR="00181D95" w:rsidRPr="00D97926" w:rsidRDefault="000A6861" w:rsidP="00D97926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>2./ Tanuló</w:t>
      </w:r>
      <w:r w:rsidR="00803C8C">
        <w:rPr>
          <w:sz w:val="18"/>
          <w:szCs w:val="18"/>
        </w:rPr>
        <w:t>/</w:t>
      </w:r>
      <w:r w:rsidR="005B171D">
        <w:rPr>
          <w:sz w:val="18"/>
          <w:szCs w:val="18"/>
        </w:rPr>
        <w:t>Képzésben részt vevő</w:t>
      </w:r>
      <w:r w:rsidR="00803C8C">
        <w:rPr>
          <w:sz w:val="18"/>
          <w:szCs w:val="18"/>
        </w:rPr>
        <w:t xml:space="preserve"> </w:t>
      </w:r>
      <w:r w:rsidR="005B171D">
        <w:rPr>
          <w:sz w:val="18"/>
          <w:szCs w:val="18"/>
        </w:rPr>
        <w:t xml:space="preserve">személy </w:t>
      </w:r>
      <w:r w:rsidR="00803C8C">
        <w:rPr>
          <w:sz w:val="18"/>
          <w:szCs w:val="18"/>
        </w:rPr>
        <w:t>(f</w:t>
      </w:r>
      <w:r w:rsidR="00803C8C" w:rsidRPr="00803C8C">
        <w:rPr>
          <w:sz w:val="18"/>
          <w:szCs w:val="18"/>
        </w:rPr>
        <w:t>iatalkorú tanuló esetén</w:t>
      </w:r>
      <w:r w:rsidRPr="00D54A4F">
        <w:rPr>
          <w:sz w:val="18"/>
          <w:szCs w:val="18"/>
        </w:rPr>
        <w:t xml:space="preserve"> törvényes képviselője</w:t>
      </w:r>
      <w:r w:rsidR="00803C8C">
        <w:rPr>
          <w:sz w:val="18"/>
          <w:szCs w:val="18"/>
        </w:rPr>
        <w:t>)</w:t>
      </w:r>
    </w:p>
    <w:sectPr w:rsidR="00181D95" w:rsidRPr="00D97926" w:rsidSect="0006349F">
      <w:footerReference w:type="default" r:id="rId9"/>
      <w:pgSz w:w="11906" w:h="16838"/>
      <w:pgMar w:top="1418" w:right="1418" w:bottom="1418" w:left="1418" w:header="709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08FC7" w14:textId="77777777" w:rsidR="00F35500" w:rsidRDefault="00F35500">
      <w:r>
        <w:separator/>
      </w:r>
    </w:p>
  </w:endnote>
  <w:endnote w:type="continuationSeparator" w:id="0">
    <w:p w14:paraId="506DCC3B" w14:textId="77777777" w:rsidR="00F35500" w:rsidRDefault="00F35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1952888"/>
      <w:docPartObj>
        <w:docPartGallery w:val="Page Numbers (Bottom of Page)"/>
        <w:docPartUnique/>
      </w:docPartObj>
    </w:sdtPr>
    <w:sdtEndPr/>
    <w:sdtContent>
      <w:p w14:paraId="00416E4E" w14:textId="77777777" w:rsidR="0047617D" w:rsidRDefault="0047617D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F81E20">
          <w:rPr>
            <w:noProof/>
            <w:sz w:val="20"/>
            <w:szCs w:val="20"/>
          </w:rPr>
          <w:t>4</w:t>
        </w:r>
        <w:r w:rsidRPr="00C03E7D">
          <w:rPr>
            <w:sz w:val="20"/>
            <w:szCs w:val="20"/>
          </w:rPr>
          <w:fldChar w:fldCharType="end"/>
        </w:r>
      </w:p>
    </w:sdtContent>
  </w:sdt>
  <w:p w14:paraId="69316340" w14:textId="77777777" w:rsidR="0047617D" w:rsidRDefault="0047617D" w:rsidP="00711DF2">
    <w:pPr>
      <w:pStyle w:val="llb"/>
      <w:ind w:right="360"/>
      <w:contextualSpacing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73A9D" w14:textId="77777777" w:rsidR="00F35500" w:rsidRDefault="00F35500">
      <w:r>
        <w:separator/>
      </w:r>
    </w:p>
  </w:footnote>
  <w:footnote w:type="continuationSeparator" w:id="0">
    <w:p w14:paraId="0EBAD22B" w14:textId="77777777" w:rsidR="00F35500" w:rsidRDefault="00F35500">
      <w:r>
        <w:continuationSeparator/>
      </w:r>
    </w:p>
  </w:footnote>
  <w:footnote w:id="1">
    <w:p w14:paraId="5A75DD61" w14:textId="4E80BB94" w:rsidR="0077150C" w:rsidRDefault="0077150C" w:rsidP="006150E6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6150E6">
        <w:t>Nem kívánt rész törlendő a mintaszövegből, azaz t</w:t>
      </w:r>
      <w:r>
        <w:t>anuló</w:t>
      </w:r>
      <w:r w:rsidR="00A36A86">
        <w:t>i jogviszony</w:t>
      </w:r>
      <w:r>
        <w:t xml:space="preserve"> esetén csak a </w:t>
      </w:r>
      <w:proofErr w:type="gramStart"/>
      <w:r>
        <w:t>„Tanuló”</w:t>
      </w:r>
      <w:proofErr w:type="gramEnd"/>
      <w:r w:rsidR="00686B9D">
        <w:t xml:space="preserve"> illetve „tanulói jogviszony”</w:t>
      </w:r>
      <w:r>
        <w:t xml:space="preserve">, </w:t>
      </w:r>
      <w:r w:rsidR="00A36A86">
        <w:t>felnőttképzési jogviszony</w:t>
      </w:r>
      <w:r w:rsidR="005B171D" w:rsidRPr="005B171D">
        <w:t xml:space="preserve"> </w:t>
      </w:r>
      <w:r>
        <w:t>esetén csak a „</w:t>
      </w:r>
      <w:r w:rsidR="005B171D" w:rsidRPr="005B171D">
        <w:t>Képzésben részt vevő személy</w:t>
      </w:r>
      <w:r>
        <w:t xml:space="preserve">” </w:t>
      </w:r>
      <w:r w:rsidR="00686B9D">
        <w:t xml:space="preserve">illetve „felnőttképzési jogviszony” </w:t>
      </w:r>
      <w:r>
        <w:t>kifejezés használandó végig a szerződésben</w:t>
      </w:r>
    </w:p>
  </w:footnote>
  <w:footnote w:id="2">
    <w:p w14:paraId="5BF3A349" w14:textId="1FF4E33C" w:rsidR="006150E6" w:rsidRDefault="006150E6">
      <w:pPr>
        <w:pStyle w:val="Lbjegyzetszveg"/>
      </w:pPr>
      <w:r>
        <w:rPr>
          <w:rStyle w:val="Lbjegyzet-hivatkozs"/>
        </w:rPr>
        <w:footnoteRef/>
      </w:r>
      <w:r>
        <w:t xml:space="preserve"> K</w:t>
      </w:r>
      <w:r w:rsidRPr="0132C7BF">
        <w:t>itöltése csak 18. év alatti tanul</w:t>
      </w:r>
      <w:r>
        <w:t xml:space="preserve">ó </w:t>
      </w:r>
      <w:r w:rsidRPr="00696269">
        <w:t xml:space="preserve">vagy a cselekvőképességében a munkaviszonnyal összefüggő ügycsoportban részlegesen korlátozott munkavállalónak minősülő </w:t>
      </w:r>
      <w:r>
        <w:t>T</w:t>
      </w:r>
      <w:r w:rsidRPr="00696269">
        <w:t>anuló</w:t>
      </w:r>
      <w:r>
        <w:t>/Képzésben részt vevő személy</w:t>
      </w:r>
      <w:r w:rsidRPr="00696269">
        <w:t xml:space="preserve"> </w:t>
      </w:r>
      <w:r>
        <w:t>esetén</w:t>
      </w:r>
      <w:r w:rsidRPr="0132C7BF">
        <w:t xml:space="preserve"> kötelező</w:t>
      </w:r>
    </w:p>
  </w:footnote>
  <w:footnote w:id="3">
    <w:p w14:paraId="25F7E0A3" w14:textId="7F823506" w:rsidR="00A36A86" w:rsidRDefault="00A36A86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2. pont nem kívánt változata törlendő</w:t>
      </w:r>
    </w:p>
  </w:footnote>
  <w:footnote w:id="4">
    <w:p w14:paraId="1CF1111F" w14:textId="3222F5E7" w:rsidR="0033559F" w:rsidRDefault="0033559F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Képzésben részt vevő személy esetén kizárólag akkor</w:t>
      </w:r>
      <w:r w:rsidR="00DB3E60">
        <w:t xml:space="preserve"> töltendő</w:t>
      </w:r>
      <w:r>
        <w:t xml:space="preserve">, ha a tanév rendjének </w:t>
      </w:r>
      <w:r w:rsidR="00DB3E60">
        <w:t>figyelembevételével</w:t>
      </w:r>
      <w:r>
        <w:t xml:space="preserve"> szervezik a szakmai oktatást, </w:t>
      </w:r>
      <w:r w:rsidR="00AE3B5D">
        <w:t>a szakképzési évfolyamok megtartásával</w:t>
      </w:r>
    </w:p>
  </w:footnote>
  <w:footnote w:id="5">
    <w:p w14:paraId="5849DE07" w14:textId="508E31C5" w:rsidR="001B3565" w:rsidRDefault="001B3565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vessző tizedesvessző (pl. 1,5 éves képzés esetére)</w:t>
      </w:r>
    </w:p>
  </w:footnote>
  <w:footnote w:id="6">
    <w:p w14:paraId="3CE5FDB6" w14:textId="3BA8FD0D" w:rsidR="00AE3B5D" w:rsidRDefault="00AE3B5D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660D1F">
        <w:t>Kizárólag akkor kell kitölteni, h</w:t>
      </w:r>
      <w:r>
        <w:t>a nem évfolyami keretben, hanem a</w:t>
      </w:r>
      <w:r w:rsidR="00DB3E60">
        <w:t xml:space="preserve">z </w:t>
      </w:r>
      <w:proofErr w:type="spellStart"/>
      <w:r w:rsidR="00DB3E60">
        <w:t>Szkt</w:t>
      </w:r>
      <w:proofErr w:type="spellEnd"/>
      <w:r w:rsidR="00DB3E60">
        <w:t xml:space="preserve">. 34. § (1) </w:t>
      </w:r>
      <w:r w:rsidR="004D5BF6">
        <w:t xml:space="preserve">bekezdés </w:t>
      </w:r>
      <w:r w:rsidR="00DB3E60">
        <w:t xml:space="preserve">b) </w:t>
      </w:r>
      <w:r w:rsidR="004D5BF6">
        <w:t xml:space="preserve">pontja </w:t>
      </w:r>
      <w:r w:rsidR="00DB3E60">
        <w:t>alapján a</w:t>
      </w:r>
      <w:r>
        <w:t xml:space="preserve"> tanév rendjének figyelmen kívül hagyásával szervezik a szakmai oktatást</w:t>
      </w:r>
      <w:r w:rsidR="00DB3E60">
        <w:t xml:space="preserve"> (felnőttképzési jogviszonyban)</w:t>
      </w:r>
    </w:p>
  </w:footnote>
  <w:footnote w:id="7">
    <w:p w14:paraId="355A5B79" w14:textId="3931F46F" w:rsidR="00DC69A8" w:rsidRDefault="00DC69A8" w:rsidP="004269F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Egyben a szakirányú oktatás (és a teljes szakmai oktatás) várható befejezési időpontja</w:t>
      </w:r>
    </w:p>
  </w:footnote>
  <w:footnote w:id="8">
    <w:p w14:paraId="048FFBE6" w14:textId="5D009EDB" w:rsidR="00D252DB" w:rsidRDefault="00D252DB" w:rsidP="004269F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Tanulói jogviszonyban kizárólag teljes munkaidős szakképzési munkaszerződés köthető, 18 éves korig a heti munkaidő egységesen 35 óra az </w:t>
      </w:r>
      <w:proofErr w:type="spellStart"/>
      <w:r>
        <w:t>Szkt</w:t>
      </w:r>
      <w:proofErr w:type="spellEnd"/>
      <w:r>
        <w:t xml:space="preserve">. 78. § (1) </w:t>
      </w:r>
      <w:r w:rsidR="005D4239">
        <w:t xml:space="preserve">bekezdése </w:t>
      </w:r>
      <w:r>
        <w:t xml:space="preserve">értelmében. </w:t>
      </w:r>
      <w:r w:rsidR="004269F1">
        <w:t xml:space="preserve">18 éves kor felett az Mt. 92. § (4) </w:t>
      </w:r>
      <w:r w:rsidR="005D4239">
        <w:t xml:space="preserve">bekezdése </w:t>
      </w:r>
      <w:r w:rsidR="004269F1">
        <w:t xml:space="preserve">értelmében </w:t>
      </w:r>
      <w:r w:rsidR="004269F1" w:rsidRPr="004269F1">
        <w:t>az általános teljes napi munkaidőnél rövidebb teljes napi munkaidő</w:t>
      </w:r>
      <w:r w:rsidR="004269F1">
        <w:t xml:space="preserve"> is megállapítható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71668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16A2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B6A70"/>
    <w:multiLevelType w:val="hybridMultilevel"/>
    <w:tmpl w:val="5634594A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6035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C24A06"/>
    <w:multiLevelType w:val="hybridMultilevel"/>
    <w:tmpl w:val="1638BC3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65C20"/>
    <w:multiLevelType w:val="hybridMultilevel"/>
    <w:tmpl w:val="8D5205DC"/>
    <w:lvl w:ilvl="0" w:tplc="D2884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E331D"/>
    <w:multiLevelType w:val="hybridMultilevel"/>
    <w:tmpl w:val="282ED07A"/>
    <w:lvl w:ilvl="0" w:tplc="DA9AD1EA">
      <w:numFmt w:val="bullet"/>
      <w:lvlText w:val="−"/>
      <w:lvlJc w:val="left"/>
      <w:pPr>
        <w:ind w:left="149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F45CD"/>
    <w:multiLevelType w:val="hybridMultilevel"/>
    <w:tmpl w:val="4732B432"/>
    <w:lvl w:ilvl="0" w:tplc="3AFE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F33E5"/>
    <w:multiLevelType w:val="hybridMultilevel"/>
    <w:tmpl w:val="00982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77957">
    <w:abstractNumId w:val="12"/>
  </w:num>
  <w:num w:numId="2" w16cid:durableId="1949777158">
    <w:abstractNumId w:val="10"/>
  </w:num>
  <w:num w:numId="3" w16cid:durableId="2067678633">
    <w:abstractNumId w:val="3"/>
  </w:num>
  <w:num w:numId="4" w16cid:durableId="536938767">
    <w:abstractNumId w:val="4"/>
  </w:num>
  <w:num w:numId="5" w16cid:durableId="1589148128">
    <w:abstractNumId w:val="0"/>
  </w:num>
  <w:num w:numId="6" w16cid:durableId="1967658187">
    <w:abstractNumId w:val="7"/>
  </w:num>
  <w:num w:numId="7" w16cid:durableId="208886081">
    <w:abstractNumId w:val="8"/>
  </w:num>
  <w:num w:numId="8" w16cid:durableId="1774859458">
    <w:abstractNumId w:val="13"/>
  </w:num>
  <w:num w:numId="9" w16cid:durableId="1512259943">
    <w:abstractNumId w:val="9"/>
  </w:num>
  <w:num w:numId="10" w16cid:durableId="1959867673">
    <w:abstractNumId w:val="2"/>
  </w:num>
  <w:num w:numId="11" w16cid:durableId="720056832">
    <w:abstractNumId w:val="6"/>
  </w:num>
  <w:num w:numId="12" w16cid:durableId="1240869955">
    <w:abstractNumId w:val="1"/>
  </w:num>
  <w:num w:numId="13" w16cid:durableId="340862425">
    <w:abstractNumId w:val="5"/>
  </w:num>
  <w:num w:numId="14" w16cid:durableId="9303571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615"/>
    <w:rsid w:val="00000999"/>
    <w:rsid w:val="00002C52"/>
    <w:rsid w:val="0000646C"/>
    <w:rsid w:val="0001043F"/>
    <w:rsid w:val="00014292"/>
    <w:rsid w:val="00021E56"/>
    <w:rsid w:val="000266A5"/>
    <w:rsid w:val="00027491"/>
    <w:rsid w:val="0003213E"/>
    <w:rsid w:val="00032177"/>
    <w:rsid w:val="00032EB3"/>
    <w:rsid w:val="00034C36"/>
    <w:rsid w:val="00034CE4"/>
    <w:rsid w:val="00040E86"/>
    <w:rsid w:val="00041F10"/>
    <w:rsid w:val="000420AA"/>
    <w:rsid w:val="00045C8E"/>
    <w:rsid w:val="00053DB0"/>
    <w:rsid w:val="00054EC7"/>
    <w:rsid w:val="000577AD"/>
    <w:rsid w:val="0006349F"/>
    <w:rsid w:val="000711E8"/>
    <w:rsid w:val="00075D4D"/>
    <w:rsid w:val="00075DC9"/>
    <w:rsid w:val="0008125C"/>
    <w:rsid w:val="00082F6C"/>
    <w:rsid w:val="000846DD"/>
    <w:rsid w:val="00087CA3"/>
    <w:rsid w:val="00090A52"/>
    <w:rsid w:val="000910C6"/>
    <w:rsid w:val="00091711"/>
    <w:rsid w:val="00091F81"/>
    <w:rsid w:val="000941D3"/>
    <w:rsid w:val="000A087B"/>
    <w:rsid w:val="000A6861"/>
    <w:rsid w:val="000A6EC6"/>
    <w:rsid w:val="000B32C9"/>
    <w:rsid w:val="000B76B0"/>
    <w:rsid w:val="000C2142"/>
    <w:rsid w:val="000C39F0"/>
    <w:rsid w:val="000C6F16"/>
    <w:rsid w:val="000C71C3"/>
    <w:rsid w:val="000D01CB"/>
    <w:rsid w:val="000D12E5"/>
    <w:rsid w:val="000D7123"/>
    <w:rsid w:val="000D7629"/>
    <w:rsid w:val="000E0BC0"/>
    <w:rsid w:val="000E0E2A"/>
    <w:rsid w:val="000E2A08"/>
    <w:rsid w:val="000E3D49"/>
    <w:rsid w:val="000E6EB8"/>
    <w:rsid w:val="000F2E27"/>
    <w:rsid w:val="000F715A"/>
    <w:rsid w:val="000F75D9"/>
    <w:rsid w:val="00101BF0"/>
    <w:rsid w:val="00107E05"/>
    <w:rsid w:val="00112AA6"/>
    <w:rsid w:val="00114E8A"/>
    <w:rsid w:val="00117962"/>
    <w:rsid w:val="00117E0B"/>
    <w:rsid w:val="00121830"/>
    <w:rsid w:val="00124BF3"/>
    <w:rsid w:val="0012541A"/>
    <w:rsid w:val="001261DA"/>
    <w:rsid w:val="00130F8C"/>
    <w:rsid w:val="00134407"/>
    <w:rsid w:val="0013669B"/>
    <w:rsid w:val="00140841"/>
    <w:rsid w:val="0014279F"/>
    <w:rsid w:val="00142BAD"/>
    <w:rsid w:val="00146406"/>
    <w:rsid w:val="00150657"/>
    <w:rsid w:val="001522A2"/>
    <w:rsid w:val="00156D54"/>
    <w:rsid w:val="00157C67"/>
    <w:rsid w:val="00161E7C"/>
    <w:rsid w:val="001648CD"/>
    <w:rsid w:val="0016655E"/>
    <w:rsid w:val="00167615"/>
    <w:rsid w:val="001709E6"/>
    <w:rsid w:val="00170ADB"/>
    <w:rsid w:val="00170C9C"/>
    <w:rsid w:val="00172693"/>
    <w:rsid w:val="00173F29"/>
    <w:rsid w:val="0017519F"/>
    <w:rsid w:val="00175C3A"/>
    <w:rsid w:val="00176149"/>
    <w:rsid w:val="00181D95"/>
    <w:rsid w:val="00184491"/>
    <w:rsid w:val="001863FC"/>
    <w:rsid w:val="001907D9"/>
    <w:rsid w:val="001923FA"/>
    <w:rsid w:val="00194725"/>
    <w:rsid w:val="00197C56"/>
    <w:rsid w:val="001A22EC"/>
    <w:rsid w:val="001A339A"/>
    <w:rsid w:val="001A36BF"/>
    <w:rsid w:val="001B309E"/>
    <w:rsid w:val="001B3565"/>
    <w:rsid w:val="001B61C3"/>
    <w:rsid w:val="001B7003"/>
    <w:rsid w:val="001B7E52"/>
    <w:rsid w:val="001C173A"/>
    <w:rsid w:val="001C6808"/>
    <w:rsid w:val="001C7CF4"/>
    <w:rsid w:val="001D0066"/>
    <w:rsid w:val="001D7480"/>
    <w:rsid w:val="001F0980"/>
    <w:rsid w:val="001F1B43"/>
    <w:rsid w:val="001F5DDE"/>
    <w:rsid w:val="00200FF3"/>
    <w:rsid w:val="00205CF9"/>
    <w:rsid w:val="00206B0B"/>
    <w:rsid w:val="00207880"/>
    <w:rsid w:val="00211C50"/>
    <w:rsid w:val="0021362C"/>
    <w:rsid w:val="00220949"/>
    <w:rsid w:val="00220C77"/>
    <w:rsid w:val="00220FC1"/>
    <w:rsid w:val="0022424D"/>
    <w:rsid w:val="00230C2F"/>
    <w:rsid w:val="00235D87"/>
    <w:rsid w:val="0023706E"/>
    <w:rsid w:val="0024034C"/>
    <w:rsid w:val="00246FEC"/>
    <w:rsid w:val="00253820"/>
    <w:rsid w:val="002565F3"/>
    <w:rsid w:val="00257163"/>
    <w:rsid w:val="00257927"/>
    <w:rsid w:val="00257AE1"/>
    <w:rsid w:val="00260AE2"/>
    <w:rsid w:val="00265166"/>
    <w:rsid w:val="00265346"/>
    <w:rsid w:val="002655CC"/>
    <w:rsid w:val="002701E4"/>
    <w:rsid w:val="0027221E"/>
    <w:rsid w:val="00276D8C"/>
    <w:rsid w:val="002829A7"/>
    <w:rsid w:val="00296BCA"/>
    <w:rsid w:val="002A21F6"/>
    <w:rsid w:val="002A29F6"/>
    <w:rsid w:val="002A38B8"/>
    <w:rsid w:val="002A54D3"/>
    <w:rsid w:val="002B26D7"/>
    <w:rsid w:val="002B7BF7"/>
    <w:rsid w:val="002D1BFC"/>
    <w:rsid w:val="002D35EF"/>
    <w:rsid w:val="002D5FAA"/>
    <w:rsid w:val="002F10F4"/>
    <w:rsid w:val="002F4006"/>
    <w:rsid w:val="002F50EE"/>
    <w:rsid w:val="002F7806"/>
    <w:rsid w:val="003019A1"/>
    <w:rsid w:val="00305624"/>
    <w:rsid w:val="00305A20"/>
    <w:rsid w:val="0031024D"/>
    <w:rsid w:val="00310F7A"/>
    <w:rsid w:val="00312BCC"/>
    <w:rsid w:val="003141F7"/>
    <w:rsid w:val="003215D5"/>
    <w:rsid w:val="00321919"/>
    <w:rsid w:val="00326048"/>
    <w:rsid w:val="0033140C"/>
    <w:rsid w:val="00331791"/>
    <w:rsid w:val="00331B65"/>
    <w:rsid w:val="0033407C"/>
    <w:rsid w:val="0033559F"/>
    <w:rsid w:val="00341C42"/>
    <w:rsid w:val="0034227B"/>
    <w:rsid w:val="00342C45"/>
    <w:rsid w:val="00343F82"/>
    <w:rsid w:val="00344AA8"/>
    <w:rsid w:val="003456E3"/>
    <w:rsid w:val="00350516"/>
    <w:rsid w:val="003505F1"/>
    <w:rsid w:val="00351526"/>
    <w:rsid w:val="00361E3C"/>
    <w:rsid w:val="00362ED1"/>
    <w:rsid w:val="00363342"/>
    <w:rsid w:val="003641E0"/>
    <w:rsid w:val="00375CD8"/>
    <w:rsid w:val="00390278"/>
    <w:rsid w:val="0039240C"/>
    <w:rsid w:val="00393321"/>
    <w:rsid w:val="00394421"/>
    <w:rsid w:val="00394D8F"/>
    <w:rsid w:val="00395A65"/>
    <w:rsid w:val="00397351"/>
    <w:rsid w:val="003A0F2B"/>
    <w:rsid w:val="003A2199"/>
    <w:rsid w:val="003A49DF"/>
    <w:rsid w:val="003B368F"/>
    <w:rsid w:val="003C0AFB"/>
    <w:rsid w:val="003C1D15"/>
    <w:rsid w:val="003C403D"/>
    <w:rsid w:val="003C48EB"/>
    <w:rsid w:val="003C5110"/>
    <w:rsid w:val="003C6B55"/>
    <w:rsid w:val="003D295A"/>
    <w:rsid w:val="003D7B08"/>
    <w:rsid w:val="003D7E16"/>
    <w:rsid w:val="003E1973"/>
    <w:rsid w:val="003E2D18"/>
    <w:rsid w:val="003E2EC6"/>
    <w:rsid w:val="003E6C4F"/>
    <w:rsid w:val="003E7DD8"/>
    <w:rsid w:val="003F3050"/>
    <w:rsid w:val="003F575C"/>
    <w:rsid w:val="003F58D8"/>
    <w:rsid w:val="00400BD3"/>
    <w:rsid w:val="004042C5"/>
    <w:rsid w:val="00404605"/>
    <w:rsid w:val="004112D5"/>
    <w:rsid w:val="00413390"/>
    <w:rsid w:val="0041570F"/>
    <w:rsid w:val="0041599F"/>
    <w:rsid w:val="00417C5C"/>
    <w:rsid w:val="00417FE0"/>
    <w:rsid w:val="004251B1"/>
    <w:rsid w:val="004269F1"/>
    <w:rsid w:val="00427EAD"/>
    <w:rsid w:val="00432B3E"/>
    <w:rsid w:val="0043331C"/>
    <w:rsid w:val="00433FB9"/>
    <w:rsid w:val="00436673"/>
    <w:rsid w:val="00440DF7"/>
    <w:rsid w:val="004425C7"/>
    <w:rsid w:val="00442736"/>
    <w:rsid w:val="004427EB"/>
    <w:rsid w:val="00445890"/>
    <w:rsid w:val="0045524F"/>
    <w:rsid w:val="00461965"/>
    <w:rsid w:val="004651E2"/>
    <w:rsid w:val="00465B2F"/>
    <w:rsid w:val="00466D15"/>
    <w:rsid w:val="00470388"/>
    <w:rsid w:val="00471FFB"/>
    <w:rsid w:val="00474117"/>
    <w:rsid w:val="0047617D"/>
    <w:rsid w:val="004849FB"/>
    <w:rsid w:val="004866AA"/>
    <w:rsid w:val="00491BEF"/>
    <w:rsid w:val="00493405"/>
    <w:rsid w:val="0049403B"/>
    <w:rsid w:val="00494275"/>
    <w:rsid w:val="00495970"/>
    <w:rsid w:val="00497FF4"/>
    <w:rsid w:val="004A2DC7"/>
    <w:rsid w:val="004A4938"/>
    <w:rsid w:val="004A715C"/>
    <w:rsid w:val="004C207D"/>
    <w:rsid w:val="004C446E"/>
    <w:rsid w:val="004C5CC1"/>
    <w:rsid w:val="004D3AE6"/>
    <w:rsid w:val="004D53E4"/>
    <w:rsid w:val="004D5BF6"/>
    <w:rsid w:val="004D5CA0"/>
    <w:rsid w:val="004E4891"/>
    <w:rsid w:val="004E557D"/>
    <w:rsid w:val="004E5EA8"/>
    <w:rsid w:val="004F0C47"/>
    <w:rsid w:val="004F1002"/>
    <w:rsid w:val="004F1FD7"/>
    <w:rsid w:val="004F5362"/>
    <w:rsid w:val="005046C9"/>
    <w:rsid w:val="00505F49"/>
    <w:rsid w:val="005078CC"/>
    <w:rsid w:val="00507DA0"/>
    <w:rsid w:val="0051282E"/>
    <w:rsid w:val="00513DD6"/>
    <w:rsid w:val="0051418C"/>
    <w:rsid w:val="0051686F"/>
    <w:rsid w:val="0052204F"/>
    <w:rsid w:val="00525F16"/>
    <w:rsid w:val="0053733B"/>
    <w:rsid w:val="0053781C"/>
    <w:rsid w:val="00537C3C"/>
    <w:rsid w:val="00543838"/>
    <w:rsid w:val="005445A1"/>
    <w:rsid w:val="00551272"/>
    <w:rsid w:val="005521BB"/>
    <w:rsid w:val="00555FEA"/>
    <w:rsid w:val="0056134C"/>
    <w:rsid w:val="005659D0"/>
    <w:rsid w:val="00567B53"/>
    <w:rsid w:val="0057117D"/>
    <w:rsid w:val="00572902"/>
    <w:rsid w:val="00573D5F"/>
    <w:rsid w:val="0057579D"/>
    <w:rsid w:val="00576069"/>
    <w:rsid w:val="005760C8"/>
    <w:rsid w:val="005814BD"/>
    <w:rsid w:val="0058766C"/>
    <w:rsid w:val="00590208"/>
    <w:rsid w:val="005918B1"/>
    <w:rsid w:val="0059276D"/>
    <w:rsid w:val="00593545"/>
    <w:rsid w:val="0059555C"/>
    <w:rsid w:val="005A086B"/>
    <w:rsid w:val="005A1702"/>
    <w:rsid w:val="005A26F6"/>
    <w:rsid w:val="005A4890"/>
    <w:rsid w:val="005A4D63"/>
    <w:rsid w:val="005A692F"/>
    <w:rsid w:val="005A6DCD"/>
    <w:rsid w:val="005A7040"/>
    <w:rsid w:val="005B171D"/>
    <w:rsid w:val="005B1ED5"/>
    <w:rsid w:val="005B3416"/>
    <w:rsid w:val="005B6B51"/>
    <w:rsid w:val="005C2BED"/>
    <w:rsid w:val="005C6546"/>
    <w:rsid w:val="005D236A"/>
    <w:rsid w:val="005D3D8E"/>
    <w:rsid w:val="005D4239"/>
    <w:rsid w:val="005D5EDE"/>
    <w:rsid w:val="005D68E8"/>
    <w:rsid w:val="005E7E5C"/>
    <w:rsid w:val="005F2476"/>
    <w:rsid w:val="005F4C33"/>
    <w:rsid w:val="005F68FF"/>
    <w:rsid w:val="006031DE"/>
    <w:rsid w:val="0061432D"/>
    <w:rsid w:val="006150E6"/>
    <w:rsid w:val="00617AC0"/>
    <w:rsid w:val="00621FBD"/>
    <w:rsid w:val="00623589"/>
    <w:rsid w:val="00623D3F"/>
    <w:rsid w:val="006253E0"/>
    <w:rsid w:val="00631DB3"/>
    <w:rsid w:val="00631DB6"/>
    <w:rsid w:val="00632B47"/>
    <w:rsid w:val="0063307F"/>
    <w:rsid w:val="006337BB"/>
    <w:rsid w:val="00634726"/>
    <w:rsid w:val="00634AA1"/>
    <w:rsid w:val="00637582"/>
    <w:rsid w:val="006462CC"/>
    <w:rsid w:val="00647B47"/>
    <w:rsid w:val="00652E30"/>
    <w:rsid w:val="00653B5B"/>
    <w:rsid w:val="00654FEE"/>
    <w:rsid w:val="00660D1F"/>
    <w:rsid w:val="00670905"/>
    <w:rsid w:val="00670E73"/>
    <w:rsid w:val="0067164F"/>
    <w:rsid w:val="00671E0F"/>
    <w:rsid w:val="00682AE0"/>
    <w:rsid w:val="00686B9D"/>
    <w:rsid w:val="00694EE1"/>
    <w:rsid w:val="00696269"/>
    <w:rsid w:val="006A0094"/>
    <w:rsid w:val="006A042F"/>
    <w:rsid w:val="006A6E03"/>
    <w:rsid w:val="006B393A"/>
    <w:rsid w:val="006B44FA"/>
    <w:rsid w:val="006B63FC"/>
    <w:rsid w:val="006B7B4F"/>
    <w:rsid w:val="006C3CAE"/>
    <w:rsid w:val="006C4B08"/>
    <w:rsid w:val="006C4D27"/>
    <w:rsid w:val="006D3569"/>
    <w:rsid w:val="006D5464"/>
    <w:rsid w:val="006D549F"/>
    <w:rsid w:val="006D5C8E"/>
    <w:rsid w:val="006E1946"/>
    <w:rsid w:val="006E1A71"/>
    <w:rsid w:val="006E5458"/>
    <w:rsid w:val="006E65E1"/>
    <w:rsid w:val="006E7269"/>
    <w:rsid w:val="006F0CE7"/>
    <w:rsid w:val="006F2580"/>
    <w:rsid w:val="006F2925"/>
    <w:rsid w:val="006F4511"/>
    <w:rsid w:val="006F65F5"/>
    <w:rsid w:val="006F7486"/>
    <w:rsid w:val="00701144"/>
    <w:rsid w:val="00701FA9"/>
    <w:rsid w:val="007034D7"/>
    <w:rsid w:val="00703656"/>
    <w:rsid w:val="00703BD6"/>
    <w:rsid w:val="00711DF2"/>
    <w:rsid w:val="007125F2"/>
    <w:rsid w:val="00723066"/>
    <w:rsid w:val="00731D97"/>
    <w:rsid w:val="00732813"/>
    <w:rsid w:val="007336BE"/>
    <w:rsid w:val="007360A5"/>
    <w:rsid w:val="00740CE0"/>
    <w:rsid w:val="007431E1"/>
    <w:rsid w:val="00743311"/>
    <w:rsid w:val="007441DA"/>
    <w:rsid w:val="00745EA7"/>
    <w:rsid w:val="00755036"/>
    <w:rsid w:val="00756E5A"/>
    <w:rsid w:val="007578A9"/>
    <w:rsid w:val="007601B5"/>
    <w:rsid w:val="00766BA8"/>
    <w:rsid w:val="00767F5B"/>
    <w:rsid w:val="00770766"/>
    <w:rsid w:val="0077136C"/>
    <w:rsid w:val="0077150C"/>
    <w:rsid w:val="00771FAE"/>
    <w:rsid w:val="00773782"/>
    <w:rsid w:val="007766B6"/>
    <w:rsid w:val="00777BA1"/>
    <w:rsid w:val="00777DCF"/>
    <w:rsid w:val="007814CF"/>
    <w:rsid w:val="00795338"/>
    <w:rsid w:val="007A0C14"/>
    <w:rsid w:val="007A14C4"/>
    <w:rsid w:val="007A1746"/>
    <w:rsid w:val="007A5F02"/>
    <w:rsid w:val="007B60CD"/>
    <w:rsid w:val="007B6FCA"/>
    <w:rsid w:val="007B7C5A"/>
    <w:rsid w:val="007C1CD9"/>
    <w:rsid w:val="007C2844"/>
    <w:rsid w:val="007C37A6"/>
    <w:rsid w:val="007D15F1"/>
    <w:rsid w:val="007D42CD"/>
    <w:rsid w:val="007D5465"/>
    <w:rsid w:val="007D7EA2"/>
    <w:rsid w:val="007F151F"/>
    <w:rsid w:val="007F1940"/>
    <w:rsid w:val="007F31FC"/>
    <w:rsid w:val="007F39E2"/>
    <w:rsid w:val="007F52C2"/>
    <w:rsid w:val="007F7015"/>
    <w:rsid w:val="007F710A"/>
    <w:rsid w:val="0080044D"/>
    <w:rsid w:val="00803C8C"/>
    <w:rsid w:val="0080491A"/>
    <w:rsid w:val="0080521A"/>
    <w:rsid w:val="008123C9"/>
    <w:rsid w:val="00815B01"/>
    <w:rsid w:val="00817090"/>
    <w:rsid w:val="008200D5"/>
    <w:rsid w:val="00823E73"/>
    <w:rsid w:val="008240C4"/>
    <w:rsid w:val="00824D9D"/>
    <w:rsid w:val="00827314"/>
    <w:rsid w:val="008309D6"/>
    <w:rsid w:val="00831B9B"/>
    <w:rsid w:val="0083343F"/>
    <w:rsid w:val="0083348B"/>
    <w:rsid w:val="008335F0"/>
    <w:rsid w:val="00840616"/>
    <w:rsid w:val="00846614"/>
    <w:rsid w:val="008515F5"/>
    <w:rsid w:val="00853ACC"/>
    <w:rsid w:val="008621A0"/>
    <w:rsid w:val="008668DA"/>
    <w:rsid w:val="00871216"/>
    <w:rsid w:val="008718D6"/>
    <w:rsid w:val="00881873"/>
    <w:rsid w:val="00882243"/>
    <w:rsid w:val="00885879"/>
    <w:rsid w:val="00891B54"/>
    <w:rsid w:val="0089303D"/>
    <w:rsid w:val="008A2698"/>
    <w:rsid w:val="008A757D"/>
    <w:rsid w:val="008B259A"/>
    <w:rsid w:val="008B32C7"/>
    <w:rsid w:val="008B48A8"/>
    <w:rsid w:val="008B60A6"/>
    <w:rsid w:val="008B6F53"/>
    <w:rsid w:val="008C0CCC"/>
    <w:rsid w:val="008C1181"/>
    <w:rsid w:val="008C24DB"/>
    <w:rsid w:val="008D5FBB"/>
    <w:rsid w:val="008E4966"/>
    <w:rsid w:val="008E5A9B"/>
    <w:rsid w:val="008E721B"/>
    <w:rsid w:val="008F4464"/>
    <w:rsid w:val="008F5ACF"/>
    <w:rsid w:val="008F70E7"/>
    <w:rsid w:val="00900ADE"/>
    <w:rsid w:val="00903981"/>
    <w:rsid w:val="009043CB"/>
    <w:rsid w:val="00904A5F"/>
    <w:rsid w:val="009052C3"/>
    <w:rsid w:val="00910241"/>
    <w:rsid w:val="00910611"/>
    <w:rsid w:val="00914AF9"/>
    <w:rsid w:val="009244B0"/>
    <w:rsid w:val="0092541B"/>
    <w:rsid w:val="0092626B"/>
    <w:rsid w:val="009342BD"/>
    <w:rsid w:val="00934F42"/>
    <w:rsid w:val="00947E60"/>
    <w:rsid w:val="0095465E"/>
    <w:rsid w:val="00956B5C"/>
    <w:rsid w:val="00963BF6"/>
    <w:rsid w:val="00967833"/>
    <w:rsid w:val="00970ADC"/>
    <w:rsid w:val="00980147"/>
    <w:rsid w:val="009845A1"/>
    <w:rsid w:val="009850F3"/>
    <w:rsid w:val="0098574B"/>
    <w:rsid w:val="0098738E"/>
    <w:rsid w:val="00987FA0"/>
    <w:rsid w:val="00992CBE"/>
    <w:rsid w:val="00993A92"/>
    <w:rsid w:val="009A114C"/>
    <w:rsid w:val="009A465D"/>
    <w:rsid w:val="009A52AE"/>
    <w:rsid w:val="009A5E6D"/>
    <w:rsid w:val="009A6A04"/>
    <w:rsid w:val="009B2BE5"/>
    <w:rsid w:val="009B3F52"/>
    <w:rsid w:val="009B4614"/>
    <w:rsid w:val="009B4A7C"/>
    <w:rsid w:val="009B5B88"/>
    <w:rsid w:val="009B5C94"/>
    <w:rsid w:val="009B6A24"/>
    <w:rsid w:val="009C0EE2"/>
    <w:rsid w:val="009C21DE"/>
    <w:rsid w:val="009C2784"/>
    <w:rsid w:val="009C657F"/>
    <w:rsid w:val="009C7952"/>
    <w:rsid w:val="009D4305"/>
    <w:rsid w:val="009E199A"/>
    <w:rsid w:val="009E3D02"/>
    <w:rsid w:val="009E44E5"/>
    <w:rsid w:val="009F0CFC"/>
    <w:rsid w:val="009F15B7"/>
    <w:rsid w:val="009F1905"/>
    <w:rsid w:val="00A011C5"/>
    <w:rsid w:val="00A023A3"/>
    <w:rsid w:val="00A03017"/>
    <w:rsid w:val="00A0474F"/>
    <w:rsid w:val="00A0768E"/>
    <w:rsid w:val="00A11906"/>
    <w:rsid w:val="00A12763"/>
    <w:rsid w:val="00A151E0"/>
    <w:rsid w:val="00A159BD"/>
    <w:rsid w:val="00A16122"/>
    <w:rsid w:val="00A21474"/>
    <w:rsid w:val="00A23CC2"/>
    <w:rsid w:val="00A34EFE"/>
    <w:rsid w:val="00A359B4"/>
    <w:rsid w:val="00A36009"/>
    <w:rsid w:val="00A36895"/>
    <w:rsid w:val="00A36A86"/>
    <w:rsid w:val="00A36D3E"/>
    <w:rsid w:val="00A37D73"/>
    <w:rsid w:val="00A423A3"/>
    <w:rsid w:val="00A468C6"/>
    <w:rsid w:val="00A47A23"/>
    <w:rsid w:val="00A50B94"/>
    <w:rsid w:val="00A50D70"/>
    <w:rsid w:val="00A54130"/>
    <w:rsid w:val="00A54EA8"/>
    <w:rsid w:val="00A55C6A"/>
    <w:rsid w:val="00A55C95"/>
    <w:rsid w:val="00A57BD8"/>
    <w:rsid w:val="00A61483"/>
    <w:rsid w:val="00A61BC4"/>
    <w:rsid w:val="00A778AC"/>
    <w:rsid w:val="00A8111B"/>
    <w:rsid w:val="00A8178C"/>
    <w:rsid w:val="00A831DC"/>
    <w:rsid w:val="00A8778C"/>
    <w:rsid w:val="00A9364D"/>
    <w:rsid w:val="00A95D46"/>
    <w:rsid w:val="00A97841"/>
    <w:rsid w:val="00AA074D"/>
    <w:rsid w:val="00AA1898"/>
    <w:rsid w:val="00AA3955"/>
    <w:rsid w:val="00AA4346"/>
    <w:rsid w:val="00AA51F3"/>
    <w:rsid w:val="00AA5D19"/>
    <w:rsid w:val="00AB12A7"/>
    <w:rsid w:val="00AB23AA"/>
    <w:rsid w:val="00AB496A"/>
    <w:rsid w:val="00AC211D"/>
    <w:rsid w:val="00AD08F5"/>
    <w:rsid w:val="00AD6634"/>
    <w:rsid w:val="00AD7DE5"/>
    <w:rsid w:val="00AE19EB"/>
    <w:rsid w:val="00AE3B5D"/>
    <w:rsid w:val="00AE3DDE"/>
    <w:rsid w:val="00AE50B1"/>
    <w:rsid w:val="00AE7FB9"/>
    <w:rsid w:val="00AF0AE5"/>
    <w:rsid w:val="00AF18BA"/>
    <w:rsid w:val="00AF5E47"/>
    <w:rsid w:val="00B00203"/>
    <w:rsid w:val="00B0034C"/>
    <w:rsid w:val="00B019F9"/>
    <w:rsid w:val="00B02EC3"/>
    <w:rsid w:val="00B05863"/>
    <w:rsid w:val="00B21858"/>
    <w:rsid w:val="00B2795B"/>
    <w:rsid w:val="00B27CDA"/>
    <w:rsid w:val="00B301F0"/>
    <w:rsid w:val="00B30240"/>
    <w:rsid w:val="00B322B2"/>
    <w:rsid w:val="00B37D40"/>
    <w:rsid w:val="00B459B0"/>
    <w:rsid w:val="00B52020"/>
    <w:rsid w:val="00B54E12"/>
    <w:rsid w:val="00B55B78"/>
    <w:rsid w:val="00B57F69"/>
    <w:rsid w:val="00B61636"/>
    <w:rsid w:val="00B63387"/>
    <w:rsid w:val="00B65488"/>
    <w:rsid w:val="00B675CD"/>
    <w:rsid w:val="00B71E68"/>
    <w:rsid w:val="00B74BC1"/>
    <w:rsid w:val="00B74D7B"/>
    <w:rsid w:val="00B82676"/>
    <w:rsid w:val="00B83343"/>
    <w:rsid w:val="00B87A80"/>
    <w:rsid w:val="00B9405C"/>
    <w:rsid w:val="00B97F8C"/>
    <w:rsid w:val="00BA17AB"/>
    <w:rsid w:val="00BA66BA"/>
    <w:rsid w:val="00BB1AB9"/>
    <w:rsid w:val="00BB4233"/>
    <w:rsid w:val="00BB4730"/>
    <w:rsid w:val="00BB53C2"/>
    <w:rsid w:val="00BB66C8"/>
    <w:rsid w:val="00BC0000"/>
    <w:rsid w:val="00BC41B5"/>
    <w:rsid w:val="00BD46D0"/>
    <w:rsid w:val="00BE692F"/>
    <w:rsid w:val="00BE6A1D"/>
    <w:rsid w:val="00BF01CE"/>
    <w:rsid w:val="00BF19C8"/>
    <w:rsid w:val="00BF3651"/>
    <w:rsid w:val="00BF37F7"/>
    <w:rsid w:val="00BF3F50"/>
    <w:rsid w:val="00C03697"/>
    <w:rsid w:val="00C03E7D"/>
    <w:rsid w:val="00C04501"/>
    <w:rsid w:val="00C14F05"/>
    <w:rsid w:val="00C14F88"/>
    <w:rsid w:val="00C1792E"/>
    <w:rsid w:val="00C2133E"/>
    <w:rsid w:val="00C255CA"/>
    <w:rsid w:val="00C313B9"/>
    <w:rsid w:val="00C3584E"/>
    <w:rsid w:val="00C36CFE"/>
    <w:rsid w:val="00C41A84"/>
    <w:rsid w:val="00C43B6F"/>
    <w:rsid w:val="00C4623B"/>
    <w:rsid w:val="00C472D5"/>
    <w:rsid w:val="00C51665"/>
    <w:rsid w:val="00C5571D"/>
    <w:rsid w:val="00C66180"/>
    <w:rsid w:val="00C66CFE"/>
    <w:rsid w:val="00C71528"/>
    <w:rsid w:val="00C71DEB"/>
    <w:rsid w:val="00C80BD4"/>
    <w:rsid w:val="00C81E7B"/>
    <w:rsid w:val="00C81ED6"/>
    <w:rsid w:val="00C84C81"/>
    <w:rsid w:val="00C93881"/>
    <w:rsid w:val="00CA25B1"/>
    <w:rsid w:val="00CB0E82"/>
    <w:rsid w:val="00CB1B0D"/>
    <w:rsid w:val="00CB2D40"/>
    <w:rsid w:val="00CB6983"/>
    <w:rsid w:val="00CC0A44"/>
    <w:rsid w:val="00CC1264"/>
    <w:rsid w:val="00CC3587"/>
    <w:rsid w:val="00CC364E"/>
    <w:rsid w:val="00CD1D17"/>
    <w:rsid w:val="00CD33F6"/>
    <w:rsid w:val="00CD3E4A"/>
    <w:rsid w:val="00CD591B"/>
    <w:rsid w:val="00CD6BB5"/>
    <w:rsid w:val="00CE165E"/>
    <w:rsid w:val="00CE38DB"/>
    <w:rsid w:val="00CE481F"/>
    <w:rsid w:val="00CE5336"/>
    <w:rsid w:val="00CF00AA"/>
    <w:rsid w:val="00CF29DA"/>
    <w:rsid w:val="00CF3F06"/>
    <w:rsid w:val="00D0041E"/>
    <w:rsid w:val="00D06ABF"/>
    <w:rsid w:val="00D10482"/>
    <w:rsid w:val="00D12A07"/>
    <w:rsid w:val="00D12B44"/>
    <w:rsid w:val="00D17750"/>
    <w:rsid w:val="00D23314"/>
    <w:rsid w:val="00D24A80"/>
    <w:rsid w:val="00D252DB"/>
    <w:rsid w:val="00D33A47"/>
    <w:rsid w:val="00D3489A"/>
    <w:rsid w:val="00D36F79"/>
    <w:rsid w:val="00D45548"/>
    <w:rsid w:val="00D45931"/>
    <w:rsid w:val="00D45D86"/>
    <w:rsid w:val="00D4799B"/>
    <w:rsid w:val="00D50F4B"/>
    <w:rsid w:val="00D54A4F"/>
    <w:rsid w:val="00D56EAF"/>
    <w:rsid w:val="00D602A5"/>
    <w:rsid w:val="00D624F8"/>
    <w:rsid w:val="00D63860"/>
    <w:rsid w:val="00D728E9"/>
    <w:rsid w:val="00D8571D"/>
    <w:rsid w:val="00D917E3"/>
    <w:rsid w:val="00D91C08"/>
    <w:rsid w:val="00D93E89"/>
    <w:rsid w:val="00D95C44"/>
    <w:rsid w:val="00D95E00"/>
    <w:rsid w:val="00D960A9"/>
    <w:rsid w:val="00D96AB3"/>
    <w:rsid w:val="00D97926"/>
    <w:rsid w:val="00D97F5B"/>
    <w:rsid w:val="00DA5BF3"/>
    <w:rsid w:val="00DA69B9"/>
    <w:rsid w:val="00DA7D3B"/>
    <w:rsid w:val="00DB3E60"/>
    <w:rsid w:val="00DB4DB1"/>
    <w:rsid w:val="00DC085B"/>
    <w:rsid w:val="00DC459C"/>
    <w:rsid w:val="00DC56FA"/>
    <w:rsid w:val="00DC69A8"/>
    <w:rsid w:val="00DD16EF"/>
    <w:rsid w:val="00DD235E"/>
    <w:rsid w:val="00DE005E"/>
    <w:rsid w:val="00DE24B8"/>
    <w:rsid w:val="00DE304C"/>
    <w:rsid w:val="00DE7E99"/>
    <w:rsid w:val="00DF0394"/>
    <w:rsid w:val="00DF4930"/>
    <w:rsid w:val="00DF54FA"/>
    <w:rsid w:val="00DF5CE5"/>
    <w:rsid w:val="00DF7977"/>
    <w:rsid w:val="00E04FE9"/>
    <w:rsid w:val="00E10786"/>
    <w:rsid w:val="00E1240C"/>
    <w:rsid w:val="00E15456"/>
    <w:rsid w:val="00E15CC5"/>
    <w:rsid w:val="00E163BD"/>
    <w:rsid w:val="00E20DE2"/>
    <w:rsid w:val="00E2746C"/>
    <w:rsid w:val="00E27D98"/>
    <w:rsid w:val="00E32921"/>
    <w:rsid w:val="00E33D07"/>
    <w:rsid w:val="00E33FCA"/>
    <w:rsid w:val="00E34371"/>
    <w:rsid w:val="00E35D94"/>
    <w:rsid w:val="00E37C0F"/>
    <w:rsid w:val="00E37F3C"/>
    <w:rsid w:val="00E402CD"/>
    <w:rsid w:val="00E47AE0"/>
    <w:rsid w:val="00E52144"/>
    <w:rsid w:val="00E62903"/>
    <w:rsid w:val="00E62EA1"/>
    <w:rsid w:val="00E62FA5"/>
    <w:rsid w:val="00E66168"/>
    <w:rsid w:val="00E676A9"/>
    <w:rsid w:val="00E715A5"/>
    <w:rsid w:val="00E734F7"/>
    <w:rsid w:val="00E77151"/>
    <w:rsid w:val="00E81910"/>
    <w:rsid w:val="00E84829"/>
    <w:rsid w:val="00E856A6"/>
    <w:rsid w:val="00E8697A"/>
    <w:rsid w:val="00E872D9"/>
    <w:rsid w:val="00E879B5"/>
    <w:rsid w:val="00E91036"/>
    <w:rsid w:val="00E9108D"/>
    <w:rsid w:val="00EA044B"/>
    <w:rsid w:val="00EA19F3"/>
    <w:rsid w:val="00EA25F2"/>
    <w:rsid w:val="00EA3837"/>
    <w:rsid w:val="00EA5A6B"/>
    <w:rsid w:val="00EA6312"/>
    <w:rsid w:val="00EB1206"/>
    <w:rsid w:val="00EB22E9"/>
    <w:rsid w:val="00EB546B"/>
    <w:rsid w:val="00EC1AB6"/>
    <w:rsid w:val="00EC1D8A"/>
    <w:rsid w:val="00EC27E5"/>
    <w:rsid w:val="00EC3115"/>
    <w:rsid w:val="00EC4562"/>
    <w:rsid w:val="00EC6BD9"/>
    <w:rsid w:val="00EC74E7"/>
    <w:rsid w:val="00ED0CF0"/>
    <w:rsid w:val="00ED1F2F"/>
    <w:rsid w:val="00ED308D"/>
    <w:rsid w:val="00ED5E47"/>
    <w:rsid w:val="00EE37E0"/>
    <w:rsid w:val="00EE47BF"/>
    <w:rsid w:val="00EE5E06"/>
    <w:rsid w:val="00EE69C3"/>
    <w:rsid w:val="00EE7FD6"/>
    <w:rsid w:val="00EF0E01"/>
    <w:rsid w:val="00EF159C"/>
    <w:rsid w:val="00EF23BC"/>
    <w:rsid w:val="00EF2FF6"/>
    <w:rsid w:val="00EF4003"/>
    <w:rsid w:val="00EF4055"/>
    <w:rsid w:val="00EF452E"/>
    <w:rsid w:val="00F0154F"/>
    <w:rsid w:val="00F04259"/>
    <w:rsid w:val="00F04321"/>
    <w:rsid w:val="00F050E8"/>
    <w:rsid w:val="00F069AE"/>
    <w:rsid w:val="00F11117"/>
    <w:rsid w:val="00F114BE"/>
    <w:rsid w:val="00F11D09"/>
    <w:rsid w:val="00F11FEF"/>
    <w:rsid w:val="00F13CD5"/>
    <w:rsid w:val="00F15AD7"/>
    <w:rsid w:val="00F2696A"/>
    <w:rsid w:val="00F31470"/>
    <w:rsid w:val="00F3187A"/>
    <w:rsid w:val="00F31E0C"/>
    <w:rsid w:val="00F3230E"/>
    <w:rsid w:val="00F34373"/>
    <w:rsid w:val="00F35500"/>
    <w:rsid w:val="00F44E19"/>
    <w:rsid w:val="00F47EEB"/>
    <w:rsid w:val="00F538A7"/>
    <w:rsid w:val="00F53ABA"/>
    <w:rsid w:val="00F557E4"/>
    <w:rsid w:val="00F55F1D"/>
    <w:rsid w:val="00F57CD0"/>
    <w:rsid w:val="00F6505A"/>
    <w:rsid w:val="00F719D1"/>
    <w:rsid w:val="00F72D4A"/>
    <w:rsid w:val="00F734FE"/>
    <w:rsid w:val="00F74BE1"/>
    <w:rsid w:val="00F7541C"/>
    <w:rsid w:val="00F77893"/>
    <w:rsid w:val="00F81E20"/>
    <w:rsid w:val="00F83DBF"/>
    <w:rsid w:val="00F924A7"/>
    <w:rsid w:val="00F92ADD"/>
    <w:rsid w:val="00F92CE7"/>
    <w:rsid w:val="00F92D33"/>
    <w:rsid w:val="00F92F80"/>
    <w:rsid w:val="00F931A4"/>
    <w:rsid w:val="00F9414E"/>
    <w:rsid w:val="00F9518F"/>
    <w:rsid w:val="00FA1C4A"/>
    <w:rsid w:val="00FA2CB2"/>
    <w:rsid w:val="00FA60F1"/>
    <w:rsid w:val="00FA656B"/>
    <w:rsid w:val="00FB18DA"/>
    <w:rsid w:val="00FB24AB"/>
    <w:rsid w:val="00FB3C0F"/>
    <w:rsid w:val="00FB49B1"/>
    <w:rsid w:val="00FC032C"/>
    <w:rsid w:val="00FC0A9F"/>
    <w:rsid w:val="00FC2CE3"/>
    <w:rsid w:val="00FD2206"/>
    <w:rsid w:val="00FD31C6"/>
    <w:rsid w:val="00FE59C1"/>
    <w:rsid w:val="00FF3322"/>
    <w:rsid w:val="00FF3846"/>
    <w:rsid w:val="0132C7BF"/>
    <w:rsid w:val="019F3E54"/>
    <w:rsid w:val="01BB8635"/>
    <w:rsid w:val="0296515A"/>
    <w:rsid w:val="035DB338"/>
    <w:rsid w:val="04E53AEF"/>
    <w:rsid w:val="0691A2B0"/>
    <w:rsid w:val="086597D6"/>
    <w:rsid w:val="0A6513CE"/>
    <w:rsid w:val="0BDEC6D3"/>
    <w:rsid w:val="0EFAB973"/>
    <w:rsid w:val="120C220F"/>
    <w:rsid w:val="127C2519"/>
    <w:rsid w:val="13D34FC1"/>
    <w:rsid w:val="14379C07"/>
    <w:rsid w:val="160D3FBB"/>
    <w:rsid w:val="1733E9BC"/>
    <w:rsid w:val="181B5EB6"/>
    <w:rsid w:val="1A00DDE7"/>
    <w:rsid w:val="1F487707"/>
    <w:rsid w:val="23383718"/>
    <w:rsid w:val="258543F7"/>
    <w:rsid w:val="2FC2A4F2"/>
    <w:rsid w:val="307D268E"/>
    <w:rsid w:val="395A40F4"/>
    <w:rsid w:val="3C8849B9"/>
    <w:rsid w:val="3F4CB904"/>
    <w:rsid w:val="40FABAC2"/>
    <w:rsid w:val="4A747968"/>
    <w:rsid w:val="53D68462"/>
    <w:rsid w:val="544B5298"/>
    <w:rsid w:val="5B3F43AE"/>
    <w:rsid w:val="5EE2D322"/>
    <w:rsid w:val="5FC1417A"/>
    <w:rsid w:val="60A0B07F"/>
    <w:rsid w:val="60E58973"/>
    <w:rsid w:val="63135E36"/>
    <w:rsid w:val="6861AE55"/>
    <w:rsid w:val="69F14833"/>
    <w:rsid w:val="6ACBD84E"/>
    <w:rsid w:val="6D492F94"/>
    <w:rsid w:val="6D7D0EB4"/>
    <w:rsid w:val="6ED409C7"/>
    <w:rsid w:val="6F19AA7E"/>
    <w:rsid w:val="6FE30F20"/>
    <w:rsid w:val="7135DCC5"/>
    <w:rsid w:val="7359F85C"/>
    <w:rsid w:val="737FBFA0"/>
    <w:rsid w:val="74F8D61E"/>
    <w:rsid w:val="7AC5D46A"/>
    <w:rsid w:val="7BAD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994591"/>
  <w15:docId w15:val="{3ACCD7BB-4A23-4570-B715-F270E041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254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4112D5"/>
    <w:rPr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rsid w:val="0077150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7150C"/>
  </w:style>
  <w:style w:type="character" w:styleId="Lbjegyzet-hivatkozs">
    <w:name w:val="footnote reference"/>
    <w:basedOn w:val="Bekezdsalapbettpusa"/>
    <w:semiHidden/>
    <w:unhideWhenUsed/>
    <w:rsid w:val="007715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95A6D-0761-4842-80D7-0CF9433C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6</Words>
  <Characters>10986</Characters>
  <Application>Microsoft Office Word</Application>
  <DocSecurity>0</DocSecurity>
  <Lines>91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LinksUpToDate>false</LinksUpToDate>
  <CharactersWithSpaces>1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cp:lastPrinted>2020-09-29T09:38:00Z</cp:lastPrinted>
  <dcterms:created xsi:type="dcterms:W3CDTF">2023-08-18T11:05:00Z</dcterms:created>
  <dcterms:modified xsi:type="dcterms:W3CDTF">2023-08-18T11:05:00Z</dcterms:modified>
</cp:coreProperties>
</file>